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051B" w14:textId="76E0D8E3" w:rsidR="00D20CCB" w:rsidRPr="00B31385" w:rsidRDefault="00D20CCB" w:rsidP="00D20CCB">
      <w:pPr>
        <w:ind w:left="6480"/>
        <w:rPr>
          <w:rFonts w:eastAsia="Times New Roman"/>
          <w:szCs w:val="24"/>
        </w:rPr>
      </w:pPr>
    </w:p>
    <w:p w14:paraId="12A3E3EA" w14:textId="66F80B5F" w:rsidR="6E7713D6" w:rsidRPr="00B31385" w:rsidRDefault="00D20CCB" w:rsidP="00D20CCB">
      <w:pPr>
        <w:jc w:val="center"/>
        <w:rPr>
          <w:b/>
          <w:bCs/>
          <w:szCs w:val="24"/>
        </w:rPr>
      </w:pPr>
      <w:r w:rsidRPr="00B31385">
        <w:rPr>
          <w:b/>
          <w:bCs/>
          <w:szCs w:val="24"/>
        </w:rPr>
        <w:t>TECHNINĖ SPECIFIKACIJA</w:t>
      </w:r>
    </w:p>
    <w:p w14:paraId="68FA8C40" w14:textId="6DB54FF5" w:rsidR="6E7713D6" w:rsidRPr="00B31385" w:rsidRDefault="6E7713D6" w:rsidP="00D20CCB">
      <w:pPr>
        <w:jc w:val="center"/>
        <w:rPr>
          <w:b/>
          <w:bCs/>
          <w:szCs w:val="24"/>
        </w:rPr>
      </w:pPr>
    </w:p>
    <w:p w14:paraId="044D3B98" w14:textId="77777777" w:rsidR="005A51E8" w:rsidRPr="005A51E8" w:rsidRDefault="005A51E8" w:rsidP="005A51E8">
      <w:pPr>
        <w:tabs>
          <w:tab w:val="left" w:pos="284"/>
        </w:tabs>
        <w:spacing w:after="160"/>
        <w:contextualSpacing/>
        <w:rPr>
          <w:rFonts w:eastAsiaTheme="minorHAnsi"/>
          <w:b/>
          <w:bCs/>
          <w:szCs w:val="24"/>
        </w:rPr>
      </w:pPr>
      <w:r w:rsidRPr="005A51E8">
        <w:rPr>
          <w:rFonts w:eastAsiaTheme="minorHAnsi"/>
          <w:b/>
          <w:bCs/>
          <w:szCs w:val="24"/>
        </w:rPr>
        <w:t>Pirkimo tikslas</w:t>
      </w:r>
    </w:p>
    <w:p w14:paraId="21F3EF77" w14:textId="457B8BDB" w:rsidR="005A51E8" w:rsidRPr="005A51E8" w:rsidRDefault="005A51E8" w:rsidP="005A51E8">
      <w:pPr>
        <w:spacing w:after="160"/>
        <w:jc w:val="both"/>
        <w:rPr>
          <w:rFonts w:eastAsiaTheme="minorEastAsia"/>
          <w:szCs w:val="24"/>
          <w:lang w:eastAsia="lt-LT"/>
        </w:rPr>
      </w:pPr>
      <w:r w:rsidRPr="005A51E8">
        <w:rPr>
          <w:rFonts w:eastAsiaTheme="minorEastAsia"/>
          <w:szCs w:val="24"/>
          <w:lang w:eastAsia="lt-LT"/>
        </w:rPr>
        <w:t>Valstybinė darbo inspekcija prie Socialinės apsaugos ir darbo ministerijos (toliau – VDI) perka virtualios atestacijos sistem</w:t>
      </w:r>
      <w:r w:rsidR="008F242E">
        <w:rPr>
          <w:rFonts w:eastAsiaTheme="minorEastAsia"/>
          <w:szCs w:val="24"/>
          <w:lang w:eastAsia="lt-LT"/>
        </w:rPr>
        <w:t>os</w:t>
      </w:r>
      <w:r w:rsidRPr="005A51E8">
        <w:rPr>
          <w:rFonts w:eastAsiaTheme="minorEastAsia"/>
          <w:szCs w:val="24"/>
          <w:lang w:eastAsia="lt-LT"/>
        </w:rPr>
        <w:t xml:space="preserve"> (toliau – VASIS)</w:t>
      </w:r>
      <w:r w:rsidR="008F242E">
        <w:rPr>
          <w:rFonts w:eastAsiaTheme="minorEastAsia"/>
          <w:szCs w:val="24"/>
          <w:lang w:eastAsia="lt-LT"/>
        </w:rPr>
        <w:t xml:space="preserve"> priežiūros ir modifikavimo paslaugas. </w:t>
      </w:r>
      <w:r w:rsidR="00EF46FF">
        <w:rPr>
          <w:rFonts w:eastAsiaTheme="minorEastAsia"/>
          <w:szCs w:val="24"/>
          <w:lang w:eastAsia="lt-LT"/>
        </w:rPr>
        <w:t xml:space="preserve">Taip pat testo laikymo metu turi būti teikiama </w:t>
      </w:r>
      <w:r w:rsidR="00F811D5" w:rsidRPr="00F811D5">
        <w:rPr>
          <w:rFonts w:eastAsiaTheme="minorEastAsia"/>
          <w:szCs w:val="24"/>
          <w:lang w:eastAsia="lt-LT"/>
        </w:rPr>
        <w:t xml:space="preserve">nuotolinio egzamino laikymo sąžiningumą užtikrinanti </w:t>
      </w:r>
      <w:r w:rsidR="00EF46FF" w:rsidRPr="00EF46FF">
        <w:rPr>
          <w:rFonts w:eastAsiaTheme="minorEastAsia"/>
          <w:szCs w:val="24"/>
          <w:lang w:eastAsia="lt-LT"/>
        </w:rPr>
        <w:t>paslauga</w:t>
      </w:r>
      <w:r w:rsidR="009515C1">
        <w:rPr>
          <w:rFonts w:eastAsiaTheme="minorEastAsia"/>
          <w:szCs w:val="24"/>
          <w:lang w:eastAsia="lt-LT"/>
        </w:rPr>
        <w:t xml:space="preserve">. Naudojama </w:t>
      </w:r>
      <w:r w:rsidR="009515C1" w:rsidRPr="009515C1">
        <w:rPr>
          <w:rFonts w:eastAsiaTheme="minorEastAsia"/>
          <w:szCs w:val="24"/>
          <w:lang w:eastAsia="lt-LT"/>
        </w:rPr>
        <w:t xml:space="preserve">technologija </w:t>
      </w:r>
      <w:r w:rsidR="009515C1">
        <w:rPr>
          <w:rFonts w:eastAsiaTheme="minorEastAsia"/>
          <w:szCs w:val="24"/>
          <w:lang w:eastAsia="lt-LT"/>
        </w:rPr>
        <w:t xml:space="preserve">turi </w:t>
      </w:r>
      <w:r w:rsidR="009515C1" w:rsidRPr="009515C1">
        <w:rPr>
          <w:rFonts w:eastAsiaTheme="minorEastAsia"/>
          <w:szCs w:val="24"/>
          <w:lang w:eastAsia="lt-LT"/>
        </w:rPr>
        <w:t>užtikrin</w:t>
      </w:r>
      <w:r w:rsidR="009515C1">
        <w:rPr>
          <w:rFonts w:eastAsiaTheme="minorEastAsia"/>
          <w:szCs w:val="24"/>
          <w:lang w:eastAsia="lt-LT"/>
        </w:rPr>
        <w:t>ti</w:t>
      </w:r>
      <w:r w:rsidR="009515C1" w:rsidRPr="009515C1">
        <w:rPr>
          <w:rFonts w:eastAsiaTheme="minorEastAsia"/>
          <w:szCs w:val="24"/>
          <w:lang w:eastAsia="lt-LT"/>
        </w:rPr>
        <w:t xml:space="preserve"> sąžiningą egzamin</w:t>
      </w:r>
      <w:r w:rsidR="0005138F">
        <w:rPr>
          <w:rFonts w:eastAsiaTheme="minorEastAsia"/>
          <w:szCs w:val="24"/>
          <w:lang w:eastAsia="lt-LT"/>
        </w:rPr>
        <w:t>o laikymą</w:t>
      </w:r>
      <w:r w:rsidR="009515C1" w:rsidRPr="009515C1">
        <w:rPr>
          <w:rFonts w:eastAsiaTheme="minorEastAsia"/>
          <w:szCs w:val="24"/>
          <w:lang w:eastAsia="lt-LT"/>
        </w:rPr>
        <w:t xml:space="preserve"> (naudotojo veikla egzaminavimo metu stebima per kamerą ir mikrofoną).</w:t>
      </w:r>
      <w:r w:rsidR="00EF46FF">
        <w:rPr>
          <w:rFonts w:eastAsiaTheme="minorEastAsia"/>
          <w:szCs w:val="24"/>
          <w:lang w:eastAsia="lt-LT"/>
        </w:rPr>
        <w:t xml:space="preserve"> </w:t>
      </w:r>
      <w:r w:rsidR="008F242E">
        <w:rPr>
          <w:rFonts w:eastAsiaTheme="minorEastAsia"/>
          <w:szCs w:val="24"/>
          <w:lang w:eastAsia="lt-LT"/>
        </w:rPr>
        <w:t>VASIS</w:t>
      </w:r>
      <w:r w:rsidRPr="005A51E8">
        <w:rPr>
          <w:rFonts w:eastAsiaTheme="minorEastAsia"/>
          <w:szCs w:val="24"/>
          <w:lang w:eastAsia="lt-LT"/>
        </w:rPr>
        <w:t xml:space="preserve"> tikslas</w:t>
      </w:r>
      <w:r w:rsidR="008F242E">
        <w:rPr>
          <w:rFonts w:eastAsiaTheme="minorEastAsia"/>
          <w:szCs w:val="24"/>
          <w:lang w:eastAsia="lt-LT"/>
        </w:rPr>
        <w:t xml:space="preserve"> -</w:t>
      </w:r>
      <w:r w:rsidRPr="005A51E8">
        <w:rPr>
          <w:rFonts w:eastAsiaTheme="minorEastAsia"/>
          <w:szCs w:val="24"/>
          <w:lang w:eastAsia="lt-LT"/>
        </w:rPr>
        <w:t xml:space="preserve"> suteikti galimybę darbdaviui atstovaujantiems asmenims ir darbdavio įgaliotiems asmenims, atliekantiems DSS tarnybos funkcijas bei DSS specialistams, laikyti VDI parengtą darbuotojų saugos ir sveikatos (toliau – DSS) klausimais atestavimo egzaminą, užtikrinant sukčiavimo ir papildomų informacijos šaltinių ir neleistinos išorinės pagalbos priemonių naudojimo prevenciją.</w:t>
      </w:r>
    </w:p>
    <w:p w14:paraId="26367961" w14:textId="77777777" w:rsidR="005A51E8" w:rsidRPr="005A51E8" w:rsidRDefault="005A51E8" w:rsidP="005A51E8">
      <w:pPr>
        <w:tabs>
          <w:tab w:val="left" w:pos="284"/>
        </w:tabs>
        <w:spacing w:after="160"/>
        <w:contextualSpacing/>
        <w:rPr>
          <w:rFonts w:eastAsiaTheme="minorHAnsi"/>
          <w:b/>
          <w:bCs/>
          <w:szCs w:val="24"/>
        </w:rPr>
      </w:pPr>
      <w:r w:rsidRPr="005A51E8">
        <w:rPr>
          <w:rFonts w:eastAsiaTheme="minorHAnsi"/>
          <w:b/>
          <w:bCs/>
          <w:szCs w:val="24"/>
        </w:rPr>
        <w:t>Esama ir bendra informacija</w:t>
      </w:r>
    </w:p>
    <w:p w14:paraId="12DB4D37" w14:textId="0E892554" w:rsidR="005A51E8" w:rsidRPr="005A51E8" w:rsidRDefault="005A51E8" w:rsidP="005A51E8">
      <w:pPr>
        <w:spacing w:after="160"/>
        <w:jc w:val="both"/>
        <w:rPr>
          <w:rFonts w:eastAsiaTheme="minorEastAsia"/>
          <w:szCs w:val="24"/>
          <w:lang w:eastAsia="lt-LT"/>
        </w:rPr>
      </w:pPr>
      <w:r w:rsidRPr="005A51E8">
        <w:rPr>
          <w:rFonts w:eastAsiaTheme="minorEastAsia"/>
          <w:szCs w:val="24"/>
          <w:lang w:eastAsia="lt-LT"/>
        </w:rPr>
        <w:t xml:space="preserve">Lietuvos Respublikos darbuotojų saugos ir sveikatos įstatymo 12, 26 straipsnio nuostatomis VDI pavesta tikrinti DSS žinias darbdaviams, darbdaviui atstovaujantiems asmenims ir darbdavio įgaliotiems asmenims, atliekantiems DSS tarnybos funkcijas bei DSS specialistams. </w:t>
      </w:r>
      <w:r w:rsidR="0005138F" w:rsidRPr="0005138F">
        <w:rPr>
          <w:rFonts w:eastAsiaTheme="minorEastAsia"/>
          <w:szCs w:val="24"/>
          <w:lang w:eastAsia="lt-LT"/>
        </w:rPr>
        <w:t xml:space="preserve">VASIS sukurta naudojant </w:t>
      </w:r>
      <w:proofErr w:type="spellStart"/>
      <w:r w:rsidR="0005138F" w:rsidRPr="0005138F">
        <w:rPr>
          <w:rFonts w:eastAsiaTheme="minorEastAsia"/>
          <w:szCs w:val="24"/>
          <w:lang w:eastAsia="lt-LT"/>
        </w:rPr>
        <w:t>Moodle</w:t>
      </w:r>
      <w:proofErr w:type="spellEnd"/>
      <w:r w:rsidR="0005138F" w:rsidRPr="0005138F">
        <w:rPr>
          <w:rFonts w:eastAsiaTheme="minorEastAsia"/>
          <w:szCs w:val="24"/>
          <w:lang w:eastAsia="lt-LT"/>
        </w:rPr>
        <w:t xml:space="preserve"> atvirojo kodo mokymosi valdymo sistemą</w:t>
      </w:r>
      <w:r w:rsidR="0005138F">
        <w:rPr>
          <w:rFonts w:eastAsiaTheme="minorEastAsia"/>
          <w:szCs w:val="24"/>
          <w:lang w:eastAsia="lt-LT"/>
        </w:rPr>
        <w:t xml:space="preserve">. </w:t>
      </w:r>
      <w:r w:rsidRPr="005A51E8">
        <w:rPr>
          <w:rFonts w:eastAsiaTheme="minorEastAsia"/>
          <w:szCs w:val="24"/>
          <w:lang w:eastAsia="lt-LT"/>
        </w:rPr>
        <w:t xml:space="preserve">VASIS patalpintas atestacijos klausimynas, integruota nuotolinio egzamino laikymo sąžiningumą užtikrinanti programinė įranga, VASIS integruota su </w:t>
      </w:r>
      <w:r w:rsidR="008F242E">
        <w:rPr>
          <w:rFonts w:eastAsiaTheme="minorEastAsia"/>
          <w:szCs w:val="24"/>
          <w:lang w:eastAsia="lt-LT"/>
        </w:rPr>
        <w:t xml:space="preserve">VDI valdoma Elektroninių paslaugų darbdaviams sistema (toliau – </w:t>
      </w:r>
      <w:r w:rsidRPr="005A51E8">
        <w:rPr>
          <w:rFonts w:eastAsiaTheme="minorEastAsia"/>
          <w:szCs w:val="24"/>
          <w:lang w:eastAsia="lt-LT"/>
        </w:rPr>
        <w:t>EPDS</w:t>
      </w:r>
      <w:r w:rsidR="008F242E">
        <w:rPr>
          <w:rFonts w:eastAsiaTheme="minorEastAsia"/>
          <w:szCs w:val="24"/>
          <w:lang w:eastAsia="lt-LT"/>
        </w:rPr>
        <w:t>)</w:t>
      </w:r>
      <w:r w:rsidRPr="005A51E8">
        <w:rPr>
          <w:rFonts w:eastAsiaTheme="minorEastAsia"/>
          <w:szCs w:val="24"/>
          <w:lang w:eastAsia="lt-LT"/>
        </w:rPr>
        <w:t xml:space="preserve"> perduodant prisijungusių prie EPDS naudotojų ir teisių laikyti DSS žinių tikrinimo egzaminą duomenis bei grąžinant į EPDS DSS žinių tikrinimo egzamino rezultatus, istoriją ir egzaminų pažymėjimus. Šis pirkimas į atskiras pirkimo objekto dalis neskaidomas. Paslaugos teikėjas (toliau – Teikėjas), teikdamas pasiūlymą, turi siūlyti visą šioje techninėje specifikacijoje nurodytą paslaugų apimtį.</w:t>
      </w:r>
    </w:p>
    <w:p w14:paraId="022DFBB2" w14:textId="77777777" w:rsidR="005A51E8" w:rsidRPr="005A51E8" w:rsidRDefault="005A51E8" w:rsidP="005A51E8">
      <w:pPr>
        <w:tabs>
          <w:tab w:val="left" w:pos="284"/>
        </w:tabs>
        <w:spacing w:after="160"/>
        <w:contextualSpacing/>
        <w:rPr>
          <w:rFonts w:eastAsiaTheme="minorEastAsia"/>
          <w:b/>
          <w:color w:val="000000" w:themeColor="text1"/>
          <w:szCs w:val="24"/>
        </w:rPr>
      </w:pPr>
      <w:r w:rsidRPr="005A51E8">
        <w:rPr>
          <w:rFonts w:eastAsiaTheme="minorHAnsi"/>
          <w:b/>
          <w:szCs w:val="24"/>
        </w:rPr>
        <w:t>Su perkamomis Paslaugomis susiję teisės aktai ir jų projektai</w:t>
      </w:r>
      <w:r w:rsidRPr="005A51E8">
        <w:rPr>
          <w:rFonts w:eastAsiaTheme="minorHAnsi"/>
          <w:b/>
          <w:bCs/>
          <w:szCs w:val="24"/>
        </w:rPr>
        <w:t>, kiti dokumentai</w:t>
      </w:r>
      <w:r w:rsidRPr="005A51E8">
        <w:rPr>
          <w:rFonts w:eastAsiaTheme="minorHAnsi"/>
          <w:b/>
          <w:szCs w:val="24"/>
        </w:rPr>
        <w:t>:</w:t>
      </w:r>
    </w:p>
    <w:p w14:paraId="391D7E6E"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darbuotojų saugos ir sveikatos įstatymas;</w:t>
      </w:r>
    </w:p>
    <w:p w14:paraId="3B882698"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kibernetinio saugumo įstatymas;</w:t>
      </w:r>
    </w:p>
    <w:p w14:paraId="713D5D86"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asmens duomenų teisinės apsaugos įstatymas;</w:t>
      </w:r>
    </w:p>
    <w:p w14:paraId="5A39C262" w14:textId="2CD58990" w:rsidR="005A51E8" w:rsidRDefault="00230F7E" w:rsidP="005A51E8">
      <w:pPr>
        <w:numPr>
          <w:ilvl w:val="0"/>
          <w:numId w:val="13"/>
        </w:numPr>
        <w:tabs>
          <w:tab w:val="left" w:pos="284"/>
        </w:tabs>
        <w:spacing w:after="160" w:line="276" w:lineRule="auto"/>
        <w:contextualSpacing/>
        <w:jc w:val="both"/>
        <w:rPr>
          <w:rFonts w:eastAsiaTheme="minorHAnsi"/>
          <w:szCs w:val="24"/>
        </w:rPr>
      </w:pPr>
      <w:r w:rsidRPr="00230F7E">
        <w:rPr>
          <w:rFonts w:eastAsiaTheme="minorHAnsi"/>
          <w:szCs w:val="24"/>
        </w:rPr>
        <w:t>Lietuvos Respublikos valstybės informacinių išteklių valdymo įstatym</w:t>
      </w:r>
      <w:r>
        <w:rPr>
          <w:rFonts w:eastAsiaTheme="minorHAnsi"/>
          <w:szCs w:val="24"/>
        </w:rPr>
        <w:t>as;</w:t>
      </w:r>
    </w:p>
    <w:p w14:paraId="72F6FE83" w14:textId="77DDF4B9" w:rsidR="00E72BB8" w:rsidRPr="005A51E8" w:rsidRDefault="00E72BB8" w:rsidP="005A51E8">
      <w:pPr>
        <w:numPr>
          <w:ilvl w:val="0"/>
          <w:numId w:val="13"/>
        </w:numPr>
        <w:tabs>
          <w:tab w:val="left" w:pos="284"/>
        </w:tabs>
        <w:spacing w:after="160" w:line="276" w:lineRule="auto"/>
        <w:contextualSpacing/>
        <w:jc w:val="both"/>
        <w:rPr>
          <w:rFonts w:eastAsiaTheme="minorHAnsi"/>
          <w:szCs w:val="24"/>
        </w:rPr>
      </w:pPr>
      <w:r w:rsidRPr="00E72BB8">
        <w:rPr>
          <w:rFonts w:eastAsiaTheme="minorHAnsi"/>
          <w:szCs w:val="24"/>
        </w:rPr>
        <w:t>Bendrasis duomenų apsaugos reglamentas (BDAR) (Reglamentas (ES) 2016/679)</w:t>
      </w:r>
      <w:r>
        <w:rPr>
          <w:rFonts w:eastAsiaTheme="minorHAnsi"/>
          <w:szCs w:val="24"/>
        </w:rPr>
        <w:t>;</w:t>
      </w:r>
    </w:p>
    <w:p w14:paraId="44BFCF72" w14:textId="1EA36FA2"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 xml:space="preserve">Informacinių technologijų saugos atitikties vertinimo metodika, patvirtinta Lietuvos Respublikos </w:t>
      </w:r>
      <w:r w:rsidR="00E72BB8">
        <w:rPr>
          <w:rFonts w:eastAsiaTheme="minorHAnsi"/>
          <w:szCs w:val="24"/>
        </w:rPr>
        <w:t>krašto apsaugos</w:t>
      </w:r>
      <w:r w:rsidRPr="005A51E8">
        <w:rPr>
          <w:rFonts w:eastAsiaTheme="minorHAnsi"/>
          <w:szCs w:val="24"/>
        </w:rPr>
        <w:t xml:space="preserve"> ministro 20</w:t>
      </w:r>
      <w:r w:rsidR="00E72BB8">
        <w:rPr>
          <w:rFonts w:eastAsiaTheme="minorHAnsi"/>
          <w:szCs w:val="24"/>
          <w:lang w:val="en-US"/>
        </w:rPr>
        <w:t>20</w:t>
      </w:r>
      <w:r w:rsidRPr="005A51E8">
        <w:rPr>
          <w:rFonts w:eastAsiaTheme="minorHAnsi"/>
          <w:szCs w:val="24"/>
        </w:rPr>
        <w:t xml:space="preserve"> m. g</w:t>
      </w:r>
      <w:r w:rsidR="00E72BB8">
        <w:rPr>
          <w:rFonts w:eastAsiaTheme="minorHAnsi"/>
          <w:szCs w:val="24"/>
        </w:rPr>
        <w:t>ruodžio</w:t>
      </w:r>
      <w:r w:rsidRPr="005A51E8">
        <w:rPr>
          <w:rFonts w:eastAsiaTheme="minorHAnsi"/>
          <w:szCs w:val="24"/>
        </w:rPr>
        <w:t xml:space="preserve"> </w:t>
      </w:r>
      <w:r w:rsidR="00E72BB8">
        <w:rPr>
          <w:rFonts w:eastAsiaTheme="minorHAnsi"/>
          <w:szCs w:val="24"/>
          <w:lang w:val="en-US"/>
        </w:rPr>
        <w:t xml:space="preserve">4 </w:t>
      </w:r>
      <w:r w:rsidRPr="005A51E8">
        <w:rPr>
          <w:rFonts w:eastAsiaTheme="minorHAnsi"/>
          <w:szCs w:val="24"/>
        </w:rPr>
        <w:t xml:space="preserve">d. įsakymu Nr. </w:t>
      </w:r>
      <w:r w:rsidR="00E72BB8" w:rsidRPr="00E72BB8">
        <w:rPr>
          <w:rFonts w:eastAsiaTheme="minorHAnsi"/>
          <w:szCs w:val="24"/>
        </w:rPr>
        <w:t>V-941</w:t>
      </w:r>
      <w:r w:rsidRPr="005A51E8">
        <w:rPr>
          <w:rFonts w:eastAsiaTheme="minorHAnsi"/>
          <w:szCs w:val="24"/>
        </w:rPr>
        <w:t xml:space="preserve"> „Dėl informacinių technologijų saugos atitikties vertinimo metodikos patvirtinimo“;</w:t>
      </w:r>
    </w:p>
    <w:p w14:paraId="0D8626C1" w14:textId="567500F8"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ir tarptautinis standartas LST ISO/IEC 27002:20</w:t>
      </w:r>
      <w:r w:rsidR="00E72BB8">
        <w:rPr>
          <w:rFonts w:eastAsiaTheme="minorHAnsi"/>
          <w:szCs w:val="24"/>
        </w:rPr>
        <w:t>22</w:t>
      </w:r>
      <w:r w:rsidRPr="005A51E8">
        <w:rPr>
          <w:rFonts w:eastAsiaTheme="minorHAnsi"/>
          <w:szCs w:val="24"/>
        </w:rPr>
        <w:t xml:space="preserve"> „</w:t>
      </w:r>
      <w:r w:rsidR="00E72BB8" w:rsidRPr="00E72BB8">
        <w:rPr>
          <w:rFonts w:eastAsiaTheme="minorHAnsi"/>
          <w:szCs w:val="24"/>
        </w:rPr>
        <w:t>Informacijos saugumas, kibernetinis saugumas ir privatumo apsauga. Informacijos saugumo kontrolės priemonės</w:t>
      </w:r>
      <w:r w:rsidRPr="005A51E8">
        <w:rPr>
          <w:rFonts w:eastAsiaTheme="minorHAnsi"/>
          <w:szCs w:val="24"/>
        </w:rPr>
        <w:t>“ (arba lygiavertis standartas), reglamentuojantis saugų duomenų tvarkymą;</w:t>
      </w:r>
    </w:p>
    <w:p w14:paraId="6E896186" w14:textId="77777777" w:rsidR="005A51E8" w:rsidRPr="005A51E8" w:rsidRDefault="005A51E8" w:rsidP="005A51E8">
      <w:pPr>
        <w:numPr>
          <w:ilvl w:val="0"/>
          <w:numId w:val="13"/>
        </w:numPr>
        <w:tabs>
          <w:tab w:val="left" w:pos="284"/>
        </w:tabs>
        <w:spacing w:after="160" w:line="276" w:lineRule="auto"/>
        <w:contextualSpacing/>
        <w:jc w:val="both"/>
        <w:rPr>
          <w:rFonts w:eastAsiaTheme="minorEastAsia"/>
          <w:szCs w:val="24"/>
          <w:lang w:eastAsia="lt-LT"/>
        </w:rPr>
      </w:pPr>
      <w:r w:rsidRPr="005A51E8">
        <w:rPr>
          <w:rFonts w:eastAsiaTheme="minorHAnsi"/>
          <w:szCs w:val="24"/>
        </w:rPr>
        <w:t>Teikėjas privalo vadovautis ne tik šiame techninės specifikacijos dokumente išvardintais teisės</w:t>
      </w:r>
      <w:r w:rsidRPr="005A51E8">
        <w:rPr>
          <w:rFonts w:eastAsiaTheme="minorEastAsia"/>
          <w:szCs w:val="24"/>
          <w:lang w:eastAsia="lt-LT"/>
        </w:rPr>
        <w:t xml:space="preserve"> aktais (aktualiomis redakcijomis) ir standartais, bet ir kitais galiojančiais su Paslaugų teikimu susijusiais teisės aktais ir norminiais dokumentais.</w:t>
      </w:r>
    </w:p>
    <w:p w14:paraId="276F405A" w14:textId="77777777" w:rsidR="005A51E8" w:rsidRDefault="005A51E8" w:rsidP="005A51E8">
      <w:pPr>
        <w:tabs>
          <w:tab w:val="left" w:pos="284"/>
        </w:tabs>
        <w:contextualSpacing/>
        <w:jc w:val="both"/>
        <w:rPr>
          <w:rFonts w:eastAsiaTheme="minorEastAsia"/>
          <w:szCs w:val="24"/>
          <w:lang w:eastAsia="lt-LT"/>
        </w:rPr>
      </w:pPr>
    </w:p>
    <w:p w14:paraId="4C120493" w14:textId="77777777" w:rsidR="008F242E" w:rsidRPr="005A51E8" w:rsidRDefault="008F242E" w:rsidP="005A51E8">
      <w:pPr>
        <w:tabs>
          <w:tab w:val="left" w:pos="284"/>
        </w:tabs>
        <w:contextualSpacing/>
        <w:jc w:val="both"/>
        <w:rPr>
          <w:rFonts w:eastAsiaTheme="minorEastAsia"/>
          <w:szCs w:val="24"/>
          <w:lang w:eastAsia="lt-LT"/>
        </w:rPr>
      </w:pPr>
    </w:p>
    <w:p w14:paraId="72047B1C" w14:textId="77777777" w:rsidR="005A51E8" w:rsidRPr="005A51E8" w:rsidRDefault="005A51E8" w:rsidP="005A51E8">
      <w:pPr>
        <w:tabs>
          <w:tab w:val="left" w:pos="284"/>
        </w:tabs>
        <w:spacing w:after="160"/>
        <w:contextualSpacing/>
        <w:rPr>
          <w:rFonts w:eastAsiaTheme="minorHAnsi"/>
          <w:b/>
          <w:szCs w:val="24"/>
        </w:rPr>
      </w:pPr>
      <w:r w:rsidRPr="005A51E8">
        <w:rPr>
          <w:rFonts w:eastAsiaTheme="minorHAnsi"/>
          <w:b/>
          <w:szCs w:val="24"/>
        </w:rPr>
        <w:t>Bendrieji reikalavimai</w:t>
      </w:r>
    </w:p>
    <w:p w14:paraId="131D7F76" w14:textId="3FDC4F6D" w:rsidR="005A51E8" w:rsidRPr="00E30AB1" w:rsidRDefault="0005138F" w:rsidP="00003DA8">
      <w:pPr>
        <w:numPr>
          <w:ilvl w:val="0"/>
          <w:numId w:val="13"/>
        </w:numPr>
        <w:tabs>
          <w:tab w:val="left" w:pos="284"/>
        </w:tabs>
        <w:spacing w:after="160" w:line="276" w:lineRule="auto"/>
        <w:contextualSpacing/>
        <w:jc w:val="both"/>
        <w:rPr>
          <w:rFonts w:eastAsiaTheme="minorHAnsi"/>
          <w:szCs w:val="24"/>
        </w:rPr>
      </w:pPr>
      <w:r>
        <w:rPr>
          <w:rFonts w:eastAsiaTheme="minorHAnsi"/>
          <w:szCs w:val="24"/>
        </w:rPr>
        <w:t>VASIS</w:t>
      </w:r>
      <w:r w:rsidR="005A51E8" w:rsidRPr="00E30AB1">
        <w:rPr>
          <w:rFonts w:eastAsiaTheme="minorHAnsi"/>
          <w:szCs w:val="24"/>
        </w:rPr>
        <w:t xml:space="preserve"> įdiegta VDI</w:t>
      </w:r>
      <w:r w:rsidR="00E30AB1" w:rsidRPr="00E30AB1">
        <w:rPr>
          <w:rFonts w:eastAsiaTheme="minorHAnsi"/>
          <w:szCs w:val="24"/>
        </w:rPr>
        <w:t xml:space="preserve"> </w:t>
      </w:r>
      <w:r w:rsidR="005A51E8" w:rsidRPr="00E30AB1">
        <w:rPr>
          <w:rFonts w:eastAsiaTheme="minorHAnsi"/>
          <w:szCs w:val="24"/>
        </w:rPr>
        <w:t xml:space="preserve">infrastruktūroje. Teikėjas įsipareigoja užtikrinti duomenų saugumą bei </w:t>
      </w:r>
      <w:r w:rsidR="00E72BB8">
        <w:rPr>
          <w:rFonts w:eastAsiaTheme="minorHAnsi"/>
          <w:szCs w:val="24"/>
        </w:rPr>
        <w:t>BDAR</w:t>
      </w:r>
      <w:r w:rsidR="005A51E8" w:rsidRPr="00E30AB1">
        <w:rPr>
          <w:rFonts w:eastAsiaTheme="minorHAnsi"/>
          <w:szCs w:val="24"/>
        </w:rPr>
        <w:t xml:space="preserve"> reikalavimų laikymąsi. Teikėjas negali naudoti naudotojų duomenų jokiems tikslams, kurie nėra būtini siekiant užtikrinti VASIS veikimą taip, kaip jis apibrėžtas šioje techninėje specifikacijoje. Teikėjas neturi teisės perduoti naudotojų duomenų tretiesiems asmenims, jeigu tai nereikalinga teikti paslaugas kaip nurodyta šioje techninėje specifikacijoje ir (ar) sutartyje.</w:t>
      </w:r>
    </w:p>
    <w:p w14:paraId="6DAF8A10" w14:textId="77777777"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lastRenderedPageBreak/>
        <w:t xml:space="preserve"> Teikėjas neturi teisės naudoti naudotojų duomenų tiesioginei rinkodarai, profiliavimui reklamos tikslais ir panašiai. </w:t>
      </w:r>
      <w:bookmarkStart w:id="0" w:name="_Hlk94871787"/>
      <w:r w:rsidRPr="005A51E8">
        <w:rPr>
          <w:rFonts w:eastAsiaTheme="minorHAnsi"/>
          <w:szCs w:val="24"/>
        </w:rPr>
        <w:t xml:space="preserve">Teikėjas turi užtikrinti, kad VDI įkelti klausimai nebus prieinami Teikėjui </w:t>
      </w:r>
      <w:bookmarkEnd w:id="0"/>
      <w:r w:rsidRPr="005A51E8">
        <w:rPr>
          <w:rFonts w:eastAsiaTheme="minorHAnsi"/>
          <w:szCs w:val="24"/>
        </w:rPr>
        <w:t>siekiant juos nukopijuoti arba kitu būdu išviešinti.</w:t>
      </w:r>
    </w:p>
    <w:p w14:paraId="02506A7F" w14:textId="0AFE2206"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VASIS aplinkoje negali būti jokios reklamos (</w:t>
      </w:r>
      <w:proofErr w:type="spellStart"/>
      <w:r w:rsidRPr="005A51E8">
        <w:rPr>
          <w:rFonts w:eastAsiaTheme="minorHAnsi"/>
          <w:noProof/>
          <w:szCs w:val="24"/>
        </w:rPr>
        <w:t>reklamjuosčių</w:t>
      </w:r>
      <w:proofErr w:type="spellEnd"/>
      <w:r w:rsidRPr="005A51E8">
        <w:rPr>
          <w:rFonts w:eastAsiaTheme="minorHAnsi"/>
          <w:noProof/>
          <w:szCs w:val="24"/>
        </w:rPr>
        <w:t>, „banerių“, iššokančių</w:t>
      </w:r>
      <w:r w:rsidRPr="005A51E8">
        <w:rPr>
          <w:rFonts w:eastAsiaTheme="minorHAnsi"/>
          <w:szCs w:val="24"/>
        </w:rPr>
        <w:t xml:space="preserve"> reklamos langų ir panašiai)</w:t>
      </w:r>
      <w:r w:rsidR="00E30AB1">
        <w:rPr>
          <w:rFonts w:eastAsiaTheme="minorHAnsi"/>
          <w:szCs w:val="24"/>
        </w:rPr>
        <w:t>.</w:t>
      </w:r>
    </w:p>
    <w:p w14:paraId="62124627" w14:textId="403D06E6"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bookmarkStart w:id="1" w:name="_Hlk94861828"/>
      <w:r w:rsidRPr="005A51E8">
        <w:rPr>
          <w:rFonts w:eastAsiaTheme="minorHAnsi"/>
          <w:szCs w:val="24"/>
        </w:rPr>
        <w:t xml:space="preserve"> VASIS aplinka (užrašai, pranešimai ir kita) turi būti pateikiama lietuvių, anglų ir rusų kalbomis. VASIS aplinkoje </w:t>
      </w:r>
      <w:r w:rsidR="00E30AB1">
        <w:rPr>
          <w:rFonts w:eastAsiaTheme="minorHAnsi"/>
          <w:szCs w:val="24"/>
        </w:rPr>
        <w:t>talpinama</w:t>
      </w:r>
      <w:r w:rsidRPr="005A51E8">
        <w:rPr>
          <w:rFonts w:eastAsiaTheme="minorHAnsi"/>
          <w:szCs w:val="24"/>
        </w:rPr>
        <w:t xml:space="preserve"> kiekvienam naudotojui prieinam</w:t>
      </w:r>
      <w:r w:rsidR="00E30AB1">
        <w:rPr>
          <w:rFonts w:eastAsiaTheme="minorHAnsi"/>
          <w:szCs w:val="24"/>
        </w:rPr>
        <w:t>a</w:t>
      </w:r>
      <w:r w:rsidRPr="005A51E8">
        <w:rPr>
          <w:rFonts w:eastAsiaTheme="minorHAnsi"/>
          <w:szCs w:val="24"/>
        </w:rPr>
        <w:t xml:space="preserve"> naudojimosi instrukcij</w:t>
      </w:r>
      <w:r w:rsidR="00E30AB1">
        <w:rPr>
          <w:rFonts w:eastAsiaTheme="minorHAnsi"/>
          <w:szCs w:val="24"/>
        </w:rPr>
        <w:t>a</w:t>
      </w:r>
      <w:r w:rsidRPr="005A51E8">
        <w:rPr>
          <w:rFonts w:eastAsiaTheme="minorHAnsi"/>
          <w:szCs w:val="24"/>
        </w:rPr>
        <w:t xml:space="preserve"> lietuvių, anglų ir rusų kalbomis.</w:t>
      </w:r>
    </w:p>
    <w:bookmarkEnd w:id="1"/>
    <w:p w14:paraId="721A32F7" w14:textId="775AD5A3" w:rsidR="005A51E8" w:rsidRPr="005A51E8" w:rsidRDefault="005A51E8" w:rsidP="005A51E8">
      <w:pPr>
        <w:numPr>
          <w:ilvl w:val="0"/>
          <w:numId w:val="13"/>
        </w:numPr>
        <w:tabs>
          <w:tab w:val="left" w:pos="284"/>
          <w:tab w:val="left" w:pos="450"/>
          <w:tab w:val="left" w:pos="540"/>
        </w:tabs>
        <w:spacing w:after="160" w:line="276" w:lineRule="auto"/>
        <w:contextualSpacing/>
        <w:jc w:val="both"/>
        <w:rPr>
          <w:rFonts w:eastAsiaTheme="minorEastAsia"/>
          <w:szCs w:val="24"/>
        </w:rPr>
      </w:pPr>
      <w:r w:rsidRPr="005A51E8">
        <w:rPr>
          <w:rFonts w:eastAsiaTheme="minorHAnsi"/>
          <w:szCs w:val="24"/>
        </w:rPr>
        <w:t xml:space="preserve"> VASIS </w:t>
      </w:r>
      <w:r w:rsidR="00E30AB1">
        <w:rPr>
          <w:rFonts w:eastAsiaTheme="minorHAnsi"/>
          <w:szCs w:val="24"/>
        </w:rPr>
        <w:t>yra galimybė</w:t>
      </w:r>
      <w:r w:rsidRPr="005A51E8">
        <w:rPr>
          <w:rFonts w:eastAsiaTheme="minorHAnsi"/>
          <w:szCs w:val="24"/>
        </w:rPr>
        <w:t xml:space="preserve"> tam tikrose vietose (pavyzdžiui, prieš atliekant testą) naudotojams pateikti reikalavimą privalomai susipažinti su VDI parengtomis taisyklėmis, susipažinimo faktą užtvirtinant mygtuko paspaudimu ar kitu sprendimu.</w:t>
      </w:r>
    </w:p>
    <w:p w14:paraId="722214AE" w14:textId="5EE61D60"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w:t>
      </w:r>
      <w:r w:rsidR="00E30AB1">
        <w:rPr>
          <w:rFonts w:eastAsiaTheme="minorHAnsi"/>
          <w:szCs w:val="24"/>
        </w:rPr>
        <w:t>Yra</w:t>
      </w:r>
      <w:r w:rsidRPr="005A51E8">
        <w:rPr>
          <w:rFonts w:eastAsiaTheme="minorHAnsi"/>
          <w:szCs w:val="24"/>
        </w:rPr>
        <w:t xml:space="preserve"> sudaryta galimybė tiesiai iš VASIS siųsti pranešimą VDI apie pastebėtas turinio ar technines klaidas bei pateikti pasitenkinimo įvertinimą.</w:t>
      </w:r>
    </w:p>
    <w:p w14:paraId="74396B30" w14:textId="4AD2E736" w:rsidR="005A51E8" w:rsidRPr="00E30AB1" w:rsidRDefault="005A51E8" w:rsidP="00E30AB1">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VASIS klaidų pranešimai </w:t>
      </w:r>
      <w:r w:rsidR="00E30AB1">
        <w:rPr>
          <w:rFonts w:eastAsiaTheme="minorHAnsi"/>
          <w:szCs w:val="24"/>
        </w:rPr>
        <w:t>yra</w:t>
      </w:r>
      <w:r w:rsidRPr="005A51E8">
        <w:rPr>
          <w:rFonts w:eastAsiaTheme="minorHAnsi"/>
          <w:szCs w:val="24"/>
        </w:rPr>
        <w:t xml:space="preserve"> suformuluoti taip, kad naudotojui būtų aišku, kas atsitiko ir kokius veiksmus jam toliau reikia daryti, kad galėtų tęsti darbą.</w:t>
      </w:r>
    </w:p>
    <w:p w14:paraId="59D1F896" w14:textId="634BA116"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naudotojo ir VDI administratoriaus sąsaja </w:t>
      </w:r>
      <w:r w:rsidR="00E30AB1">
        <w:rPr>
          <w:rFonts w:eastAsiaTheme="minorHAnsi"/>
          <w:szCs w:val="24"/>
        </w:rPr>
        <w:t>yra</w:t>
      </w:r>
      <w:r w:rsidRPr="005A51E8">
        <w:rPr>
          <w:rFonts w:eastAsiaTheme="minorHAnsi"/>
          <w:szCs w:val="24"/>
        </w:rPr>
        <w:t xml:space="preserve"> realizuota interneto naršyklės aplinkoje ir suderinama su naujausiomis Microsoft </w:t>
      </w:r>
      <w:r w:rsidRPr="005A51E8">
        <w:rPr>
          <w:rFonts w:eastAsiaTheme="minorHAnsi"/>
          <w:noProof/>
          <w:szCs w:val="24"/>
        </w:rPr>
        <w:t>Edge</w:t>
      </w:r>
      <w:r w:rsidRPr="005A51E8">
        <w:rPr>
          <w:rFonts w:eastAsiaTheme="minorHAnsi"/>
          <w:szCs w:val="24"/>
        </w:rPr>
        <w:t xml:space="preserve"> (nuo 38 versijos), Mozilla Firefox (nuo 56 versijos), Chrome (nuo 62 versijos) interneto naršyklėmis. </w:t>
      </w:r>
      <w:r w:rsidR="00E30AB1">
        <w:rPr>
          <w:rFonts w:eastAsiaTheme="minorHAnsi"/>
          <w:szCs w:val="24"/>
        </w:rPr>
        <w:t>J</w:t>
      </w:r>
      <w:r w:rsidRPr="005A51E8">
        <w:rPr>
          <w:rFonts w:eastAsiaTheme="minorHAnsi"/>
          <w:szCs w:val="24"/>
        </w:rPr>
        <w:t xml:space="preserve">okie papildomi programų įskiepiai (angl. </w:t>
      </w:r>
      <w:proofErr w:type="spellStart"/>
      <w:r w:rsidRPr="005A51E8">
        <w:rPr>
          <w:rFonts w:eastAsiaTheme="minorHAnsi"/>
          <w:szCs w:val="24"/>
        </w:rPr>
        <w:t>add-on</w:t>
      </w:r>
      <w:proofErr w:type="spellEnd"/>
      <w:r w:rsidRPr="005A51E8">
        <w:rPr>
          <w:rFonts w:eastAsiaTheme="minorHAnsi"/>
          <w:szCs w:val="24"/>
        </w:rPr>
        <w:t>), kuriems įdiegti reikalingos administratoriaus teisės, negalimi.</w:t>
      </w:r>
    </w:p>
    <w:p w14:paraId="673A7EE9" w14:textId="3FB04C70"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bookmarkStart w:id="2" w:name="_Hlk94862071"/>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tiesioginiam naudotojų jungimuisi iš EPDS be papildomo naudotojo vardo ir slaptažodžio vedimo. Naudotojai iš VASIS į EPDS sugrįž</w:t>
      </w:r>
      <w:r w:rsidR="00E30AB1">
        <w:rPr>
          <w:rFonts w:eastAsiaTheme="minorHAnsi"/>
          <w:szCs w:val="24"/>
        </w:rPr>
        <w:t>ta</w:t>
      </w:r>
      <w:r w:rsidRPr="005A51E8">
        <w:rPr>
          <w:rFonts w:eastAsiaTheme="minorHAnsi"/>
          <w:szCs w:val="24"/>
        </w:rPr>
        <w:t xml:space="preserve"> be papildomo naudotojo vardo ir slaptažodžio vedimo.</w:t>
      </w:r>
    </w:p>
    <w:p w14:paraId="4A23AA7A" w14:textId="4C1BD398"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VASIS administratorius turi galimybę kurti VASIS naudotojus (užsieniečius), kurie jung</w:t>
      </w:r>
      <w:r w:rsidR="00E30AB1">
        <w:rPr>
          <w:rFonts w:eastAsiaTheme="minorHAnsi"/>
          <w:szCs w:val="24"/>
        </w:rPr>
        <w:t>iasi</w:t>
      </w:r>
      <w:r w:rsidRPr="005A51E8">
        <w:rPr>
          <w:rFonts w:eastAsiaTheme="minorHAnsi"/>
          <w:szCs w:val="24"/>
        </w:rPr>
        <w:t xml:space="preserve"> su prisijungimo duomenimis (naudotojo vardu ir slaptažodžiu). Po VASIS naudotojo sukūrimo VASIS išsi</w:t>
      </w:r>
      <w:r w:rsidR="00E30AB1">
        <w:rPr>
          <w:rFonts w:eastAsiaTheme="minorHAnsi"/>
          <w:szCs w:val="24"/>
        </w:rPr>
        <w:t>unčia</w:t>
      </w:r>
      <w:r w:rsidRPr="005A51E8">
        <w:rPr>
          <w:rFonts w:eastAsiaTheme="minorHAnsi"/>
          <w:szCs w:val="24"/>
        </w:rPr>
        <w:t xml:space="preserve"> informacinį pranešimą VASIS naudotojo profilyje nurodyta kalba (anglų/rusų) su prisijungimo duomenimis ir instrukcija (anglų/rusų kalbomis).</w:t>
      </w:r>
    </w:p>
    <w:p w14:paraId="554FF17F" w14:textId="7B670E2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duomenų apie teisę laikyti egzaminą pagal atitinkamą egzamino tipą (programą) perdavimui.</w:t>
      </w:r>
    </w:p>
    <w:p w14:paraId="76F0738B" w14:textId="4A0EA03C"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duomenų apie laikytų egzaminų istoriją, įverčius ir pažymėjimus perdavimui.</w:t>
      </w:r>
    </w:p>
    <w:bookmarkEnd w:id="2"/>
    <w:p w14:paraId="018D969B" w14:textId="7442B6B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galimybė egzamino klausimus importuoti pagal iš anksto su VDI suderintą struktūrą (pvz. AIKEN ar kitu formatu).</w:t>
      </w:r>
    </w:p>
    <w:p w14:paraId="2FD77C92" w14:textId="1A42499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w:t>
      </w:r>
      <w:r w:rsidR="00E30AB1">
        <w:rPr>
          <w:rFonts w:eastAsiaTheme="minorHAnsi"/>
          <w:szCs w:val="24"/>
        </w:rPr>
        <w:t>ė</w:t>
      </w:r>
      <w:r w:rsidRPr="005A51E8">
        <w:rPr>
          <w:rFonts w:eastAsiaTheme="minorHAnsi"/>
          <w:szCs w:val="24"/>
        </w:rPr>
        <w:t xml:space="preserve"> prie kiekvieno iš egzamino klausimų pridėti JPG, PNG, ir kitų formatų dokumentus.</w:t>
      </w:r>
    </w:p>
    <w:p w14:paraId="78D2B2B8" w14:textId="3530F80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ė pasirinkti kuriamo egzamino klausimų tipą, pavyzdžiui, teisingo atsakymo pasirinkimas iš kelių variantų, atviras klausimas, tik vienas galimas teisingas atsakymas, atsakymų sudėliojimas eilės tvarka ir kita.</w:t>
      </w:r>
    </w:p>
    <w:p w14:paraId="461F45B3" w14:textId="0E654DD1"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 galimybė</w:t>
      </w:r>
      <w:r w:rsidRPr="005A51E8">
        <w:rPr>
          <w:rFonts w:eastAsiaTheme="minorHAnsi"/>
          <w:szCs w:val="24"/>
        </w:rPr>
        <w:t xml:space="preserve"> sudaryti egzaminą iš daugiau nei vieno klausimo tipo, pagal 23 punkto reikalavimus.</w:t>
      </w:r>
    </w:p>
    <w:p w14:paraId="38C1C835" w14:textId="5F67007F"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themeColor="text1"/>
          <w:szCs w:val="24"/>
        </w:rPr>
        <w:t xml:space="preserve"> VASIS </w:t>
      </w:r>
      <w:r w:rsidRPr="005A51E8">
        <w:rPr>
          <w:rFonts w:eastAsiaTheme="minorHAnsi"/>
          <w:szCs w:val="24"/>
          <w:lang w:eastAsia="lt-LT"/>
        </w:rPr>
        <w:t>egzamino klausimai atrenkami automatiškai iš klausimų banko, atsitiktine tvarka arba gali būti pateikiamas visas klausimų sąrašas.</w:t>
      </w:r>
    </w:p>
    <w:p w14:paraId="7D2A6D78" w14:textId="55BD001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themeColor="text1"/>
          <w:szCs w:val="24"/>
        </w:rPr>
        <w:t xml:space="preserve"> VASIS </w:t>
      </w:r>
      <w:r w:rsidR="00E30AB1">
        <w:rPr>
          <w:rFonts w:eastAsiaTheme="minorHAnsi"/>
          <w:color w:val="000000" w:themeColor="text1"/>
          <w:szCs w:val="24"/>
        </w:rPr>
        <w:t>yra</w:t>
      </w:r>
      <w:r w:rsidRPr="005A51E8">
        <w:rPr>
          <w:rFonts w:eastAsiaTheme="minorHAnsi"/>
          <w:color w:val="000000" w:themeColor="text1"/>
          <w:szCs w:val="24"/>
        </w:rPr>
        <w:t xml:space="preserve"> galimybė sumaišyti klausimo atsakymų eiliškumą.</w:t>
      </w:r>
    </w:p>
    <w:p w14:paraId="5FB69B17" w14:textId="696FCD8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lang w:eastAsia="lt-LT"/>
        </w:rPr>
        <w:t xml:space="preserve"> </w:t>
      </w:r>
      <w:r w:rsidR="00E30AB1">
        <w:rPr>
          <w:rFonts w:eastAsiaTheme="minorHAnsi"/>
          <w:szCs w:val="24"/>
          <w:lang w:eastAsia="lt-LT"/>
        </w:rPr>
        <w:t>Yra</w:t>
      </w:r>
      <w:r w:rsidRPr="005A51E8">
        <w:rPr>
          <w:rFonts w:eastAsiaTheme="minorHAnsi"/>
          <w:szCs w:val="24"/>
          <w:lang w:eastAsia="lt-LT"/>
        </w:rPr>
        <w:t xml:space="preserve"> galimybė nustatyti ar egzamino laikymo metu galima sugrįžti prie praeitų klausimų.</w:t>
      </w:r>
    </w:p>
    <w:p w14:paraId="7B689CFD" w14:textId="012D1249"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color w:val="000000" w:themeColor="text1"/>
          <w:szCs w:val="24"/>
        </w:rPr>
      </w:pPr>
      <w:r w:rsidRPr="005A51E8">
        <w:rPr>
          <w:rFonts w:eastAsiaTheme="minorHAnsi"/>
          <w:color w:val="000000" w:themeColor="text1"/>
          <w:szCs w:val="24"/>
        </w:rPr>
        <w:t xml:space="preserve"> VASIS galima nustatyti kiekvieno teisingo atsakymo į klausimą svorį ar taškų (balų) skaičių.</w:t>
      </w:r>
    </w:p>
    <w:p w14:paraId="775B9BBB" w14:textId="21F06B70"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ė vertinti egzaminą balais, tuomet turi būti nurodomas minimalus išlaikymo balas, ir procentas, pvz. minimalus išlaikymas 75 proc. balų.</w:t>
      </w:r>
    </w:p>
    <w:p w14:paraId="10723EA9" w14:textId="7D8AFF98"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lang w:eastAsia="lt-LT"/>
        </w:rPr>
      </w:pPr>
      <w:r w:rsidRPr="005A51E8">
        <w:rPr>
          <w:rFonts w:eastAsiaTheme="minorHAnsi"/>
          <w:szCs w:val="24"/>
        </w:rPr>
        <w:lastRenderedPageBreak/>
        <w:t xml:space="preserve"> VASIS galima be programavimo žinių sukurti pažymėjimą arba </w:t>
      </w:r>
      <w:r w:rsidR="00E72BB8">
        <w:rPr>
          <w:rFonts w:eastAsiaTheme="minorHAnsi"/>
          <w:szCs w:val="24"/>
        </w:rPr>
        <w:t xml:space="preserve">tai turi </w:t>
      </w:r>
      <w:r w:rsidRPr="005A51E8">
        <w:rPr>
          <w:rFonts w:eastAsiaTheme="minorHAnsi"/>
          <w:szCs w:val="24"/>
        </w:rPr>
        <w:t>padaryti Teikėjas</w:t>
      </w:r>
      <w:r w:rsidR="00E72BB8">
        <w:rPr>
          <w:rFonts w:eastAsiaTheme="minorHAnsi"/>
          <w:szCs w:val="24"/>
        </w:rPr>
        <w:t>,</w:t>
      </w:r>
      <w:r w:rsidRPr="005A51E8">
        <w:rPr>
          <w:rFonts w:eastAsiaTheme="minorHAnsi"/>
          <w:szCs w:val="24"/>
        </w:rPr>
        <w:t xml:space="preserve"> suderinęs visus reikiamus pažymėjimo atributus su VDI.</w:t>
      </w:r>
    </w:p>
    <w:p w14:paraId="09DA9843" w14:textId="14DC41FC"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Pažymėjimo duomenys, jeigu buvo išlaikytas egzaminas,</w:t>
      </w:r>
      <w:r w:rsidR="00E30AB1">
        <w:rPr>
          <w:rFonts w:eastAsiaTheme="minorHAnsi"/>
          <w:szCs w:val="24"/>
        </w:rPr>
        <w:t xml:space="preserve"> </w:t>
      </w:r>
      <w:r w:rsidR="00E72BB8">
        <w:rPr>
          <w:rFonts w:eastAsiaTheme="minorHAnsi"/>
          <w:szCs w:val="24"/>
        </w:rPr>
        <w:t>turi</w:t>
      </w:r>
      <w:r w:rsidR="00E30AB1">
        <w:rPr>
          <w:rFonts w:eastAsiaTheme="minorHAnsi"/>
          <w:szCs w:val="24"/>
        </w:rPr>
        <w:t xml:space="preserve"> būti prieinami </w:t>
      </w:r>
      <w:r w:rsidRPr="005A51E8">
        <w:rPr>
          <w:rFonts w:eastAsiaTheme="minorHAnsi"/>
          <w:szCs w:val="24"/>
        </w:rPr>
        <w:t>VDI nurodyt</w:t>
      </w:r>
      <w:r w:rsidR="00E30AB1">
        <w:rPr>
          <w:rFonts w:eastAsiaTheme="minorHAnsi"/>
          <w:szCs w:val="24"/>
        </w:rPr>
        <w:t>ai</w:t>
      </w:r>
      <w:r w:rsidRPr="005A51E8">
        <w:rPr>
          <w:rFonts w:eastAsiaTheme="minorHAnsi"/>
          <w:szCs w:val="24"/>
        </w:rPr>
        <w:t xml:space="preserve"> sistem</w:t>
      </w:r>
      <w:r w:rsidR="00E30AB1">
        <w:rPr>
          <w:rFonts w:eastAsiaTheme="minorHAnsi"/>
          <w:szCs w:val="24"/>
        </w:rPr>
        <w:t>ai</w:t>
      </w:r>
      <w:r w:rsidRPr="005A51E8">
        <w:rPr>
          <w:rFonts w:eastAsiaTheme="minorHAnsi"/>
          <w:szCs w:val="24"/>
        </w:rPr>
        <w:t xml:space="preserve"> ar</w:t>
      </w:r>
      <w:r w:rsidR="00E30AB1">
        <w:rPr>
          <w:rFonts w:eastAsiaTheme="minorHAnsi"/>
          <w:szCs w:val="24"/>
        </w:rPr>
        <w:t xml:space="preserve"> </w:t>
      </w:r>
      <w:r w:rsidRPr="005A51E8">
        <w:rPr>
          <w:rFonts w:eastAsiaTheme="minorHAnsi"/>
          <w:szCs w:val="24"/>
        </w:rPr>
        <w:t>kitoms sistemoms</w:t>
      </w:r>
      <w:r w:rsidR="00E30AB1">
        <w:rPr>
          <w:rFonts w:eastAsiaTheme="minorHAnsi"/>
          <w:szCs w:val="24"/>
        </w:rPr>
        <w:t>.</w:t>
      </w:r>
    </w:p>
    <w:p w14:paraId="22100507" w14:textId="0B2717D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szCs w:val="24"/>
          <w:shd w:val="clear" w:color="auto" w:fill="FFFFFF"/>
        </w:rPr>
        <w:t xml:space="preserve"> VASIS </w:t>
      </w:r>
      <w:r w:rsidR="00E30AB1">
        <w:rPr>
          <w:rFonts w:eastAsiaTheme="minorHAnsi"/>
          <w:color w:val="000000"/>
          <w:szCs w:val="24"/>
          <w:shd w:val="clear" w:color="auto" w:fill="FFFFFF"/>
        </w:rPr>
        <w:t>yra</w:t>
      </w:r>
      <w:r w:rsidRPr="005A51E8">
        <w:rPr>
          <w:rFonts w:eastAsiaTheme="minorHAnsi"/>
          <w:color w:val="000000"/>
          <w:szCs w:val="24"/>
          <w:shd w:val="clear" w:color="auto" w:fill="FFFFFF"/>
        </w:rPr>
        <w:t xml:space="preserve"> galimybė administratoriui matyti, kada naudotojai atliko testą, atsakyto klausimo statistiką, kiek dalyvių atsakė į tą patį klausimą teisingai, kiek neteisingai.</w:t>
      </w:r>
    </w:p>
    <w:p w14:paraId="5B9DAA58" w14:textId="1DAA36E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szCs w:val="24"/>
          <w:shd w:val="clear" w:color="auto" w:fill="FFFFFF"/>
        </w:rPr>
        <w:t xml:space="preserve"> VASIS </w:t>
      </w:r>
      <w:r w:rsidR="00E30AB1">
        <w:rPr>
          <w:rFonts w:eastAsiaTheme="minorHAnsi"/>
          <w:color w:val="000000"/>
          <w:szCs w:val="24"/>
          <w:shd w:val="clear" w:color="auto" w:fill="FFFFFF"/>
        </w:rPr>
        <w:t>yra</w:t>
      </w:r>
      <w:r w:rsidRPr="005A51E8">
        <w:rPr>
          <w:rFonts w:eastAsiaTheme="minorHAnsi"/>
          <w:color w:val="000000"/>
          <w:szCs w:val="24"/>
          <w:shd w:val="clear" w:color="auto" w:fill="FFFFFF"/>
        </w:rPr>
        <w:t xml:space="preserve"> galimybė panaudoti jau anksčiau kurtus egzaminų klausimus formuojant naujus egzamino klausimus, filtruojant juos pagal temas, teisės aktų straipsnių, dalių ar punktų nuostatas, klausimų tipą, mokymo medžiagą ar jos dalis, su kuriomis šie klausimai susieti.</w:t>
      </w:r>
    </w:p>
    <w:p w14:paraId="4A9CD2C7" w14:textId="555C215B"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lang w:eastAsia="lt-LT"/>
        </w:rPr>
      </w:pPr>
      <w:r w:rsidRPr="005A51E8">
        <w:rPr>
          <w:rFonts w:eastAsiaTheme="minorHAnsi"/>
          <w:szCs w:val="24"/>
        </w:rPr>
        <w:t xml:space="preserve"> VASIS</w:t>
      </w:r>
      <w:r w:rsidR="00E30AB1">
        <w:rPr>
          <w:rFonts w:eastAsiaTheme="minorHAnsi"/>
          <w:szCs w:val="24"/>
        </w:rPr>
        <w:t xml:space="preserve"> </w:t>
      </w:r>
      <w:r w:rsidRPr="005A51E8">
        <w:rPr>
          <w:rFonts w:eastAsiaTheme="minorHAnsi"/>
          <w:szCs w:val="24"/>
        </w:rPr>
        <w:t>sugeneruo</w:t>
      </w:r>
      <w:r w:rsidR="00E30AB1">
        <w:rPr>
          <w:rFonts w:eastAsiaTheme="minorHAnsi"/>
          <w:szCs w:val="24"/>
        </w:rPr>
        <w:t>ja</w:t>
      </w:r>
      <w:r w:rsidRPr="005A51E8">
        <w:rPr>
          <w:rFonts w:eastAsiaTheme="minorHAnsi"/>
          <w:szCs w:val="24"/>
        </w:rPr>
        <w:t xml:space="preserve"> kiekvieno laikomo egzamino audito seką su egzamino rezultatu, pažymėtais galimais incidentais, bei turi galimybę juos filtruoti pagal skirtingus atributus. Audito sekos su visa pilna egzamino laikymo seka </w:t>
      </w:r>
      <w:r w:rsidR="00E30AB1">
        <w:rPr>
          <w:rFonts w:eastAsiaTheme="minorHAnsi"/>
          <w:szCs w:val="24"/>
        </w:rPr>
        <w:t>yra</w:t>
      </w:r>
      <w:r w:rsidRPr="005A51E8">
        <w:rPr>
          <w:rFonts w:eastAsiaTheme="minorHAnsi"/>
          <w:szCs w:val="24"/>
        </w:rPr>
        <w:t xml:space="preserve"> saugojama ne trumpiau nei 6 mėnesius.</w:t>
      </w:r>
    </w:p>
    <w:p w14:paraId="2C7063F1" w14:textId="77777777" w:rsidR="009F38FB" w:rsidRDefault="009F38FB" w:rsidP="005A51E8">
      <w:pPr>
        <w:tabs>
          <w:tab w:val="left" w:pos="567"/>
        </w:tabs>
        <w:spacing w:after="160"/>
        <w:rPr>
          <w:rFonts w:eastAsiaTheme="minorEastAsia"/>
          <w:b/>
          <w:szCs w:val="24"/>
          <w:lang w:eastAsia="lt-LT"/>
        </w:rPr>
      </w:pPr>
    </w:p>
    <w:p w14:paraId="6E688E3A" w14:textId="6EB6D057" w:rsidR="005A51E8" w:rsidRPr="005A51E8" w:rsidRDefault="005A51E8" w:rsidP="005A51E8">
      <w:pPr>
        <w:tabs>
          <w:tab w:val="left" w:pos="567"/>
        </w:tabs>
        <w:spacing w:after="160"/>
        <w:rPr>
          <w:rFonts w:eastAsiaTheme="minorEastAsia"/>
          <w:b/>
          <w:szCs w:val="24"/>
          <w:lang w:eastAsia="lt-LT"/>
        </w:rPr>
      </w:pPr>
      <w:r w:rsidRPr="005A51E8">
        <w:rPr>
          <w:rFonts w:eastAsiaTheme="minorEastAsia"/>
          <w:b/>
          <w:szCs w:val="24"/>
          <w:lang w:eastAsia="lt-LT"/>
        </w:rPr>
        <w:t xml:space="preserve">DSS žinių tikrinimo proceso diagrama </w:t>
      </w:r>
    </w:p>
    <w:p w14:paraId="3C2546F9" w14:textId="43213DF1" w:rsidR="005A51E8" w:rsidRPr="005A51E8" w:rsidRDefault="005A51E8" w:rsidP="005A51E8">
      <w:pPr>
        <w:tabs>
          <w:tab w:val="left" w:pos="567"/>
        </w:tabs>
        <w:spacing w:after="160"/>
        <w:jc w:val="both"/>
        <w:rPr>
          <w:rFonts w:eastAsiaTheme="minorEastAsia"/>
          <w:b/>
          <w:bCs/>
          <w:szCs w:val="24"/>
          <w:lang w:eastAsia="lt-LT"/>
        </w:rPr>
      </w:pPr>
      <w:r w:rsidRPr="005A51E8">
        <w:rPr>
          <w:rFonts w:eastAsiaTheme="minorEastAsia"/>
          <w:szCs w:val="24"/>
          <w:lang w:eastAsia="lt-LT"/>
        </w:rPr>
        <w:t>Žemiau pateikta DSS žinių tikrinimo proceso diagrama naudotojui ir reikalavimai ši</w:t>
      </w:r>
      <w:r w:rsidR="009F38FB">
        <w:rPr>
          <w:rFonts w:eastAsiaTheme="minorEastAsia"/>
          <w:szCs w:val="24"/>
          <w:lang w:eastAsia="lt-LT"/>
        </w:rPr>
        <w:t>am</w:t>
      </w:r>
      <w:r w:rsidRPr="005A51E8">
        <w:rPr>
          <w:rFonts w:eastAsiaTheme="minorEastAsia"/>
          <w:szCs w:val="24"/>
          <w:lang w:eastAsia="lt-LT"/>
        </w:rPr>
        <w:t xml:space="preserve"> proces</w:t>
      </w:r>
      <w:r w:rsidR="009F38FB">
        <w:rPr>
          <w:rFonts w:eastAsiaTheme="minorEastAsia"/>
          <w:szCs w:val="24"/>
          <w:lang w:eastAsia="lt-LT"/>
        </w:rPr>
        <w:t>ui.</w:t>
      </w:r>
      <w:r w:rsidRPr="005A51E8">
        <w:rPr>
          <w:rFonts w:eastAsiaTheme="minorEastAsia"/>
          <w:szCs w:val="24"/>
          <w:lang w:eastAsia="lt-LT"/>
        </w:rPr>
        <w:t xml:space="preserve"> </w:t>
      </w:r>
    </w:p>
    <w:p w14:paraId="7D209AB1" w14:textId="77777777" w:rsidR="005A51E8" w:rsidRPr="005A51E8" w:rsidRDefault="005A51E8" w:rsidP="005A51E8">
      <w:pPr>
        <w:tabs>
          <w:tab w:val="left" w:pos="567"/>
        </w:tabs>
        <w:spacing w:after="160"/>
        <w:contextualSpacing/>
        <w:jc w:val="center"/>
        <w:rPr>
          <w:rFonts w:eastAsiaTheme="minorHAnsi"/>
          <w:b/>
          <w:bCs/>
          <w:szCs w:val="24"/>
        </w:rPr>
      </w:pPr>
      <w:r w:rsidRPr="005A51E8">
        <w:rPr>
          <w:rFonts w:eastAsiaTheme="minorHAnsi"/>
          <w:b/>
          <w:bCs/>
          <w:noProof/>
          <w:szCs w:val="24"/>
        </w:rPr>
        <w:lastRenderedPageBreak/>
        <w:drawing>
          <wp:inline distT="0" distB="0" distL="0" distR="0" wp14:anchorId="6533C2F0" wp14:editId="0DCA51B3">
            <wp:extent cx="3530775" cy="78105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524" cy="7849763"/>
                    </a:xfrm>
                    <a:prstGeom prst="rect">
                      <a:avLst/>
                    </a:prstGeom>
                    <a:noFill/>
                    <a:ln>
                      <a:noFill/>
                    </a:ln>
                  </pic:spPr>
                </pic:pic>
              </a:graphicData>
            </a:graphic>
          </wp:inline>
        </w:drawing>
      </w:r>
    </w:p>
    <w:p w14:paraId="66DB6924" w14:textId="6D52252F" w:rsidR="005A51E8" w:rsidRPr="005A51E8" w:rsidRDefault="005A51E8" w:rsidP="005A51E8">
      <w:pPr>
        <w:spacing w:after="240"/>
        <w:jc w:val="center"/>
        <w:rPr>
          <w:rFonts w:eastAsia="Times New Roman"/>
          <w:noProof/>
          <w:szCs w:val="24"/>
          <w:lang w:eastAsia="lt-LT"/>
        </w:rPr>
      </w:pPr>
      <w:bookmarkStart w:id="3" w:name="_Toc47027289"/>
      <w:r w:rsidRPr="005A51E8">
        <w:rPr>
          <w:rFonts w:eastAsia="Times New Roman"/>
          <w:noProof/>
          <w:szCs w:val="24"/>
          <w:lang w:eastAsia="lt-LT"/>
        </w:rPr>
        <w:t>1 pav. DSS žinių tikrinimo proceso schema</w:t>
      </w:r>
      <w:bookmarkEnd w:id="3"/>
    </w:p>
    <w:p w14:paraId="0A5D7933" w14:textId="77777777" w:rsidR="005A51E8" w:rsidRPr="005A51E8" w:rsidRDefault="005A51E8" w:rsidP="005A51E8">
      <w:pPr>
        <w:spacing w:after="160" w:line="276" w:lineRule="auto"/>
        <w:rPr>
          <w:rFonts w:asciiTheme="minorHAnsi" w:eastAsiaTheme="minorEastAsia" w:hAnsiTheme="minorHAnsi" w:cstheme="minorBidi"/>
          <w:sz w:val="21"/>
          <w:szCs w:val="21"/>
          <w:lang w:eastAsia="lt-LT"/>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3"/>
        <w:gridCol w:w="2353"/>
        <w:gridCol w:w="1270"/>
        <w:gridCol w:w="4258"/>
      </w:tblGrid>
      <w:tr w:rsidR="005A51E8" w:rsidRPr="005A51E8" w14:paraId="715E42FD" w14:textId="77777777" w:rsidTr="002217F4">
        <w:trPr>
          <w:tblHeader/>
          <w:jc w:val="center"/>
        </w:trPr>
        <w:tc>
          <w:tcPr>
            <w:tcW w:w="903" w:type="dxa"/>
            <w:shd w:val="clear" w:color="auto" w:fill="BEE3A5"/>
            <w:vAlign w:val="center"/>
            <w:hideMark/>
          </w:tcPr>
          <w:p w14:paraId="3EFF5B51"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lastRenderedPageBreak/>
              <w:t>Nr.</w:t>
            </w:r>
          </w:p>
        </w:tc>
        <w:tc>
          <w:tcPr>
            <w:tcW w:w="2353" w:type="dxa"/>
            <w:shd w:val="clear" w:color="auto" w:fill="BEE3A5"/>
            <w:hideMark/>
          </w:tcPr>
          <w:p w14:paraId="655EF855"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Veiksmas</w:t>
            </w:r>
          </w:p>
        </w:tc>
        <w:tc>
          <w:tcPr>
            <w:tcW w:w="1270" w:type="dxa"/>
            <w:shd w:val="clear" w:color="auto" w:fill="BEE3A5"/>
            <w:hideMark/>
          </w:tcPr>
          <w:p w14:paraId="0769C0C8"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Atlieka</w:t>
            </w:r>
          </w:p>
        </w:tc>
        <w:tc>
          <w:tcPr>
            <w:tcW w:w="4258" w:type="dxa"/>
            <w:shd w:val="clear" w:color="auto" w:fill="BEE3A5"/>
            <w:vAlign w:val="center"/>
            <w:hideMark/>
          </w:tcPr>
          <w:p w14:paraId="7F155B58"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 xml:space="preserve">Aprašymas </w:t>
            </w:r>
          </w:p>
        </w:tc>
      </w:tr>
      <w:tr w:rsidR="005A51E8" w:rsidRPr="005A51E8" w14:paraId="4FC6989A" w14:textId="77777777" w:rsidTr="002217F4">
        <w:trPr>
          <w:jc w:val="center"/>
        </w:trPr>
        <w:tc>
          <w:tcPr>
            <w:tcW w:w="903" w:type="dxa"/>
            <w:vAlign w:val="center"/>
          </w:tcPr>
          <w:p w14:paraId="483CE636" w14:textId="77777777" w:rsidR="005A51E8" w:rsidRPr="005A51E8" w:rsidRDefault="005A51E8" w:rsidP="005A51E8">
            <w:pPr>
              <w:numPr>
                <w:ilvl w:val="0"/>
                <w:numId w:val="14"/>
              </w:numPr>
              <w:spacing w:after="160" w:line="276" w:lineRule="auto"/>
              <w:rPr>
                <w:rFonts w:eastAsiaTheme="minorHAnsi"/>
                <w:b/>
                <w:szCs w:val="24"/>
              </w:rPr>
            </w:pPr>
          </w:p>
        </w:tc>
        <w:tc>
          <w:tcPr>
            <w:tcW w:w="2353" w:type="dxa"/>
            <w:hideMark/>
          </w:tcPr>
          <w:p w14:paraId="63587AA9"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baigia mokymus mokymosi įstaigoje</w:t>
            </w:r>
          </w:p>
        </w:tc>
        <w:tc>
          <w:tcPr>
            <w:tcW w:w="1270" w:type="dxa"/>
            <w:hideMark/>
          </w:tcPr>
          <w:p w14:paraId="54668574" w14:textId="77777777" w:rsidR="005A51E8" w:rsidRPr="005A51E8" w:rsidRDefault="005A51E8" w:rsidP="005A51E8">
            <w:pPr>
              <w:rPr>
                <w:rFonts w:eastAsia="Times New Roman"/>
                <w:szCs w:val="24"/>
              </w:rPr>
            </w:pPr>
            <w:r w:rsidRPr="005A51E8">
              <w:rPr>
                <w:rFonts w:eastAsia="Times New Roman"/>
                <w:szCs w:val="24"/>
              </w:rPr>
              <w:t xml:space="preserve">Fizinis asmuo </w:t>
            </w:r>
          </w:p>
        </w:tc>
        <w:tc>
          <w:tcPr>
            <w:tcW w:w="4258" w:type="dxa"/>
            <w:vAlign w:val="center"/>
            <w:hideMark/>
          </w:tcPr>
          <w:p w14:paraId="7C1A87BB" w14:textId="77777777" w:rsidR="005A51E8" w:rsidRPr="005A51E8" w:rsidRDefault="005A51E8" w:rsidP="005A51E8">
            <w:pPr>
              <w:jc w:val="both"/>
              <w:rPr>
                <w:rFonts w:eastAsia="Times New Roman"/>
                <w:szCs w:val="24"/>
              </w:rPr>
            </w:pPr>
            <w:r w:rsidRPr="005A51E8">
              <w:rPr>
                <w:rFonts w:eastAsia="Times New Roman"/>
                <w:szCs w:val="24"/>
              </w:rPr>
              <w:t>Asmuo baigia mokymus mokymosi įstaigoje*.</w:t>
            </w:r>
          </w:p>
          <w:p w14:paraId="20D613E9" w14:textId="77777777" w:rsidR="005A51E8" w:rsidRPr="005A51E8" w:rsidRDefault="005A51E8" w:rsidP="005A51E8">
            <w:pPr>
              <w:jc w:val="both"/>
              <w:rPr>
                <w:rFonts w:eastAsia="Times New Roman"/>
                <w:szCs w:val="24"/>
              </w:rPr>
            </w:pPr>
            <w:r w:rsidRPr="005A51E8">
              <w:rPr>
                <w:rFonts w:eastAsia="Times New Roman"/>
                <w:szCs w:val="24"/>
              </w:rPr>
              <w:t>*Asmuo  gali mokytis savarankiškai ir laikyti egzaminą, skirtą pasiruošusiems savarankiškai.</w:t>
            </w:r>
          </w:p>
        </w:tc>
      </w:tr>
      <w:tr w:rsidR="005A51E8" w:rsidRPr="005A51E8" w14:paraId="78631D66" w14:textId="77777777" w:rsidTr="002217F4">
        <w:trPr>
          <w:jc w:val="center"/>
        </w:trPr>
        <w:tc>
          <w:tcPr>
            <w:tcW w:w="903" w:type="dxa"/>
            <w:vAlign w:val="center"/>
          </w:tcPr>
          <w:p w14:paraId="10D92650"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59F80C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Mokym</w:t>
            </w:r>
            <w:r w:rsidRPr="005A51E8">
              <w:rPr>
                <w:rFonts w:eastAsiaTheme="minorEastAsia"/>
                <w:color w:val="000000" w:themeColor="text1"/>
                <w:szCs w:val="24"/>
                <w:lang w:eastAsia="lt-LT"/>
              </w:rPr>
              <w:t>o</w:t>
            </w:r>
            <w:r w:rsidRPr="005A51E8">
              <w:rPr>
                <w:rFonts w:eastAsiaTheme="minorEastAsia"/>
                <w:szCs w:val="24"/>
                <w:lang w:eastAsia="lt-LT"/>
              </w:rPr>
              <w:t xml:space="preserve"> įstaiga užregistruoja asmenį EPDS sistemoje</w:t>
            </w:r>
          </w:p>
        </w:tc>
        <w:tc>
          <w:tcPr>
            <w:tcW w:w="1270" w:type="dxa"/>
            <w:hideMark/>
          </w:tcPr>
          <w:p w14:paraId="031C81EE" w14:textId="77777777" w:rsidR="005A51E8" w:rsidRPr="005A51E8" w:rsidRDefault="005A51E8" w:rsidP="005A51E8">
            <w:pPr>
              <w:rPr>
                <w:rFonts w:eastAsia="Times New Roman"/>
                <w:szCs w:val="24"/>
              </w:rPr>
            </w:pPr>
            <w:r w:rsidRPr="005A51E8">
              <w:rPr>
                <w:rFonts w:eastAsia="Times New Roman"/>
                <w:szCs w:val="24"/>
              </w:rPr>
              <w:t>Mokymo įstaiga</w:t>
            </w:r>
          </w:p>
        </w:tc>
        <w:tc>
          <w:tcPr>
            <w:tcW w:w="4258" w:type="dxa"/>
            <w:vAlign w:val="center"/>
            <w:hideMark/>
          </w:tcPr>
          <w:p w14:paraId="77B131F1" w14:textId="77777777" w:rsidR="005A51E8" w:rsidRPr="005A51E8" w:rsidRDefault="005A51E8" w:rsidP="005A51E8">
            <w:pPr>
              <w:spacing w:line="276" w:lineRule="auto"/>
              <w:jc w:val="both"/>
              <w:rPr>
                <w:rFonts w:eastAsiaTheme="minorEastAsia"/>
                <w:szCs w:val="24"/>
                <w:lang w:eastAsia="lt-LT"/>
              </w:rPr>
            </w:pPr>
            <w:r w:rsidRPr="005A51E8">
              <w:rPr>
                <w:rFonts w:eastAsiaTheme="minorEastAsia"/>
                <w:szCs w:val="24"/>
                <w:lang w:eastAsia="lt-LT"/>
              </w:rPr>
              <w:t>Mokym</w:t>
            </w:r>
            <w:r w:rsidRPr="005A51E8">
              <w:rPr>
                <w:rFonts w:eastAsiaTheme="minorEastAsia"/>
                <w:color w:val="000000" w:themeColor="text1"/>
                <w:szCs w:val="24"/>
                <w:lang w:eastAsia="lt-LT"/>
              </w:rPr>
              <w:t>o</w:t>
            </w:r>
            <w:r w:rsidRPr="005A51E8">
              <w:rPr>
                <w:rFonts w:eastAsiaTheme="minorEastAsia"/>
                <w:szCs w:val="24"/>
                <w:lang w:eastAsia="lt-LT"/>
              </w:rPr>
              <w:t xml:space="preserve"> įstaiga užregistruoja asmenį (pildoma nauja forma) per EPDS sistemą, kad jis yra baigęs mokymus. Registruojama informacija apie asmenį: </w:t>
            </w:r>
          </w:p>
          <w:p w14:paraId="63D5EA61"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Vardas;</w:t>
            </w:r>
          </w:p>
          <w:p w14:paraId="208D7783"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Pavardė;</w:t>
            </w:r>
          </w:p>
          <w:p w14:paraId="6E2EA21F"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Gimimo metai;</w:t>
            </w:r>
          </w:p>
          <w:p w14:paraId="0E0E6EAF"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Elektroninis paštas;</w:t>
            </w:r>
          </w:p>
          <w:p w14:paraId="5AB8E6F2"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rograma;</w:t>
            </w:r>
          </w:p>
          <w:p w14:paraId="0280B4AC"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radžia;</w:t>
            </w:r>
          </w:p>
          <w:p w14:paraId="1E9FED66"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abaiga.</w:t>
            </w:r>
          </w:p>
        </w:tc>
      </w:tr>
      <w:tr w:rsidR="005A51E8" w:rsidRPr="005A51E8" w14:paraId="6AC8DB83" w14:textId="77777777" w:rsidTr="002217F4">
        <w:trPr>
          <w:jc w:val="center"/>
        </w:trPr>
        <w:tc>
          <w:tcPr>
            <w:tcW w:w="903" w:type="dxa"/>
            <w:vAlign w:val="center"/>
          </w:tcPr>
          <w:p w14:paraId="0D6BBD81"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951C39E"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Formuojamas automatinis pranešimas asmeniui dėl registracijos į egzaminą</w:t>
            </w:r>
          </w:p>
        </w:tc>
        <w:tc>
          <w:tcPr>
            <w:tcW w:w="1270" w:type="dxa"/>
            <w:hideMark/>
          </w:tcPr>
          <w:p w14:paraId="50CA88B9" w14:textId="77777777" w:rsidR="005A51E8" w:rsidRPr="005A51E8" w:rsidRDefault="005A51E8" w:rsidP="005A51E8">
            <w:pPr>
              <w:rPr>
                <w:rFonts w:eastAsia="Times New Roman"/>
                <w:szCs w:val="24"/>
              </w:rPr>
            </w:pPr>
            <w:r w:rsidRPr="005A51E8">
              <w:rPr>
                <w:rFonts w:eastAsia="Times New Roman"/>
                <w:szCs w:val="24"/>
              </w:rPr>
              <w:t xml:space="preserve">Sistema </w:t>
            </w:r>
          </w:p>
        </w:tc>
        <w:tc>
          <w:tcPr>
            <w:tcW w:w="4258" w:type="dxa"/>
            <w:vAlign w:val="center"/>
            <w:hideMark/>
          </w:tcPr>
          <w:p w14:paraId="04EBF2A8" w14:textId="77777777" w:rsidR="005A51E8" w:rsidRPr="005A51E8" w:rsidRDefault="005A51E8" w:rsidP="005A51E8">
            <w:pPr>
              <w:jc w:val="both"/>
              <w:rPr>
                <w:rFonts w:eastAsia="Times New Roman"/>
                <w:szCs w:val="24"/>
              </w:rPr>
            </w:pPr>
            <w:r w:rsidRPr="005A51E8">
              <w:rPr>
                <w:rFonts w:eastAsia="Times New Roman"/>
                <w:szCs w:val="24"/>
              </w:rPr>
              <w:t>Asmuo informuojamas automatiniu pranešimu, kad jis gali registruotis egzaminui.</w:t>
            </w:r>
          </w:p>
        </w:tc>
      </w:tr>
      <w:tr w:rsidR="005A51E8" w:rsidRPr="005A51E8" w14:paraId="3589A95F" w14:textId="77777777" w:rsidTr="002217F4">
        <w:trPr>
          <w:jc w:val="center"/>
        </w:trPr>
        <w:tc>
          <w:tcPr>
            <w:tcW w:w="903" w:type="dxa"/>
            <w:vAlign w:val="center"/>
          </w:tcPr>
          <w:p w14:paraId="369A318B"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546B6C33"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 xml:space="preserve">Asmuo prisijungia prie EPDS  </w:t>
            </w:r>
          </w:p>
        </w:tc>
        <w:tc>
          <w:tcPr>
            <w:tcW w:w="1270" w:type="dxa"/>
            <w:hideMark/>
          </w:tcPr>
          <w:p w14:paraId="3822BE0A" w14:textId="77777777" w:rsidR="005A51E8" w:rsidRPr="005A51E8" w:rsidRDefault="005A51E8" w:rsidP="005A51E8">
            <w:pPr>
              <w:rPr>
                <w:rFonts w:eastAsia="Times New Roman"/>
                <w:szCs w:val="24"/>
              </w:rPr>
            </w:pPr>
            <w:r w:rsidRPr="005A51E8">
              <w:rPr>
                <w:rFonts w:eastAsia="Times New Roman"/>
                <w:szCs w:val="24"/>
              </w:rPr>
              <w:t>EPDS sistemos naudotojas</w:t>
            </w:r>
          </w:p>
        </w:tc>
        <w:tc>
          <w:tcPr>
            <w:tcW w:w="4258" w:type="dxa"/>
            <w:vAlign w:val="center"/>
            <w:hideMark/>
          </w:tcPr>
          <w:p w14:paraId="27E1537C" w14:textId="77777777" w:rsidR="005A51E8" w:rsidRPr="005A51E8" w:rsidRDefault="005A51E8" w:rsidP="005A51E8">
            <w:pPr>
              <w:jc w:val="both"/>
              <w:rPr>
                <w:rFonts w:eastAsia="Times New Roman"/>
                <w:szCs w:val="24"/>
              </w:rPr>
            </w:pPr>
            <w:r w:rsidRPr="005A51E8">
              <w:rPr>
                <w:rFonts w:eastAsia="Times New Roman"/>
                <w:szCs w:val="24"/>
              </w:rPr>
              <w:t xml:space="preserve">Asmuo per elektroninius valdžios vartus prisijungia prie EPDS. Sistemoje vykdomas tikrinimas su mokymo įstaigos pateiktais duomenimis ar asmuo baigė mokymus* (tikrinamas vardas, pavardė, gimimo metai arba el. paštas). Jei asmuo identifikuotas, jam siūloma registruotis egzaminui.  </w:t>
            </w:r>
          </w:p>
          <w:p w14:paraId="0A4C8B53" w14:textId="77777777" w:rsidR="005A51E8" w:rsidRPr="005A51E8" w:rsidRDefault="005A51E8" w:rsidP="005A51E8">
            <w:pPr>
              <w:jc w:val="both"/>
              <w:rPr>
                <w:rFonts w:eastAsia="Times New Roman"/>
                <w:szCs w:val="24"/>
              </w:rPr>
            </w:pPr>
            <w:r w:rsidRPr="005A51E8">
              <w:rPr>
                <w:rFonts w:eastAsia="Times New Roman"/>
                <w:szCs w:val="24"/>
              </w:rPr>
              <w:t>*Jei asmuo mokėsi savarankiškai, tikrinimas nevykdomas.</w:t>
            </w:r>
          </w:p>
        </w:tc>
      </w:tr>
      <w:tr w:rsidR="005A51E8" w:rsidRPr="005A51E8" w14:paraId="4DDDAF86" w14:textId="77777777" w:rsidTr="002217F4">
        <w:trPr>
          <w:jc w:val="center"/>
        </w:trPr>
        <w:tc>
          <w:tcPr>
            <w:tcW w:w="903" w:type="dxa"/>
            <w:vAlign w:val="center"/>
          </w:tcPr>
          <w:p w14:paraId="7D338084"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3BD65472"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kreipiasi į mokymo įstaigą, kad ši patikslintų duomenis</w:t>
            </w:r>
          </w:p>
        </w:tc>
        <w:tc>
          <w:tcPr>
            <w:tcW w:w="1270" w:type="dxa"/>
            <w:hideMark/>
          </w:tcPr>
          <w:p w14:paraId="28726312" w14:textId="77777777" w:rsidR="005A51E8" w:rsidRPr="005A51E8" w:rsidRDefault="005A51E8" w:rsidP="005A51E8">
            <w:pPr>
              <w:rPr>
                <w:rFonts w:eastAsia="Times New Roman"/>
                <w:szCs w:val="24"/>
              </w:rPr>
            </w:pPr>
            <w:r w:rsidRPr="005A51E8">
              <w:rPr>
                <w:rFonts w:eastAsia="Times New Roman"/>
                <w:szCs w:val="24"/>
              </w:rPr>
              <w:t>Fizinis asmuo</w:t>
            </w:r>
          </w:p>
        </w:tc>
        <w:tc>
          <w:tcPr>
            <w:tcW w:w="4258" w:type="dxa"/>
            <w:vAlign w:val="center"/>
            <w:hideMark/>
          </w:tcPr>
          <w:p w14:paraId="474F7238" w14:textId="77777777" w:rsidR="005A51E8" w:rsidRPr="005A51E8" w:rsidRDefault="005A51E8" w:rsidP="005A51E8">
            <w:pPr>
              <w:jc w:val="both"/>
              <w:rPr>
                <w:rFonts w:eastAsia="Times New Roman"/>
                <w:szCs w:val="24"/>
              </w:rPr>
            </w:pPr>
            <w:r w:rsidRPr="005A51E8">
              <w:rPr>
                <w:rFonts w:eastAsia="Times New Roman"/>
                <w:szCs w:val="24"/>
              </w:rPr>
              <w:t xml:space="preserve">Jei asmuo neidentifikuotas, jis turi kreiptis į mokymų įstaigą, kad ši patikslintų informaciją apie mokymus baigusį asmenį. </w:t>
            </w:r>
          </w:p>
        </w:tc>
      </w:tr>
      <w:tr w:rsidR="005A51E8" w:rsidRPr="005A51E8" w14:paraId="517B33F9" w14:textId="77777777" w:rsidTr="002217F4">
        <w:trPr>
          <w:jc w:val="center"/>
        </w:trPr>
        <w:tc>
          <w:tcPr>
            <w:tcW w:w="903" w:type="dxa"/>
            <w:vAlign w:val="center"/>
          </w:tcPr>
          <w:p w14:paraId="4CA39812"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3B0DD610"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užsiregistruoja pasirinktam egzaminui</w:t>
            </w:r>
          </w:p>
        </w:tc>
        <w:tc>
          <w:tcPr>
            <w:tcW w:w="1270" w:type="dxa"/>
            <w:hideMark/>
          </w:tcPr>
          <w:p w14:paraId="1CD9F064" w14:textId="77777777" w:rsidR="005A51E8" w:rsidRPr="005A51E8" w:rsidRDefault="005A51E8" w:rsidP="005A51E8">
            <w:pPr>
              <w:rPr>
                <w:rFonts w:eastAsia="Times New Roman"/>
                <w:szCs w:val="24"/>
              </w:rPr>
            </w:pPr>
            <w:r w:rsidRPr="005A51E8">
              <w:rPr>
                <w:rFonts w:eastAsia="Times New Roman"/>
                <w:szCs w:val="24"/>
              </w:rPr>
              <w:t>EPDS sistemos naudotojas</w:t>
            </w:r>
          </w:p>
        </w:tc>
        <w:tc>
          <w:tcPr>
            <w:tcW w:w="4258" w:type="dxa"/>
            <w:vAlign w:val="center"/>
            <w:hideMark/>
          </w:tcPr>
          <w:p w14:paraId="6FE7F83A" w14:textId="77777777" w:rsidR="005A51E8" w:rsidRPr="005A51E8" w:rsidRDefault="005A51E8" w:rsidP="005A51E8">
            <w:pPr>
              <w:jc w:val="both"/>
              <w:rPr>
                <w:rFonts w:eastAsia="Times New Roman"/>
                <w:szCs w:val="24"/>
              </w:rPr>
            </w:pPr>
            <w:r w:rsidRPr="005A51E8">
              <w:rPr>
                <w:rFonts w:eastAsia="Times New Roman"/>
                <w:szCs w:val="24"/>
              </w:rPr>
              <w:t>Asmuo yra identifikuotas ir jam leidžiama registruotis egzaminui*. Asmuo pasirenka egzamino laiką.</w:t>
            </w:r>
          </w:p>
          <w:p w14:paraId="312AC959" w14:textId="77777777" w:rsidR="005A51E8" w:rsidRPr="005A51E8" w:rsidRDefault="005A51E8" w:rsidP="005A51E8">
            <w:pPr>
              <w:jc w:val="both"/>
              <w:rPr>
                <w:rFonts w:eastAsia="Times New Roman"/>
                <w:szCs w:val="24"/>
              </w:rPr>
            </w:pPr>
            <w:r w:rsidRPr="005A51E8">
              <w:rPr>
                <w:rFonts w:eastAsia="Times New Roman"/>
                <w:szCs w:val="24"/>
              </w:rPr>
              <w:t>*Jei asmuo mokėsi savarankiškai, jam leidžiama registruotis egzaminui, skirtam pasiruošusiems savarankiškai. be identifikacijos.</w:t>
            </w:r>
          </w:p>
        </w:tc>
      </w:tr>
      <w:tr w:rsidR="005A51E8" w:rsidRPr="005A51E8" w14:paraId="7F42BA20" w14:textId="77777777" w:rsidTr="002217F4">
        <w:trPr>
          <w:jc w:val="center"/>
        </w:trPr>
        <w:tc>
          <w:tcPr>
            <w:tcW w:w="903" w:type="dxa"/>
            <w:vAlign w:val="center"/>
          </w:tcPr>
          <w:p w14:paraId="7E85ACB9"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69402A2B"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Informacija apie asmenį perduodama į VASIS</w:t>
            </w:r>
          </w:p>
        </w:tc>
        <w:tc>
          <w:tcPr>
            <w:tcW w:w="1270" w:type="dxa"/>
            <w:hideMark/>
          </w:tcPr>
          <w:p w14:paraId="5D9EA24A"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29C4D597" w14:textId="77777777" w:rsidR="005A51E8" w:rsidRPr="005A51E8" w:rsidRDefault="005A51E8" w:rsidP="005A51E8">
            <w:pPr>
              <w:jc w:val="both"/>
              <w:rPr>
                <w:rFonts w:eastAsia="Times New Roman"/>
                <w:szCs w:val="24"/>
              </w:rPr>
            </w:pPr>
            <w:r w:rsidRPr="005A51E8">
              <w:rPr>
                <w:rFonts w:eastAsia="Times New Roman"/>
                <w:szCs w:val="24"/>
              </w:rPr>
              <w:t xml:space="preserve">Po registracijos, asmeniui jungiantis į VASIS iš EPDS patikrinama ar jis gali laikyti egzaminą ir VASIS priskiriamas atitinkamas egzaminas pagal tokią mokymų programą, kurią mokėsi mokymų metu arba savarankiškai. </w:t>
            </w:r>
          </w:p>
        </w:tc>
      </w:tr>
      <w:tr w:rsidR="005A51E8" w:rsidRPr="005A51E8" w14:paraId="1046862C" w14:textId="77777777" w:rsidTr="002217F4">
        <w:trPr>
          <w:jc w:val="center"/>
        </w:trPr>
        <w:tc>
          <w:tcPr>
            <w:tcW w:w="903" w:type="dxa"/>
            <w:vAlign w:val="center"/>
          </w:tcPr>
          <w:p w14:paraId="3DEB4746" w14:textId="77777777" w:rsidR="005A51E8" w:rsidRPr="005A51E8" w:rsidRDefault="005A51E8" w:rsidP="005A51E8">
            <w:pPr>
              <w:numPr>
                <w:ilvl w:val="0"/>
                <w:numId w:val="14"/>
              </w:numPr>
              <w:spacing w:after="160" w:line="276" w:lineRule="auto"/>
              <w:rPr>
                <w:rFonts w:eastAsiaTheme="minorHAnsi"/>
                <w:szCs w:val="24"/>
              </w:rPr>
            </w:pPr>
          </w:p>
        </w:tc>
        <w:tc>
          <w:tcPr>
            <w:tcW w:w="2353" w:type="dxa"/>
          </w:tcPr>
          <w:p w14:paraId="061A26C5" w14:textId="77777777" w:rsidR="005A51E8" w:rsidRPr="005A51E8" w:rsidRDefault="005A51E8" w:rsidP="005A51E8">
            <w:pPr>
              <w:rPr>
                <w:rFonts w:eastAsiaTheme="minorEastAsia"/>
                <w:szCs w:val="24"/>
                <w:lang w:eastAsia="lt-LT"/>
              </w:rPr>
            </w:pPr>
            <w:r w:rsidRPr="005A51E8">
              <w:rPr>
                <w:rFonts w:eastAsiaTheme="minorEastAsia"/>
                <w:szCs w:val="24"/>
                <w:lang w:eastAsia="lt-LT"/>
              </w:rPr>
              <w:t>Techninis sąžiningumo priemonių patikrinimas</w:t>
            </w:r>
          </w:p>
        </w:tc>
        <w:tc>
          <w:tcPr>
            <w:tcW w:w="1270" w:type="dxa"/>
          </w:tcPr>
          <w:p w14:paraId="344DFAFB"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tcPr>
          <w:p w14:paraId="2EA2377E" w14:textId="4AB14979" w:rsidR="005A51E8" w:rsidRPr="005A51E8" w:rsidRDefault="005A51E8" w:rsidP="005A51E8">
            <w:pPr>
              <w:jc w:val="both"/>
              <w:rPr>
                <w:rFonts w:eastAsia="Times New Roman"/>
                <w:szCs w:val="24"/>
              </w:rPr>
            </w:pPr>
            <w:r w:rsidRPr="005A51E8">
              <w:rPr>
                <w:rFonts w:eastAsia="Times New Roman"/>
                <w:szCs w:val="24"/>
              </w:rPr>
              <w:t>VASI</w:t>
            </w:r>
            <w:r w:rsidR="00DC5BE9">
              <w:rPr>
                <w:rFonts w:eastAsia="Times New Roman"/>
                <w:szCs w:val="24"/>
              </w:rPr>
              <w:t xml:space="preserve">S, naudodama </w:t>
            </w:r>
            <w:r w:rsidR="00F811D5" w:rsidRPr="00F811D5">
              <w:rPr>
                <w:rFonts w:eastAsia="Times New Roman"/>
                <w:szCs w:val="24"/>
              </w:rPr>
              <w:t>nuotolinio egzamino laikymo sąžiningumą užtikrinan</w:t>
            </w:r>
            <w:r w:rsidR="00F811D5">
              <w:rPr>
                <w:rFonts w:eastAsia="Times New Roman"/>
                <w:szCs w:val="24"/>
              </w:rPr>
              <w:t>čią</w:t>
            </w:r>
            <w:r w:rsidR="00DC5BE9" w:rsidRPr="00DC5BE9">
              <w:rPr>
                <w:rFonts w:eastAsia="Times New Roman"/>
                <w:szCs w:val="24"/>
              </w:rPr>
              <w:t xml:space="preserve"> paslaug</w:t>
            </w:r>
            <w:r w:rsidR="00DC5BE9">
              <w:rPr>
                <w:rFonts w:eastAsia="Times New Roman"/>
                <w:szCs w:val="24"/>
              </w:rPr>
              <w:t>ą,</w:t>
            </w:r>
            <w:r w:rsidRPr="005A51E8">
              <w:rPr>
                <w:rFonts w:eastAsia="Times New Roman"/>
                <w:szCs w:val="24"/>
              </w:rPr>
              <w:t xml:space="preserve"> prieš asmeniui pradedant egzaminą</w:t>
            </w:r>
            <w:r w:rsidR="009F38FB">
              <w:rPr>
                <w:rFonts w:eastAsia="Times New Roman"/>
                <w:szCs w:val="24"/>
              </w:rPr>
              <w:t xml:space="preserve"> </w:t>
            </w:r>
            <w:r w:rsidRPr="005A51E8">
              <w:rPr>
                <w:rFonts w:eastAsia="Times New Roman"/>
                <w:szCs w:val="24"/>
              </w:rPr>
              <w:t>patikrin</w:t>
            </w:r>
            <w:r w:rsidR="009F38FB">
              <w:rPr>
                <w:rFonts w:eastAsia="Times New Roman"/>
                <w:szCs w:val="24"/>
              </w:rPr>
              <w:t>a</w:t>
            </w:r>
            <w:r w:rsidRPr="005A51E8">
              <w:rPr>
                <w:rFonts w:eastAsia="Times New Roman"/>
                <w:szCs w:val="24"/>
              </w:rPr>
              <w:t xml:space="preserve"> ar kompiuterio komponentai įskaitant (bet neapsiribojant) </w:t>
            </w:r>
            <w:proofErr w:type="spellStart"/>
            <w:r w:rsidRPr="005A51E8">
              <w:rPr>
                <w:rFonts w:eastAsia="Times New Roman"/>
                <w:szCs w:val="24"/>
              </w:rPr>
              <w:t>web</w:t>
            </w:r>
            <w:proofErr w:type="spellEnd"/>
            <w:r w:rsidRPr="005A51E8">
              <w:rPr>
                <w:rFonts w:eastAsia="Times New Roman"/>
                <w:szCs w:val="24"/>
              </w:rPr>
              <w:t xml:space="preserve"> kamera, mikrofonas yra tinkamai paruošti, nėra pajungti papildomi monitoriai ir informuoti naudotoją, ar nėra techninių trukdžių egzamino laikymui.</w:t>
            </w:r>
          </w:p>
          <w:p w14:paraId="20379B1E" w14:textId="18B61382" w:rsidR="005A51E8" w:rsidRPr="005A51E8" w:rsidRDefault="005A51E8" w:rsidP="005A51E8">
            <w:pPr>
              <w:jc w:val="both"/>
              <w:rPr>
                <w:rFonts w:eastAsia="Times New Roman"/>
                <w:szCs w:val="24"/>
              </w:rPr>
            </w:pPr>
            <w:r w:rsidRPr="005A51E8">
              <w:rPr>
                <w:rFonts w:eastAsia="Times New Roman"/>
                <w:szCs w:val="24"/>
              </w:rPr>
              <w:t>Asmens patikra netur</w:t>
            </w:r>
            <w:r w:rsidR="009F38FB">
              <w:rPr>
                <w:rFonts w:eastAsia="Times New Roman"/>
                <w:szCs w:val="24"/>
              </w:rPr>
              <w:t>i</w:t>
            </w:r>
            <w:r w:rsidRPr="005A51E8">
              <w:rPr>
                <w:rFonts w:eastAsia="Times New Roman"/>
                <w:szCs w:val="24"/>
              </w:rPr>
              <w:t xml:space="preserve"> trukti ilgiau nei 20 minučių.</w:t>
            </w:r>
          </w:p>
        </w:tc>
      </w:tr>
      <w:tr w:rsidR="005A51E8" w:rsidRPr="005A51E8" w14:paraId="31B0E054" w14:textId="77777777" w:rsidTr="002217F4">
        <w:trPr>
          <w:jc w:val="center"/>
        </w:trPr>
        <w:tc>
          <w:tcPr>
            <w:tcW w:w="903" w:type="dxa"/>
            <w:vAlign w:val="center"/>
          </w:tcPr>
          <w:p w14:paraId="7C960944"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22EE7A41"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ykdomas egzaminas</w:t>
            </w:r>
          </w:p>
        </w:tc>
        <w:tc>
          <w:tcPr>
            <w:tcW w:w="1270" w:type="dxa"/>
            <w:hideMark/>
          </w:tcPr>
          <w:p w14:paraId="31D4CF87" w14:textId="77777777" w:rsidR="005A51E8" w:rsidRPr="005A51E8" w:rsidRDefault="005A51E8" w:rsidP="005A51E8">
            <w:pPr>
              <w:rPr>
                <w:rFonts w:eastAsia="Times New Roman"/>
                <w:szCs w:val="24"/>
              </w:rPr>
            </w:pPr>
            <w:r w:rsidRPr="005A51E8">
              <w:rPr>
                <w:rFonts w:eastAsia="Times New Roman"/>
                <w:szCs w:val="24"/>
              </w:rPr>
              <w:t>VASIS naudotojas</w:t>
            </w:r>
          </w:p>
        </w:tc>
        <w:tc>
          <w:tcPr>
            <w:tcW w:w="4258" w:type="dxa"/>
            <w:vAlign w:val="center"/>
            <w:hideMark/>
          </w:tcPr>
          <w:p w14:paraId="4C2A458F" w14:textId="1C17157B" w:rsidR="005A51E8" w:rsidRPr="005A51E8" w:rsidRDefault="005A51E8" w:rsidP="005A51E8">
            <w:pPr>
              <w:spacing w:after="80"/>
              <w:jc w:val="both"/>
              <w:rPr>
                <w:rFonts w:eastAsia="Times New Roman"/>
                <w:szCs w:val="24"/>
              </w:rPr>
            </w:pPr>
            <w:r w:rsidRPr="005A51E8">
              <w:rPr>
                <w:rFonts w:eastAsia="Times New Roman"/>
                <w:szCs w:val="24"/>
              </w:rPr>
              <w:t>VASIS turi galimybę įkelti ar fotografuoti asmens išsilavinimą patvirtinantį dokumentą bei apeliacijos atveju ar VAISIS administratoriui nustačius, kad asmuo neturi reikiamo išsilavinimo keisti/anuliuoti egzamino rezultatą.</w:t>
            </w:r>
          </w:p>
          <w:p w14:paraId="0CBB5EC9" w14:textId="2EB43977"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009F38FB">
              <w:rPr>
                <w:rFonts w:eastAsia="Times New Roman"/>
                <w:szCs w:val="24"/>
              </w:rPr>
              <w:t xml:space="preserve"> </w:t>
            </w:r>
            <w:r w:rsidRPr="005A51E8">
              <w:rPr>
                <w:rFonts w:eastAsia="Times New Roman"/>
                <w:szCs w:val="24"/>
              </w:rPr>
              <w:t>ste</w:t>
            </w:r>
            <w:r w:rsidR="009F38FB">
              <w:rPr>
                <w:rFonts w:eastAsia="Times New Roman"/>
                <w:szCs w:val="24"/>
              </w:rPr>
              <w:t>bi</w:t>
            </w:r>
            <w:r w:rsidRPr="005A51E8">
              <w:rPr>
                <w:rFonts w:eastAsia="Times New Roman"/>
                <w:szCs w:val="24"/>
              </w:rPr>
              <w:t xml:space="preserve"> asmens  elgseną, viso vykstančio egzamino metu, analizuojant gaunamą vaizdą (</w:t>
            </w:r>
            <w:proofErr w:type="spellStart"/>
            <w:r w:rsidRPr="005A51E8">
              <w:rPr>
                <w:rFonts w:eastAsia="Times New Roman"/>
                <w:szCs w:val="24"/>
              </w:rPr>
              <w:t>video</w:t>
            </w:r>
            <w:proofErr w:type="spellEnd"/>
            <w:r w:rsidRPr="005A51E8">
              <w:rPr>
                <w:rFonts w:eastAsia="Times New Roman"/>
                <w:szCs w:val="24"/>
              </w:rPr>
              <w:t xml:space="preserve"> ar fotografijų palyginimo metodu, ar naudojant dirbtinį intelektą).</w:t>
            </w:r>
          </w:p>
          <w:p w14:paraId="0B3004B6" w14:textId="4323ED17"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galimybę kompiuterio mikrofono pagalba tikrinti ar egzamino laikymo metu nėra papildomų žmonių balsų padedančių teisingai atsakyti į egzamino klausimus.</w:t>
            </w:r>
          </w:p>
          <w:p w14:paraId="4C317CBA" w14:textId="6BD1FCB2"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steb</w:t>
            </w:r>
            <w:r w:rsidR="009F38FB">
              <w:rPr>
                <w:rFonts w:eastAsia="Times New Roman"/>
                <w:szCs w:val="24"/>
              </w:rPr>
              <w:t>i</w:t>
            </w:r>
            <w:r w:rsidRPr="005A51E8">
              <w:rPr>
                <w:rFonts w:eastAsia="Times New Roman"/>
                <w:szCs w:val="24"/>
              </w:rPr>
              <w:t xml:space="preserve"> asmens veiksmus kompiuteryje siekiant fiksuoti veiksmus pvz. aktyvuojant kitas programas (pvz. dokumentai, kitos naršyklės su paruošta informacija), susirašinėjimo programas.</w:t>
            </w:r>
          </w:p>
          <w:p w14:paraId="218AD7C5" w14:textId="77777777" w:rsidR="005A51E8" w:rsidRPr="005A51E8" w:rsidRDefault="005A51E8" w:rsidP="005A51E8">
            <w:pPr>
              <w:spacing w:after="80"/>
              <w:jc w:val="both"/>
              <w:rPr>
                <w:rFonts w:eastAsia="Times New Roman"/>
                <w:szCs w:val="24"/>
              </w:rPr>
            </w:pPr>
            <w:r w:rsidRPr="005A51E8">
              <w:rPr>
                <w:rFonts w:eastAsia="Times New Roman"/>
                <w:szCs w:val="24"/>
              </w:rPr>
              <w:t>Planuojama egzamino trukmė iki 60 minučių, tačiau turi būti galima nustatyti ir kitą egzamino laikymo trukmę.</w:t>
            </w:r>
          </w:p>
          <w:p w14:paraId="66845F21" w14:textId="22E65F19" w:rsidR="005A51E8" w:rsidRPr="005A51E8" w:rsidRDefault="005A51E8" w:rsidP="005A51E8">
            <w:pPr>
              <w:spacing w:after="80"/>
              <w:jc w:val="both"/>
              <w:rPr>
                <w:rFonts w:eastAsia="Times New Roman"/>
                <w:szCs w:val="24"/>
              </w:rPr>
            </w:pPr>
            <w:r w:rsidRPr="005A51E8">
              <w:rPr>
                <w:rFonts w:eastAsia="Times New Roman"/>
                <w:szCs w:val="24"/>
              </w:rPr>
              <w:lastRenderedPageBreak/>
              <w:t>Baigus egzaminą, asmuo patvirtin</w:t>
            </w:r>
            <w:r w:rsidR="009F38FB">
              <w:rPr>
                <w:rFonts w:eastAsia="Times New Roman"/>
                <w:szCs w:val="24"/>
              </w:rPr>
              <w:t>a</w:t>
            </w:r>
            <w:r w:rsidRPr="005A51E8">
              <w:rPr>
                <w:rFonts w:eastAsia="Times New Roman"/>
                <w:szCs w:val="24"/>
              </w:rPr>
              <w:t xml:space="preserve"> egzamino atlikimą. Pasibaigus laikui VASIS informuoja asmenį apie tai, kad pasibaigė laikas ir automatiškai patvirtina egzamino užbaigimą, pateikdamas egzamino įvertinimą.</w:t>
            </w:r>
          </w:p>
          <w:p w14:paraId="7F426886" w14:textId="77777777" w:rsidR="005A51E8" w:rsidRPr="005A51E8" w:rsidRDefault="005A51E8" w:rsidP="005A51E8">
            <w:pPr>
              <w:spacing w:after="80"/>
              <w:jc w:val="both"/>
              <w:rPr>
                <w:rFonts w:eastAsia="Times New Roman"/>
                <w:szCs w:val="24"/>
              </w:rPr>
            </w:pPr>
            <w:r w:rsidRPr="005A51E8">
              <w:rPr>
                <w:rFonts w:eastAsia="Times New Roman"/>
                <w:szCs w:val="24"/>
              </w:rPr>
              <w:t xml:space="preserve">VASIS sugeneruoja asmens veiksmų seką. </w:t>
            </w:r>
          </w:p>
        </w:tc>
      </w:tr>
      <w:tr w:rsidR="005A51E8" w:rsidRPr="005A51E8" w14:paraId="7E32F471" w14:textId="77777777" w:rsidTr="002217F4">
        <w:trPr>
          <w:jc w:val="center"/>
        </w:trPr>
        <w:tc>
          <w:tcPr>
            <w:tcW w:w="903" w:type="dxa"/>
            <w:vAlign w:val="center"/>
          </w:tcPr>
          <w:p w14:paraId="699AD5E6"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40CBB2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Egzamino rezultatai ir laikymo istorija perduodami į EPDS</w:t>
            </w:r>
          </w:p>
        </w:tc>
        <w:tc>
          <w:tcPr>
            <w:tcW w:w="1270" w:type="dxa"/>
            <w:hideMark/>
          </w:tcPr>
          <w:p w14:paraId="2774EF3C"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4C0A9475" w14:textId="5872C673"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aptikus jokių negalimų asmens veiksmų ir teisingai atsakius į egzamino klausimus (pagal VDI patvirtintas egzamino įvertinimo taisykles) asmeniui suformuojamas išlaikyto egzamino požymis.</w:t>
            </w:r>
          </w:p>
          <w:p w14:paraId="4CEE272B" w14:textId="32B91DE1" w:rsidR="005A51E8" w:rsidRPr="005A51E8" w:rsidRDefault="005A51E8" w:rsidP="005A51E8">
            <w:pPr>
              <w:jc w:val="both"/>
              <w:rPr>
                <w:rFonts w:eastAsia="Times New Roman"/>
                <w:szCs w:val="24"/>
              </w:rPr>
            </w:pPr>
            <w:r w:rsidRPr="005A51E8">
              <w:rPr>
                <w:rFonts w:eastAsia="Times New Roman"/>
                <w:szCs w:val="24"/>
              </w:rPr>
              <w:t>VASIS sugeneruo</w:t>
            </w:r>
            <w:r w:rsidR="009F38FB">
              <w:rPr>
                <w:rFonts w:eastAsia="Times New Roman"/>
                <w:szCs w:val="24"/>
              </w:rPr>
              <w:t>ja</w:t>
            </w:r>
            <w:r w:rsidRPr="005A51E8">
              <w:rPr>
                <w:rFonts w:eastAsia="Times New Roman"/>
                <w:szCs w:val="24"/>
              </w:rPr>
              <w:t xml:space="preserve"> kiekvieno laikomo egzamino rezultatą ne ilgiau nei per 10 min nuo egzamino pabaigos.</w:t>
            </w:r>
          </w:p>
          <w:p w14:paraId="67616E37" w14:textId="039CA53A" w:rsidR="005A51E8" w:rsidRPr="005A51E8" w:rsidRDefault="005A51E8" w:rsidP="005A51E8">
            <w:pPr>
              <w:jc w:val="both"/>
              <w:rPr>
                <w:rFonts w:eastAsia="Times New Roman"/>
                <w:szCs w:val="24"/>
              </w:rPr>
            </w:pPr>
            <w:r w:rsidRPr="005A51E8">
              <w:rPr>
                <w:rFonts w:eastAsia="Times New Roman"/>
                <w:szCs w:val="24"/>
              </w:rPr>
              <w:t>VAS</w:t>
            </w:r>
            <w:r w:rsidR="009F38FB">
              <w:rPr>
                <w:rFonts w:eastAsia="Times New Roman"/>
                <w:szCs w:val="24"/>
              </w:rPr>
              <w:t>IS</w:t>
            </w:r>
            <w:r w:rsidRPr="005A51E8">
              <w:rPr>
                <w:rFonts w:eastAsia="Times New Roman"/>
                <w:szCs w:val="24"/>
              </w:rPr>
              <w:t xml:space="preserve">  egzaminą išlaikiusiam asmeniui suformuoją elektroninį pažymėjimą. Pažymėjimas suformuojamas automatiškai visiems asmenims, jei nebuvo užfiksuoti įtariami nesąžiningi asmens veiksmai (ar turėjo jų mažiau nei nurodyta VASIS administratoriaus, šis skaičius bus suderintas sutarties vykdymo metu), o jei buvo užfiksuoti įtariami nesąžiningi asmens veiksmai, pažymėjimas suformuojamas tik kai VASIS administratoriai peržiūrės veiksmus.</w:t>
            </w:r>
          </w:p>
          <w:p w14:paraId="1FCE2CC4" w14:textId="27290A98" w:rsidR="005A51E8" w:rsidRPr="005A51E8" w:rsidRDefault="005A51E8" w:rsidP="005A51E8">
            <w:pPr>
              <w:jc w:val="both"/>
              <w:rPr>
                <w:rFonts w:eastAsia="Times New Roman"/>
                <w:szCs w:val="24"/>
              </w:rPr>
            </w:pPr>
            <w:r w:rsidRPr="005A51E8">
              <w:rPr>
                <w:rFonts w:eastAsia="Times New Roman"/>
                <w:szCs w:val="24"/>
              </w:rPr>
              <w:t xml:space="preserve">Asmuo </w:t>
            </w:r>
            <w:r w:rsidR="009F38FB">
              <w:rPr>
                <w:rFonts w:eastAsia="Times New Roman"/>
                <w:szCs w:val="24"/>
              </w:rPr>
              <w:t>gali</w:t>
            </w:r>
            <w:r w:rsidRPr="005A51E8">
              <w:rPr>
                <w:rFonts w:eastAsia="Times New Roman"/>
                <w:szCs w:val="24"/>
              </w:rPr>
              <w:t xml:space="preserve"> atsispausdinti pažymėjimą arba jį parsisiųsti į kompiuterį.</w:t>
            </w:r>
          </w:p>
          <w:p w14:paraId="43982D8D" w14:textId="64D13BD0"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sukurta galimybė anuliuoti suformuotą elektroninį pažymėjimą.</w:t>
            </w:r>
          </w:p>
          <w:p w14:paraId="4018459A" w14:textId="77777777" w:rsidR="005A51E8" w:rsidRPr="005A51E8" w:rsidRDefault="005A51E8" w:rsidP="005A51E8">
            <w:pPr>
              <w:jc w:val="both"/>
              <w:rPr>
                <w:rFonts w:eastAsia="Times New Roman"/>
                <w:szCs w:val="24"/>
              </w:rPr>
            </w:pPr>
            <w:r w:rsidRPr="005A51E8">
              <w:rPr>
                <w:rFonts w:eastAsia="Times New Roman"/>
                <w:szCs w:val="24"/>
              </w:rPr>
              <w:t>Iš VASIS į EPDS perduodami egzamino rezultatai, asmens laikymo istorija, elektroninis pažymėjimas.</w:t>
            </w:r>
          </w:p>
        </w:tc>
      </w:tr>
      <w:tr w:rsidR="005A51E8" w:rsidRPr="005A51E8" w14:paraId="0FCBE382" w14:textId="77777777" w:rsidTr="002217F4">
        <w:trPr>
          <w:jc w:val="center"/>
        </w:trPr>
        <w:tc>
          <w:tcPr>
            <w:tcW w:w="903" w:type="dxa"/>
            <w:vAlign w:val="center"/>
          </w:tcPr>
          <w:p w14:paraId="03D8888B"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24FAE8C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tnaujinama statistika</w:t>
            </w:r>
          </w:p>
        </w:tc>
        <w:tc>
          <w:tcPr>
            <w:tcW w:w="1270" w:type="dxa"/>
            <w:hideMark/>
          </w:tcPr>
          <w:p w14:paraId="48C1018B"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2F6516E0" w14:textId="3EEB77CC" w:rsidR="005A51E8" w:rsidRPr="005A51E8" w:rsidRDefault="005A51E8" w:rsidP="005A51E8">
            <w:pPr>
              <w:jc w:val="both"/>
              <w:rPr>
                <w:rFonts w:eastAsia="Times New Roman"/>
                <w:szCs w:val="24"/>
              </w:rPr>
            </w:pPr>
            <w:r w:rsidRPr="005A51E8">
              <w:rPr>
                <w:rFonts w:eastAsia="Times New Roman"/>
                <w:szCs w:val="24"/>
              </w:rPr>
              <w:t>VASIS informuoja asmenį dėl neišlaikyto egzamino nurodant priežastį (pvz. nesurenkamas pakankamas egzamino įvertinimas ar</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buvo pastebėti įtariami nesąžiningi asmens veiksmai).</w:t>
            </w:r>
          </w:p>
          <w:p w14:paraId="542B5FFF" w14:textId="49F083D6" w:rsidR="005A51E8" w:rsidRPr="005A51E8" w:rsidRDefault="005A51E8" w:rsidP="005A51E8">
            <w:pPr>
              <w:jc w:val="both"/>
              <w:rPr>
                <w:rFonts w:eastAsia="Times New Roman"/>
                <w:szCs w:val="24"/>
              </w:rPr>
            </w:pPr>
            <w:r w:rsidRPr="005A51E8">
              <w:rPr>
                <w:rFonts w:eastAsia="Times New Roman"/>
                <w:szCs w:val="24"/>
              </w:rPr>
              <w:t xml:space="preserve">Suformuojamas neišlaikiusių asmenų sąrašas su nuoroda į jų egzamino laikymo </w:t>
            </w:r>
            <w:r w:rsidRPr="005A51E8">
              <w:rPr>
                <w:rFonts w:eastAsia="Times New Roman"/>
                <w:szCs w:val="24"/>
              </w:rPr>
              <w:lastRenderedPageBreak/>
              <w:t xml:space="preserve">seką, kurioje galima peržiūrėti egzamino laikymo vaizdo įrašą su įrašytu garsu, užfiksuotais asmens veiksmais (aktyvuojant kitas programas (pvz. dokumentai, kitos naršyklės su paruošta informacija), susirašinėjimo programas), pažymėtais įtariamai nesąžiningais veiksmais </w:t>
            </w:r>
          </w:p>
          <w:p w14:paraId="1F0EA490" w14:textId="7A4615CD"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galimybė nustatyti kada galima pakartoti egzaminą, kai jo rezultatas yra mažesnis nei ribinė teigiamo vertinimo reikšmė ar buvo pastebėti nesąžiningi asmens veiksmai. </w:t>
            </w:r>
          </w:p>
        </w:tc>
      </w:tr>
    </w:tbl>
    <w:p w14:paraId="1BE3B8BD" w14:textId="77777777" w:rsidR="005A51E8" w:rsidRPr="005A51E8" w:rsidRDefault="005A51E8" w:rsidP="005A51E8">
      <w:pPr>
        <w:tabs>
          <w:tab w:val="left" w:pos="567"/>
        </w:tabs>
        <w:spacing w:after="160"/>
        <w:contextualSpacing/>
        <w:jc w:val="both"/>
        <w:rPr>
          <w:rFonts w:eastAsiaTheme="minorHAnsi"/>
          <w:b/>
          <w:bCs/>
          <w:szCs w:val="24"/>
        </w:rPr>
      </w:pPr>
    </w:p>
    <w:p w14:paraId="0A32DB38" w14:textId="6DBF4A16" w:rsidR="005A51E8" w:rsidRPr="005A51E8" w:rsidRDefault="005A51E8" w:rsidP="005A51E8">
      <w:pPr>
        <w:tabs>
          <w:tab w:val="left" w:pos="567"/>
        </w:tabs>
        <w:spacing w:after="160"/>
        <w:rPr>
          <w:rFonts w:eastAsiaTheme="minorEastAsia"/>
          <w:b/>
          <w:szCs w:val="24"/>
          <w:lang w:eastAsia="lt-LT"/>
        </w:rPr>
      </w:pPr>
      <w:r w:rsidRPr="005A51E8">
        <w:rPr>
          <w:rFonts w:eastAsiaTheme="minorEastAsia"/>
          <w:b/>
          <w:szCs w:val="24"/>
          <w:lang w:eastAsia="lt-LT"/>
        </w:rPr>
        <w:t>DSS žinių tikrinimo proceso diagrama užsieniečiui</w:t>
      </w:r>
    </w:p>
    <w:p w14:paraId="5C109B6E" w14:textId="77777777" w:rsidR="005A51E8" w:rsidRPr="005A51E8" w:rsidRDefault="005A51E8" w:rsidP="005A51E8">
      <w:pPr>
        <w:tabs>
          <w:tab w:val="left" w:pos="567"/>
        </w:tabs>
        <w:spacing w:after="160"/>
        <w:jc w:val="center"/>
        <w:rPr>
          <w:rFonts w:eastAsiaTheme="minorEastAsia"/>
          <w:b/>
          <w:szCs w:val="24"/>
          <w:lang w:eastAsia="lt-LT"/>
        </w:rPr>
      </w:pPr>
      <w:r w:rsidRPr="005A51E8">
        <w:rPr>
          <w:rFonts w:eastAsiaTheme="minorEastAsia"/>
          <w:b/>
          <w:noProof/>
          <w:szCs w:val="24"/>
          <w:lang w:eastAsia="lt-LT"/>
        </w:rPr>
        <w:drawing>
          <wp:inline distT="0" distB="0" distL="0" distR="0" wp14:anchorId="25ACF1B5" wp14:editId="76C170A3">
            <wp:extent cx="3289300" cy="4933950"/>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555" cy="4946333"/>
                    </a:xfrm>
                    <a:prstGeom prst="rect">
                      <a:avLst/>
                    </a:prstGeom>
                    <a:noFill/>
                    <a:ln>
                      <a:noFill/>
                    </a:ln>
                  </pic:spPr>
                </pic:pic>
              </a:graphicData>
            </a:graphic>
          </wp:inline>
        </w:drawing>
      </w:r>
    </w:p>
    <w:p w14:paraId="0427AB9F" w14:textId="5E8A2E7E" w:rsidR="005A51E8" w:rsidRPr="005A51E8" w:rsidRDefault="005A51E8" w:rsidP="005A51E8">
      <w:pPr>
        <w:spacing w:after="240"/>
        <w:jc w:val="center"/>
        <w:rPr>
          <w:rFonts w:eastAsia="Times New Roman"/>
          <w:noProof/>
          <w:szCs w:val="24"/>
          <w:lang w:eastAsia="lt-LT"/>
        </w:rPr>
      </w:pPr>
      <w:r w:rsidRPr="005A51E8">
        <w:rPr>
          <w:rFonts w:eastAsia="Times New Roman"/>
          <w:noProof/>
          <w:szCs w:val="24"/>
          <w:lang w:eastAsia="lt-LT"/>
        </w:rPr>
        <w:t>2 pav. DSS žinių tikrinimo proceso schema egzaminą laikant užsieniečiu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82"/>
        <w:gridCol w:w="2232"/>
        <w:gridCol w:w="1603"/>
        <w:gridCol w:w="4067"/>
      </w:tblGrid>
      <w:tr w:rsidR="005A51E8" w:rsidRPr="005A51E8" w14:paraId="217EE970" w14:textId="77777777" w:rsidTr="002217F4">
        <w:trPr>
          <w:tblHeader/>
          <w:jc w:val="center"/>
        </w:trPr>
        <w:tc>
          <w:tcPr>
            <w:tcW w:w="882" w:type="dxa"/>
            <w:shd w:val="clear" w:color="auto" w:fill="BEE3A5"/>
            <w:vAlign w:val="center"/>
            <w:hideMark/>
          </w:tcPr>
          <w:p w14:paraId="00EFB261"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lastRenderedPageBreak/>
              <w:t>Nr.</w:t>
            </w:r>
          </w:p>
        </w:tc>
        <w:tc>
          <w:tcPr>
            <w:tcW w:w="2232" w:type="dxa"/>
            <w:shd w:val="clear" w:color="auto" w:fill="BEE3A5"/>
            <w:hideMark/>
          </w:tcPr>
          <w:p w14:paraId="069AEEE3"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Veiksmas</w:t>
            </w:r>
          </w:p>
        </w:tc>
        <w:tc>
          <w:tcPr>
            <w:tcW w:w="1603" w:type="dxa"/>
            <w:shd w:val="clear" w:color="auto" w:fill="BEE3A5"/>
            <w:hideMark/>
          </w:tcPr>
          <w:p w14:paraId="00CB1E10"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Atlieka</w:t>
            </w:r>
          </w:p>
        </w:tc>
        <w:tc>
          <w:tcPr>
            <w:tcW w:w="4067" w:type="dxa"/>
            <w:shd w:val="clear" w:color="auto" w:fill="BEE3A5"/>
            <w:vAlign w:val="center"/>
            <w:hideMark/>
          </w:tcPr>
          <w:p w14:paraId="0B4CEF24"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 xml:space="preserve">Aprašymas </w:t>
            </w:r>
          </w:p>
        </w:tc>
      </w:tr>
      <w:tr w:rsidR="005A51E8" w:rsidRPr="005A51E8" w14:paraId="44FDA8E2" w14:textId="77777777" w:rsidTr="002217F4">
        <w:trPr>
          <w:jc w:val="center"/>
        </w:trPr>
        <w:tc>
          <w:tcPr>
            <w:tcW w:w="882" w:type="dxa"/>
            <w:vAlign w:val="center"/>
          </w:tcPr>
          <w:p w14:paraId="1CCE216B" w14:textId="77777777" w:rsidR="005A51E8" w:rsidRPr="005A51E8" w:rsidRDefault="005A51E8" w:rsidP="005A51E8">
            <w:pPr>
              <w:numPr>
                <w:ilvl w:val="0"/>
                <w:numId w:val="16"/>
              </w:numPr>
              <w:spacing w:after="160" w:line="276" w:lineRule="auto"/>
              <w:rPr>
                <w:rFonts w:eastAsiaTheme="minorHAnsi"/>
                <w:b/>
                <w:szCs w:val="24"/>
              </w:rPr>
            </w:pPr>
          </w:p>
        </w:tc>
        <w:tc>
          <w:tcPr>
            <w:tcW w:w="2232" w:type="dxa"/>
            <w:hideMark/>
          </w:tcPr>
          <w:p w14:paraId="2AE4CD81"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kreipiasi į VDI dėl egzamino laikymo</w:t>
            </w:r>
          </w:p>
        </w:tc>
        <w:tc>
          <w:tcPr>
            <w:tcW w:w="1603" w:type="dxa"/>
            <w:hideMark/>
          </w:tcPr>
          <w:p w14:paraId="26AC9A38" w14:textId="77777777" w:rsidR="005A51E8" w:rsidRPr="005A51E8" w:rsidRDefault="005A51E8" w:rsidP="005A51E8">
            <w:pPr>
              <w:rPr>
                <w:rFonts w:eastAsia="Times New Roman"/>
                <w:szCs w:val="24"/>
                <w:lang w:val="en-US"/>
              </w:rPr>
            </w:pPr>
            <w:r w:rsidRPr="005A51E8">
              <w:rPr>
                <w:rFonts w:eastAsia="Times New Roman"/>
                <w:szCs w:val="24"/>
              </w:rPr>
              <w:t>Fizinis asmuo (užsienietis)</w:t>
            </w:r>
          </w:p>
        </w:tc>
        <w:tc>
          <w:tcPr>
            <w:tcW w:w="4067" w:type="dxa"/>
            <w:vAlign w:val="center"/>
            <w:hideMark/>
          </w:tcPr>
          <w:p w14:paraId="46A50D57" w14:textId="77777777" w:rsidR="005A51E8" w:rsidRPr="005A51E8" w:rsidRDefault="005A51E8" w:rsidP="005A51E8">
            <w:pPr>
              <w:jc w:val="both"/>
              <w:rPr>
                <w:rFonts w:eastAsia="Times New Roman"/>
                <w:szCs w:val="24"/>
              </w:rPr>
            </w:pPr>
            <w:r w:rsidRPr="005A51E8">
              <w:rPr>
                <w:rFonts w:eastAsia="Times New Roman"/>
                <w:szCs w:val="24"/>
              </w:rPr>
              <w:t>VDI siunčiamas prašymas dėl egzamino laikymo.</w:t>
            </w:r>
          </w:p>
        </w:tc>
      </w:tr>
      <w:tr w:rsidR="005A51E8" w:rsidRPr="005A51E8" w14:paraId="34D4E504" w14:textId="77777777" w:rsidTr="002217F4">
        <w:trPr>
          <w:trHeight w:val="581"/>
          <w:jc w:val="center"/>
        </w:trPr>
        <w:tc>
          <w:tcPr>
            <w:tcW w:w="882" w:type="dxa"/>
            <w:vAlign w:val="center"/>
          </w:tcPr>
          <w:p w14:paraId="5244BD9E"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322B363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DI sukuria prieigą VASIS</w:t>
            </w:r>
          </w:p>
        </w:tc>
        <w:tc>
          <w:tcPr>
            <w:tcW w:w="1603" w:type="dxa"/>
            <w:hideMark/>
          </w:tcPr>
          <w:p w14:paraId="3ECC5B7C" w14:textId="77777777" w:rsidR="005A51E8" w:rsidRPr="005A51E8" w:rsidRDefault="005A51E8" w:rsidP="005A51E8">
            <w:pPr>
              <w:rPr>
                <w:rFonts w:eastAsia="Times New Roman"/>
                <w:szCs w:val="24"/>
              </w:rPr>
            </w:pPr>
            <w:r w:rsidRPr="005A51E8">
              <w:rPr>
                <w:rFonts w:eastAsia="Times New Roman"/>
                <w:szCs w:val="24"/>
              </w:rPr>
              <w:t>VDI</w:t>
            </w:r>
          </w:p>
        </w:tc>
        <w:tc>
          <w:tcPr>
            <w:tcW w:w="4067" w:type="dxa"/>
            <w:vAlign w:val="center"/>
            <w:hideMark/>
          </w:tcPr>
          <w:p w14:paraId="40DE8D06" w14:textId="77777777" w:rsidR="005A51E8" w:rsidRPr="005A51E8" w:rsidRDefault="005A51E8" w:rsidP="005A51E8">
            <w:pPr>
              <w:spacing w:after="160" w:line="256" w:lineRule="auto"/>
              <w:ind w:left="24" w:hanging="24"/>
              <w:contextualSpacing/>
              <w:jc w:val="both"/>
              <w:rPr>
                <w:rFonts w:eastAsia="Times New Roman"/>
                <w:szCs w:val="24"/>
              </w:rPr>
            </w:pPr>
            <w:r w:rsidRPr="005A51E8">
              <w:rPr>
                <w:rFonts w:eastAsia="Times New Roman"/>
                <w:szCs w:val="24"/>
              </w:rPr>
              <w:t>VDI administratorius sukuria prieigą VASIS.</w:t>
            </w:r>
          </w:p>
        </w:tc>
      </w:tr>
      <w:tr w:rsidR="005A51E8" w:rsidRPr="005A51E8" w14:paraId="3127427C" w14:textId="77777777" w:rsidTr="002217F4">
        <w:trPr>
          <w:jc w:val="center"/>
        </w:trPr>
        <w:tc>
          <w:tcPr>
            <w:tcW w:w="882" w:type="dxa"/>
            <w:vAlign w:val="center"/>
          </w:tcPr>
          <w:p w14:paraId="66628904"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6D2F51FD"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Formuojamas automatinis pranešimas asmeniui dėl prisijungimo duomenų ir instrukcijos</w:t>
            </w:r>
          </w:p>
        </w:tc>
        <w:tc>
          <w:tcPr>
            <w:tcW w:w="1603" w:type="dxa"/>
            <w:hideMark/>
          </w:tcPr>
          <w:p w14:paraId="4B695A8F" w14:textId="77777777" w:rsidR="005A51E8" w:rsidRPr="005A51E8" w:rsidRDefault="005A51E8" w:rsidP="005A51E8">
            <w:pPr>
              <w:rPr>
                <w:rFonts w:eastAsia="Times New Roman"/>
                <w:szCs w:val="24"/>
              </w:rPr>
            </w:pPr>
            <w:r w:rsidRPr="005A51E8">
              <w:rPr>
                <w:rFonts w:eastAsia="Times New Roman"/>
                <w:szCs w:val="24"/>
              </w:rPr>
              <w:t xml:space="preserve">Sistema </w:t>
            </w:r>
          </w:p>
        </w:tc>
        <w:tc>
          <w:tcPr>
            <w:tcW w:w="4067" w:type="dxa"/>
            <w:vAlign w:val="center"/>
            <w:hideMark/>
          </w:tcPr>
          <w:p w14:paraId="23C3FF56" w14:textId="77777777" w:rsidR="005A51E8" w:rsidRPr="005A51E8" w:rsidRDefault="005A51E8" w:rsidP="005A51E8">
            <w:pPr>
              <w:spacing w:after="160" w:line="256" w:lineRule="auto"/>
              <w:ind w:left="24" w:hanging="24"/>
              <w:contextualSpacing/>
              <w:jc w:val="both"/>
              <w:rPr>
                <w:rFonts w:eastAsia="Times New Roman"/>
                <w:szCs w:val="24"/>
              </w:rPr>
            </w:pPr>
            <w:r w:rsidRPr="005A51E8">
              <w:rPr>
                <w:rFonts w:eastAsia="Times New Roman"/>
                <w:szCs w:val="24"/>
              </w:rPr>
              <w:t>VASIS naudotojo registracijos profilyje nurodytu el. pašto adresu išsiunčia prisijungimo duomenis ir instrukciją tokia užsienio kalba (anglų/rusų), kuri nurodyta naudotojo registracijos profilyje.</w:t>
            </w:r>
          </w:p>
        </w:tc>
      </w:tr>
      <w:tr w:rsidR="005A51E8" w:rsidRPr="005A51E8" w14:paraId="226E09B5" w14:textId="77777777" w:rsidTr="002217F4">
        <w:trPr>
          <w:jc w:val="center"/>
        </w:trPr>
        <w:tc>
          <w:tcPr>
            <w:tcW w:w="882" w:type="dxa"/>
            <w:vAlign w:val="center"/>
          </w:tcPr>
          <w:p w14:paraId="4A2E6A62"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71B41B8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 xml:space="preserve">Asmuo jungiasi prie VASIS ir pasirenka egzaminą anglų arba rusų kalbomis  </w:t>
            </w:r>
          </w:p>
        </w:tc>
        <w:tc>
          <w:tcPr>
            <w:tcW w:w="1603" w:type="dxa"/>
            <w:hideMark/>
          </w:tcPr>
          <w:p w14:paraId="2591C3EB" w14:textId="77777777" w:rsidR="005A51E8" w:rsidRPr="005A51E8" w:rsidRDefault="005A51E8" w:rsidP="005A51E8">
            <w:pPr>
              <w:rPr>
                <w:rFonts w:eastAsia="Times New Roman"/>
                <w:szCs w:val="24"/>
              </w:rPr>
            </w:pPr>
            <w:r w:rsidRPr="005A51E8">
              <w:rPr>
                <w:rFonts w:eastAsia="Times New Roman"/>
                <w:szCs w:val="24"/>
              </w:rPr>
              <w:t>Fizinis asmuo/VASIS naudotojas</w:t>
            </w:r>
          </w:p>
        </w:tc>
        <w:tc>
          <w:tcPr>
            <w:tcW w:w="4067" w:type="dxa"/>
            <w:vAlign w:val="center"/>
            <w:hideMark/>
          </w:tcPr>
          <w:p w14:paraId="6415E42A" w14:textId="77777777" w:rsidR="005A51E8" w:rsidRPr="005A51E8" w:rsidRDefault="005A51E8" w:rsidP="005A51E8">
            <w:pPr>
              <w:jc w:val="both"/>
              <w:rPr>
                <w:rFonts w:eastAsia="Times New Roman"/>
                <w:szCs w:val="24"/>
              </w:rPr>
            </w:pPr>
            <w:r w:rsidRPr="005A51E8">
              <w:rPr>
                <w:rFonts w:eastAsia="Times New Roman"/>
                <w:szCs w:val="24"/>
              </w:rPr>
              <w:t>Asmuo el. paštu gautais prisijungimo duomenimis prisijungia prie VASIS, pasirenka VASIS naudotojo sąsajos kalbą (anglų arba rusų).</w:t>
            </w:r>
          </w:p>
          <w:p w14:paraId="36DEF846" w14:textId="77777777" w:rsidR="005A51E8" w:rsidRPr="005A51E8" w:rsidRDefault="005A51E8" w:rsidP="005A51E8">
            <w:pPr>
              <w:jc w:val="both"/>
              <w:rPr>
                <w:rFonts w:eastAsia="Times New Roman"/>
                <w:szCs w:val="24"/>
              </w:rPr>
            </w:pPr>
            <w:r w:rsidRPr="005A51E8">
              <w:rPr>
                <w:rFonts w:eastAsia="Times New Roman"/>
                <w:szCs w:val="24"/>
              </w:rPr>
              <w:t>Asmuo pasirenka egzaminą anglų arba rusų kalbomis.</w:t>
            </w:r>
          </w:p>
          <w:p w14:paraId="22E7672E" w14:textId="77777777" w:rsidR="005A51E8" w:rsidRPr="005A51E8" w:rsidRDefault="005A51E8" w:rsidP="005A51E8">
            <w:pPr>
              <w:jc w:val="both"/>
              <w:rPr>
                <w:rFonts w:eastAsia="Times New Roman"/>
                <w:szCs w:val="24"/>
              </w:rPr>
            </w:pPr>
          </w:p>
        </w:tc>
      </w:tr>
      <w:tr w:rsidR="005A51E8" w:rsidRPr="005A51E8" w14:paraId="272B651D" w14:textId="77777777" w:rsidTr="002217F4">
        <w:trPr>
          <w:jc w:val="center"/>
        </w:trPr>
        <w:tc>
          <w:tcPr>
            <w:tcW w:w="882" w:type="dxa"/>
            <w:vAlign w:val="center"/>
          </w:tcPr>
          <w:p w14:paraId="72772EDB" w14:textId="77777777" w:rsidR="005A51E8" w:rsidRPr="005A51E8" w:rsidRDefault="005A51E8" w:rsidP="005A51E8">
            <w:pPr>
              <w:numPr>
                <w:ilvl w:val="0"/>
                <w:numId w:val="16"/>
              </w:numPr>
              <w:spacing w:after="160" w:line="276" w:lineRule="auto"/>
              <w:rPr>
                <w:rFonts w:eastAsiaTheme="minorHAnsi"/>
                <w:szCs w:val="24"/>
              </w:rPr>
            </w:pPr>
          </w:p>
        </w:tc>
        <w:tc>
          <w:tcPr>
            <w:tcW w:w="2232" w:type="dxa"/>
          </w:tcPr>
          <w:p w14:paraId="614D7A0C" w14:textId="77777777" w:rsidR="005A51E8" w:rsidRPr="005A51E8" w:rsidRDefault="005A51E8" w:rsidP="005A51E8">
            <w:pPr>
              <w:rPr>
                <w:rFonts w:eastAsiaTheme="minorEastAsia"/>
                <w:szCs w:val="24"/>
                <w:lang w:eastAsia="lt-LT"/>
              </w:rPr>
            </w:pPr>
            <w:r w:rsidRPr="005A51E8">
              <w:rPr>
                <w:rFonts w:eastAsiaTheme="minorEastAsia"/>
                <w:szCs w:val="24"/>
                <w:lang w:eastAsia="lt-LT"/>
              </w:rPr>
              <w:t>Techninis sąžiningumo priemonių patikrinimas</w:t>
            </w:r>
          </w:p>
        </w:tc>
        <w:tc>
          <w:tcPr>
            <w:tcW w:w="1603" w:type="dxa"/>
          </w:tcPr>
          <w:p w14:paraId="74500D2D"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tcPr>
          <w:p w14:paraId="3E1669FD" w14:textId="70BD1F28"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prieš asmeniui pradedant egzaminą</w:t>
            </w:r>
            <w:r w:rsidR="009F38FB">
              <w:rPr>
                <w:rFonts w:eastAsia="Times New Roman"/>
                <w:szCs w:val="24"/>
              </w:rPr>
              <w:t xml:space="preserve"> </w:t>
            </w:r>
            <w:r w:rsidRPr="005A51E8">
              <w:rPr>
                <w:rFonts w:eastAsia="Times New Roman"/>
                <w:szCs w:val="24"/>
              </w:rPr>
              <w:t>patikrin</w:t>
            </w:r>
            <w:r w:rsidR="009F38FB">
              <w:rPr>
                <w:rFonts w:eastAsia="Times New Roman"/>
                <w:szCs w:val="24"/>
              </w:rPr>
              <w:t>a</w:t>
            </w:r>
            <w:r w:rsidRPr="005A51E8">
              <w:rPr>
                <w:rFonts w:eastAsia="Times New Roman"/>
                <w:szCs w:val="24"/>
              </w:rPr>
              <w:t xml:space="preserve"> ar kompiuterio komponentai įskaitant (bet neapsiribojant) </w:t>
            </w:r>
            <w:proofErr w:type="spellStart"/>
            <w:r w:rsidRPr="005A51E8">
              <w:rPr>
                <w:rFonts w:eastAsia="Times New Roman"/>
                <w:szCs w:val="24"/>
              </w:rPr>
              <w:t>web</w:t>
            </w:r>
            <w:proofErr w:type="spellEnd"/>
            <w:r w:rsidRPr="005A51E8">
              <w:rPr>
                <w:rFonts w:eastAsia="Times New Roman"/>
                <w:szCs w:val="24"/>
              </w:rPr>
              <w:t xml:space="preserve"> kamera, mikrofonas yra tinkamai paruošti, nėra pajungti papildomi monitoriai ir informuoti naudotoją, ar nėra techninių trukdžių egzamino laikymui.</w:t>
            </w:r>
          </w:p>
          <w:p w14:paraId="7CECE573" w14:textId="77777777" w:rsidR="005A51E8" w:rsidRPr="005A51E8" w:rsidRDefault="005A51E8" w:rsidP="005A51E8">
            <w:pPr>
              <w:jc w:val="both"/>
              <w:rPr>
                <w:rFonts w:eastAsia="Times New Roman"/>
                <w:szCs w:val="24"/>
              </w:rPr>
            </w:pPr>
            <w:r w:rsidRPr="005A51E8">
              <w:rPr>
                <w:rFonts w:eastAsia="Times New Roman"/>
                <w:szCs w:val="24"/>
              </w:rPr>
              <w:t>Asmens patikra neturėtų trukti ilgiau nei 20 minučių.</w:t>
            </w:r>
          </w:p>
        </w:tc>
      </w:tr>
      <w:tr w:rsidR="005A51E8" w:rsidRPr="005A51E8" w14:paraId="2E60EC88" w14:textId="77777777" w:rsidTr="002217F4">
        <w:trPr>
          <w:jc w:val="center"/>
        </w:trPr>
        <w:tc>
          <w:tcPr>
            <w:tcW w:w="882" w:type="dxa"/>
            <w:vAlign w:val="center"/>
          </w:tcPr>
          <w:p w14:paraId="46D2D896"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21CBBE2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ykdomas egzaminas</w:t>
            </w:r>
          </w:p>
        </w:tc>
        <w:tc>
          <w:tcPr>
            <w:tcW w:w="1603" w:type="dxa"/>
            <w:hideMark/>
          </w:tcPr>
          <w:p w14:paraId="204B62FF" w14:textId="77777777" w:rsidR="005A51E8" w:rsidRPr="005A51E8" w:rsidRDefault="005A51E8" w:rsidP="005A51E8">
            <w:pPr>
              <w:rPr>
                <w:rFonts w:eastAsia="Times New Roman"/>
                <w:szCs w:val="24"/>
              </w:rPr>
            </w:pPr>
            <w:r w:rsidRPr="005A51E8">
              <w:rPr>
                <w:rFonts w:eastAsia="Times New Roman"/>
                <w:szCs w:val="24"/>
              </w:rPr>
              <w:t>VASIS naudotojas</w:t>
            </w:r>
          </w:p>
        </w:tc>
        <w:tc>
          <w:tcPr>
            <w:tcW w:w="4067" w:type="dxa"/>
            <w:vAlign w:val="center"/>
            <w:hideMark/>
          </w:tcPr>
          <w:p w14:paraId="07218F48" w14:textId="549DCBCC" w:rsidR="005A51E8" w:rsidRPr="005A51E8" w:rsidRDefault="005A51E8" w:rsidP="005A51E8">
            <w:pPr>
              <w:spacing w:after="80"/>
              <w:jc w:val="both"/>
              <w:rPr>
                <w:rFonts w:eastAsia="Times New Roman"/>
                <w:szCs w:val="24"/>
              </w:rPr>
            </w:pPr>
            <w:r w:rsidRPr="005A51E8">
              <w:rPr>
                <w:rFonts w:eastAsia="Times New Roman"/>
                <w:szCs w:val="24"/>
              </w:rPr>
              <w:t>VASIS turi galimybę įkelti ar fotografuoti asmens išsilavinimą patvirtinantį dokumentą bei apeliacijos atveju ar VASIS administratoriui nustačius, kad asmuo neturi reikiamo išsilavinimo keisti/anuliuoti egzamino rezultatą.</w:t>
            </w:r>
          </w:p>
          <w:p w14:paraId="2D826AF0" w14:textId="05DEF52C"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stebėti asmens  elgseną, viso vykstančio egzamino metu, analizuojant gaunamą vaizdą (</w:t>
            </w:r>
            <w:proofErr w:type="spellStart"/>
            <w:r w:rsidRPr="005A51E8">
              <w:rPr>
                <w:rFonts w:eastAsia="Times New Roman"/>
                <w:szCs w:val="24"/>
              </w:rPr>
              <w:t>video</w:t>
            </w:r>
            <w:proofErr w:type="spellEnd"/>
            <w:r w:rsidRPr="005A51E8">
              <w:rPr>
                <w:rFonts w:eastAsia="Times New Roman"/>
                <w:szCs w:val="24"/>
              </w:rPr>
              <w:t xml:space="preserve"> ar fotografijų palyginimo metodu, ar naudojant dirbtinį intelektą).</w:t>
            </w:r>
          </w:p>
          <w:p w14:paraId="7F4D5259" w14:textId="6D63EC51" w:rsidR="005A51E8" w:rsidRPr="005A51E8" w:rsidRDefault="005A51E8" w:rsidP="005A51E8">
            <w:pPr>
              <w:spacing w:after="80"/>
              <w:jc w:val="both"/>
              <w:rPr>
                <w:rFonts w:eastAsia="Times New Roman"/>
                <w:szCs w:val="24"/>
              </w:rPr>
            </w:pPr>
            <w:r w:rsidRPr="005A51E8">
              <w:rPr>
                <w:rFonts w:eastAsia="Times New Roman"/>
                <w:szCs w:val="24"/>
              </w:rPr>
              <w:lastRenderedPageBreak/>
              <w:t>VASIS</w:t>
            </w:r>
            <w:r w:rsidR="00DC5BE9">
              <w:rPr>
                <w:rFonts w:eastAsia="Times New Roman"/>
                <w:szCs w:val="24"/>
              </w:rPr>
              <w:t>,</w:t>
            </w:r>
            <w:r w:rsidR="00F811D5">
              <w:rPr>
                <w:rFonts w:eastAsia="Times New Roman"/>
                <w:szCs w:val="24"/>
              </w:rPr>
              <w:t xml:space="preserve"> 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galimybę kompiuterio mikrofono pagalba tikrinti ar egzamino laikymo metu nėra papildomų žmonių balsų padedančių teisingai atsakyti į egzamino klausimus.</w:t>
            </w:r>
          </w:p>
          <w:p w14:paraId="545D2661" w14:textId="69E9E383"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steb</w:t>
            </w:r>
            <w:r w:rsidR="009F38FB">
              <w:rPr>
                <w:rFonts w:eastAsia="Times New Roman"/>
                <w:szCs w:val="24"/>
              </w:rPr>
              <w:t>i</w:t>
            </w:r>
            <w:r w:rsidRPr="005A51E8">
              <w:rPr>
                <w:rFonts w:eastAsia="Times New Roman"/>
                <w:szCs w:val="24"/>
              </w:rPr>
              <w:t xml:space="preserve"> asmens veiksmus kompiuteryje siekiant fiksuoti veiksmus pvz. aktyvuojant kitas programas (pvz. dokumentai, kitos naršyklės su paruošta informacija), susirašinėjimo programas.</w:t>
            </w:r>
          </w:p>
          <w:p w14:paraId="14962F6F" w14:textId="77777777" w:rsidR="005A51E8" w:rsidRPr="005A51E8" w:rsidRDefault="005A51E8" w:rsidP="005A51E8">
            <w:pPr>
              <w:spacing w:after="80"/>
              <w:jc w:val="both"/>
              <w:rPr>
                <w:rFonts w:eastAsia="Times New Roman"/>
                <w:szCs w:val="24"/>
              </w:rPr>
            </w:pPr>
            <w:r w:rsidRPr="005A51E8">
              <w:rPr>
                <w:rFonts w:eastAsia="Times New Roman"/>
                <w:szCs w:val="24"/>
              </w:rPr>
              <w:t>Planuojama egzamino trukmė iki 60 minučių, tačiau turi būti galima nustatyti ir kitą egzamino laikymo trukmę.</w:t>
            </w:r>
          </w:p>
          <w:p w14:paraId="60A660C8" w14:textId="4680976E" w:rsidR="005A51E8" w:rsidRPr="005A51E8" w:rsidRDefault="005A51E8" w:rsidP="005A51E8">
            <w:pPr>
              <w:spacing w:after="80"/>
              <w:jc w:val="both"/>
              <w:rPr>
                <w:rFonts w:eastAsia="Times New Roman"/>
                <w:szCs w:val="24"/>
              </w:rPr>
            </w:pPr>
            <w:r w:rsidRPr="005A51E8">
              <w:rPr>
                <w:rFonts w:eastAsia="Times New Roman"/>
                <w:szCs w:val="24"/>
              </w:rPr>
              <w:t>Baigus egzaminą, asmuo patvirtin</w:t>
            </w:r>
            <w:r w:rsidR="009F38FB">
              <w:rPr>
                <w:rFonts w:eastAsia="Times New Roman"/>
                <w:szCs w:val="24"/>
              </w:rPr>
              <w:t>a</w:t>
            </w:r>
            <w:r w:rsidRPr="005A51E8">
              <w:rPr>
                <w:rFonts w:eastAsia="Times New Roman"/>
                <w:szCs w:val="24"/>
              </w:rPr>
              <w:t xml:space="preserve"> egzamino atlikimą. Pasibaigus laikui VASIS informuoja asmenį apie tai, kad pasibaigė laikas ir automatiškai patvirtina egzamino užbaigimą, pateikdamas egzamino įvertinimą.</w:t>
            </w:r>
          </w:p>
          <w:p w14:paraId="69DBBFFB" w14:textId="77777777" w:rsidR="005A51E8" w:rsidRPr="005A51E8" w:rsidRDefault="005A51E8" w:rsidP="005A51E8">
            <w:pPr>
              <w:spacing w:after="80"/>
              <w:jc w:val="both"/>
              <w:rPr>
                <w:rFonts w:eastAsia="Times New Roman"/>
                <w:szCs w:val="24"/>
              </w:rPr>
            </w:pPr>
            <w:r w:rsidRPr="005A51E8">
              <w:rPr>
                <w:rFonts w:eastAsia="Times New Roman"/>
                <w:szCs w:val="24"/>
              </w:rPr>
              <w:t xml:space="preserve">VASIS sugeneruoja asmens veiksmų seką. </w:t>
            </w:r>
          </w:p>
        </w:tc>
      </w:tr>
      <w:tr w:rsidR="005A51E8" w:rsidRPr="005A51E8" w14:paraId="5D5D4FD4" w14:textId="77777777" w:rsidTr="002217F4">
        <w:trPr>
          <w:jc w:val="center"/>
        </w:trPr>
        <w:tc>
          <w:tcPr>
            <w:tcW w:w="882" w:type="dxa"/>
            <w:vAlign w:val="center"/>
          </w:tcPr>
          <w:p w14:paraId="575EE9E8"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6F405493"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Egzamino rezultatai ir laikymo istorija saugomi VASIS</w:t>
            </w:r>
          </w:p>
        </w:tc>
        <w:tc>
          <w:tcPr>
            <w:tcW w:w="1603" w:type="dxa"/>
            <w:hideMark/>
          </w:tcPr>
          <w:p w14:paraId="11F98FCE"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hideMark/>
          </w:tcPr>
          <w:p w14:paraId="2E0E83D1" w14:textId="3D27569B"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aptikus jokių negalimų asmens veiksmų ir teisingai atsakius į egzamino klausimus (pagal VDI patvirtintas egzamino įvertinimo taisykles) asmeniui suformuojamas išlaikyto egzamino požymis.</w:t>
            </w:r>
          </w:p>
          <w:p w14:paraId="7DE3A251" w14:textId="65E145FF" w:rsidR="005A51E8" w:rsidRPr="005A51E8" w:rsidRDefault="005A51E8" w:rsidP="005A51E8">
            <w:pPr>
              <w:jc w:val="both"/>
              <w:rPr>
                <w:rFonts w:eastAsia="Times New Roman"/>
                <w:szCs w:val="24"/>
              </w:rPr>
            </w:pPr>
            <w:r w:rsidRPr="005A51E8">
              <w:rPr>
                <w:rFonts w:eastAsia="Times New Roman"/>
                <w:szCs w:val="24"/>
              </w:rPr>
              <w:t>VASIS sugeneruo</w:t>
            </w:r>
            <w:r w:rsidR="009F38FB">
              <w:rPr>
                <w:rFonts w:eastAsia="Times New Roman"/>
                <w:szCs w:val="24"/>
              </w:rPr>
              <w:t>ja</w:t>
            </w:r>
            <w:r w:rsidRPr="005A51E8">
              <w:rPr>
                <w:rFonts w:eastAsia="Times New Roman"/>
                <w:szCs w:val="24"/>
              </w:rPr>
              <w:t xml:space="preserve"> kiekvieno laikomo egzamino rezultatą ne ilgiau nei per 10 min nuo egzamino pabaigos.</w:t>
            </w:r>
          </w:p>
          <w:p w14:paraId="20D702E0" w14:textId="714E15FE" w:rsidR="005A51E8" w:rsidRPr="005A51E8" w:rsidRDefault="005A51E8" w:rsidP="005A51E8">
            <w:pPr>
              <w:jc w:val="both"/>
              <w:rPr>
                <w:rFonts w:eastAsia="Times New Roman"/>
                <w:szCs w:val="24"/>
              </w:rPr>
            </w:pPr>
            <w:r w:rsidRPr="005A51E8">
              <w:rPr>
                <w:rFonts w:eastAsia="Times New Roman"/>
                <w:szCs w:val="24"/>
              </w:rPr>
              <w:t>VAS</w:t>
            </w:r>
            <w:r w:rsidR="009F38FB">
              <w:rPr>
                <w:rFonts w:eastAsia="Times New Roman"/>
                <w:szCs w:val="24"/>
              </w:rPr>
              <w:t>IS</w:t>
            </w:r>
            <w:r w:rsidRPr="005A51E8">
              <w:rPr>
                <w:rFonts w:eastAsia="Times New Roman"/>
                <w:szCs w:val="24"/>
              </w:rPr>
              <w:t xml:space="preserve">  egzaminą išlaikiusiam asmeniui suformuoją elektroninį pažymėjimą. Pažymėjimas suformuojamas automatiškai visiems asmenims, jei</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buvo užfiksuoti įtariami nesąžiningi asmens veiksmai (ar turėjo jų mažiau nei nurodyta VASIS administratoriaus), o jei buvo užfiksuoti įtariami nesąžiningi </w:t>
            </w:r>
            <w:r w:rsidRPr="005A51E8">
              <w:rPr>
                <w:rFonts w:eastAsia="Times New Roman"/>
                <w:szCs w:val="24"/>
              </w:rPr>
              <w:lastRenderedPageBreak/>
              <w:t>asmens veiksmai, pažymėjimas suformuojamas tik kai VASIS administratoriai peržiūrės veiksmus.</w:t>
            </w:r>
          </w:p>
          <w:p w14:paraId="7396122E" w14:textId="5E0125BD" w:rsidR="005A51E8" w:rsidRPr="005A51E8" w:rsidRDefault="005A51E8" w:rsidP="005A51E8">
            <w:pPr>
              <w:jc w:val="both"/>
              <w:rPr>
                <w:rFonts w:eastAsia="Times New Roman"/>
                <w:szCs w:val="24"/>
              </w:rPr>
            </w:pPr>
            <w:r w:rsidRPr="005A51E8">
              <w:rPr>
                <w:rFonts w:eastAsia="Times New Roman"/>
                <w:szCs w:val="24"/>
              </w:rPr>
              <w:t xml:space="preserve">Asmuo </w:t>
            </w:r>
            <w:r w:rsidR="009F38FB">
              <w:rPr>
                <w:rFonts w:eastAsia="Times New Roman"/>
                <w:szCs w:val="24"/>
              </w:rPr>
              <w:t>gali</w:t>
            </w:r>
            <w:r w:rsidRPr="005A51E8">
              <w:rPr>
                <w:rFonts w:eastAsia="Times New Roman"/>
                <w:szCs w:val="24"/>
              </w:rPr>
              <w:t xml:space="preserve"> atsispausdinti pažymėjimą arba jį parsisiųsti į kompiuterį.</w:t>
            </w:r>
          </w:p>
          <w:p w14:paraId="5F446180" w14:textId="1DB70A37" w:rsidR="005A51E8" w:rsidRPr="005A51E8" w:rsidRDefault="009F38FB" w:rsidP="005A51E8">
            <w:pPr>
              <w:jc w:val="both"/>
              <w:rPr>
                <w:rFonts w:eastAsia="Times New Roman"/>
                <w:szCs w:val="24"/>
              </w:rPr>
            </w:pPr>
            <w:r>
              <w:rPr>
                <w:rFonts w:eastAsia="Times New Roman"/>
                <w:szCs w:val="24"/>
              </w:rPr>
              <w:t xml:space="preserve">Yra </w:t>
            </w:r>
            <w:r w:rsidR="005A51E8" w:rsidRPr="005A51E8">
              <w:rPr>
                <w:rFonts w:eastAsia="Times New Roman"/>
                <w:szCs w:val="24"/>
              </w:rPr>
              <w:t>sukurta galimybė anuliuoti suformuotą elektroninį pažymėjimą.</w:t>
            </w:r>
          </w:p>
        </w:tc>
      </w:tr>
      <w:tr w:rsidR="005A51E8" w:rsidRPr="005A51E8" w14:paraId="72150784" w14:textId="77777777" w:rsidTr="002217F4">
        <w:trPr>
          <w:jc w:val="center"/>
        </w:trPr>
        <w:tc>
          <w:tcPr>
            <w:tcW w:w="882" w:type="dxa"/>
            <w:vAlign w:val="center"/>
          </w:tcPr>
          <w:p w14:paraId="5FCC5A2C"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3DAC21E0"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tnaujinama statistika</w:t>
            </w:r>
          </w:p>
        </w:tc>
        <w:tc>
          <w:tcPr>
            <w:tcW w:w="1603" w:type="dxa"/>
            <w:hideMark/>
          </w:tcPr>
          <w:p w14:paraId="0F9C6AB1"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hideMark/>
          </w:tcPr>
          <w:p w14:paraId="7EB5B362" w14:textId="54C4EA8E" w:rsidR="005A51E8" w:rsidRPr="005A51E8" w:rsidRDefault="005A51E8" w:rsidP="005A51E8">
            <w:pPr>
              <w:jc w:val="both"/>
              <w:rPr>
                <w:rFonts w:eastAsia="Times New Roman"/>
                <w:szCs w:val="24"/>
              </w:rPr>
            </w:pPr>
            <w:r w:rsidRPr="005A51E8">
              <w:rPr>
                <w:rFonts w:eastAsia="Times New Roman"/>
                <w:szCs w:val="24"/>
              </w:rPr>
              <w:t>VASIS informuoja asmenį dėl neišlaikyto egzamino nurodant priežastį (pvz. nesurenkamas pakankamas egzamino įvertinimas ar</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buvo pastebėti įtariami nesąžiningi asmens veiksmai).</w:t>
            </w:r>
          </w:p>
          <w:p w14:paraId="1BAFA174" w14:textId="120F9F5F" w:rsidR="005A51E8" w:rsidRPr="005A51E8" w:rsidRDefault="005A51E8" w:rsidP="005A51E8">
            <w:pPr>
              <w:jc w:val="both"/>
              <w:rPr>
                <w:rFonts w:eastAsia="Times New Roman"/>
                <w:szCs w:val="24"/>
              </w:rPr>
            </w:pPr>
            <w:r w:rsidRPr="005A51E8">
              <w:rPr>
                <w:rFonts w:eastAsia="Times New Roman"/>
                <w:szCs w:val="24"/>
              </w:rPr>
              <w:t xml:space="preserve">Suformuojamas neišlaikiusių asmenų sąrašas su nuoroda į jų egzamino laikymo seką, kurioje galima peržiūrėti egzamino laikymo vaizdo įrašą su įrašytu garsu, užfiksuotais asmens veiksmais (aktyvuojant kitas programas (pvz. dokumentai, kitos naršyklės su paruošta informacija), susirašinėjimo programas), pažymėtais įtariamai nesąžiningais veiksmais </w:t>
            </w:r>
          </w:p>
          <w:p w14:paraId="3BD19384" w14:textId="7F6071EA"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galimybė nustatyti kada galima pakartoti egzaminą, kai jo rezultatas yra mažesnis nei ribinė teigiamo vertinimo reikšmė ar buvo pastebėti nesąžiningi asmens veiksmai. </w:t>
            </w:r>
          </w:p>
        </w:tc>
      </w:tr>
    </w:tbl>
    <w:p w14:paraId="2BCE479E" w14:textId="77777777" w:rsidR="005A51E8" w:rsidRPr="005A51E8" w:rsidRDefault="005A51E8" w:rsidP="005A51E8">
      <w:pPr>
        <w:tabs>
          <w:tab w:val="left" w:pos="567"/>
        </w:tabs>
        <w:spacing w:after="160"/>
        <w:contextualSpacing/>
        <w:jc w:val="both"/>
        <w:rPr>
          <w:rFonts w:eastAsiaTheme="minorHAnsi"/>
          <w:b/>
          <w:bCs/>
          <w:szCs w:val="24"/>
        </w:rPr>
      </w:pPr>
    </w:p>
    <w:p w14:paraId="239E4B32" w14:textId="226F1EA0" w:rsidR="005A51E8" w:rsidRPr="005A51E8" w:rsidRDefault="00DC5BE9" w:rsidP="005A51E8">
      <w:pPr>
        <w:tabs>
          <w:tab w:val="left" w:pos="567"/>
        </w:tabs>
        <w:spacing w:after="160"/>
        <w:rPr>
          <w:rFonts w:eastAsiaTheme="minorEastAsia"/>
          <w:b/>
          <w:szCs w:val="24"/>
          <w:lang w:eastAsia="lt-LT"/>
        </w:rPr>
      </w:pPr>
      <w:r>
        <w:rPr>
          <w:rFonts w:eastAsiaTheme="minorEastAsia"/>
          <w:b/>
          <w:szCs w:val="24"/>
          <w:lang w:eastAsia="lt-LT"/>
        </w:rPr>
        <w:t>Priežiūros p</w:t>
      </w:r>
      <w:r w:rsidR="005A51E8" w:rsidRPr="005A51E8">
        <w:rPr>
          <w:rFonts w:eastAsiaTheme="minorEastAsia"/>
          <w:b/>
          <w:szCs w:val="24"/>
          <w:lang w:eastAsia="lt-LT"/>
        </w:rPr>
        <w:t>aslaugų teikimas</w:t>
      </w:r>
    </w:p>
    <w:p w14:paraId="0AB78BFE" w14:textId="05FB5DE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b/>
          <w:szCs w:val="24"/>
        </w:rPr>
      </w:pPr>
      <w:r w:rsidRPr="005A51E8">
        <w:rPr>
          <w:rFonts w:eastAsiaTheme="minorHAnsi"/>
          <w:szCs w:val="24"/>
        </w:rPr>
        <w:t xml:space="preserve"> Teikėjas ne vėliau kaip per 7 kalendorines dienas nuo sutarties įsigaliojimo dienos privalo suorganizuoti susitikimą su VDI, kuriame būtų aptartas sutarties vykdymas ir suderintos techninės detalės. Esant poreikiui, tiek Teikėjas, tiek VDI, siekdami tinkamo sutarties įvykdymo, gali organizuoti ir daugiau, kitų, šioje techninėje specifikacijoje ar sutartyje nenumatytų susitikimų viso sutarties įgyvendinimo metu.</w:t>
      </w:r>
    </w:p>
    <w:p w14:paraId="3E82460C"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teikti VASIS sistemos priežiūros paslaugas. VDI turi turėti galimybę el. būdu registruoti gedimus, sutrikimus (toliau – klaidos) (priežiūros paslaugos teikiamos darbo valandomis (08:00 iki 17:00 Lietuvos Respublikos laiku), penkias dienas per savaitę).</w:t>
      </w:r>
    </w:p>
    <w:p w14:paraId="26C60BBC"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as mėnesį (iki kiekvieno mėnesio 5 dienos) teikti VDI ataskaitas įvairiais pjūviais (incidentai, gedimai, įvairi egzaminų laikymo statistika (sukčiavimo incidentų tipai, dažnumas, vartotojų skaičiai ir pan.)) bei kitą naudingą informaciją. </w:t>
      </w:r>
      <w:r w:rsidRPr="005A51E8">
        <w:rPr>
          <w:rFonts w:eastAsiaTheme="minorHAnsi"/>
          <w:color w:val="000000"/>
          <w:szCs w:val="24"/>
          <w:bdr w:val="none" w:sz="0" w:space="0" w:color="auto" w:frame="1"/>
        </w:rPr>
        <w:t>Šio reikalavimo punktas turės bus suderintas su VDI ir realizuotas sutarties vykdymo metu.</w:t>
      </w:r>
    </w:p>
    <w:p w14:paraId="16BCE8D1"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lastRenderedPageBreak/>
        <w:t xml:space="preserve"> VASIS veikimo sutrikimu laikoma situacija, kai naudotojas dėl programinės įrangos funkcionalumo trūkumų negali atlikti numatytų funkcijų (neveikia funkcija, neveikia sistema ir kt.) ar funkcijos veikia nekorektiškai.</w:t>
      </w:r>
    </w:p>
    <w:p w14:paraId="683C5245"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kritinė klaida – kai nustatytas VASIS sutrikimas dėl kurio naudotojai ar administratorius negali vykdyti būtinų funkcijų ir nėra alternatyvaus sprendimo, pavyzdžiui:</w:t>
      </w:r>
    </w:p>
    <w:p w14:paraId="6D2D11AE" w14:textId="77777777" w:rsidR="005A51E8" w:rsidRPr="005A51E8" w:rsidRDefault="005A51E8" w:rsidP="00DC5BE9">
      <w:pPr>
        <w:tabs>
          <w:tab w:val="left" w:pos="360"/>
          <w:tab w:val="left" w:pos="426"/>
          <w:tab w:val="left" w:pos="993"/>
        </w:tabs>
        <w:spacing w:after="160"/>
        <w:ind w:firstLine="709"/>
        <w:contextualSpacing/>
        <w:jc w:val="both"/>
        <w:rPr>
          <w:rFonts w:eastAsiaTheme="minorHAnsi"/>
          <w:szCs w:val="24"/>
        </w:rPr>
      </w:pPr>
      <w:r w:rsidRPr="005A51E8">
        <w:rPr>
          <w:rFonts w:eastAsiaTheme="minorHAnsi"/>
          <w:szCs w:val="24"/>
        </w:rPr>
        <w:t>•</w:t>
      </w:r>
      <w:r w:rsidRPr="005A51E8">
        <w:rPr>
          <w:rFonts w:eastAsiaTheme="minorHAnsi"/>
          <w:szCs w:val="24"/>
        </w:rPr>
        <w:tab/>
        <w:t>negalima prisijungti prie VASIS;</w:t>
      </w:r>
    </w:p>
    <w:p w14:paraId="750C40A3" w14:textId="77777777" w:rsidR="005A51E8" w:rsidRPr="005A51E8" w:rsidRDefault="005A51E8" w:rsidP="00DC5BE9">
      <w:pPr>
        <w:tabs>
          <w:tab w:val="left" w:pos="360"/>
          <w:tab w:val="left" w:pos="426"/>
          <w:tab w:val="left" w:pos="993"/>
        </w:tabs>
        <w:spacing w:after="160"/>
        <w:ind w:left="709"/>
        <w:contextualSpacing/>
        <w:jc w:val="both"/>
        <w:rPr>
          <w:rFonts w:eastAsiaTheme="minorHAnsi"/>
          <w:szCs w:val="24"/>
        </w:rPr>
      </w:pPr>
      <w:r w:rsidRPr="005A51E8">
        <w:rPr>
          <w:rFonts w:eastAsiaTheme="minorHAnsi"/>
          <w:szCs w:val="24"/>
        </w:rPr>
        <w:t>•</w:t>
      </w:r>
      <w:r w:rsidRPr="005A51E8">
        <w:rPr>
          <w:rFonts w:eastAsiaTheme="minorHAnsi"/>
          <w:szCs w:val="24"/>
        </w:rPr>
        <w:tab/>
        <w:t>VASIS veikia nestabiliai (neįvykdomi atliekami veiksmai, rodomi sisteminiai klaidų pranešimai, neišsaugomi atlikti veiksmai).</w:t>
      </w:r>
    </w:p>
    <w:p w14:paraId="721893F0" w14:textId="77777777" w:rsidR="005A51E8" w:rsidRPr="005A51E8" w:rsidRDefault="005A51E8" w:rsidP="00DC5BE9">
      <w:pPr>
        <w:tabs>
          <w:tab w:val="left" w:pos="360"/>
          <w:tab w:val="left" w:pos="426"/>
          <w:tab w:val="left" w:pos="993"/>
        </w:tabs>
        <w:spacing w:after="160"/>
        <w:ind w:left="709"/>
        <w:contextualSpacing/>
        <w:jc w:val="both"/>
        <w:rPr>
          <w:rFonts w:eastAsiaTheme="minorHAnsi"/>
          <w:szCs w:val="24"/>
        </w:rPr>
      </w:pPr>
      <w:r w:rsidRPr="005A51E8">
        <w:rPr>
          <w:rFonts w:eastAsiaTheme="minorHAnsi"/>
          <w:szCs w:val="24"/>
        </w:rPr>
        <w:t>•</w:t>
      </w:r>
      <w:r w:rsidRPr="005A51E8">
        <w:rPr>
          <w:rFonts w:eastAsiaTheme="minorHAnsi"/>
          <w:szCs w:val="24"/>
        </w:rPr>
        <w:tab/>
        <w:t>negalima naudotis VASIS pagrindinėmis funkcijomis (naujų klausimų kūrimas, saugojimas, įvertinimas, dokumento įkėlimas);</w:t>
      </w:r>
    </w:p>
    <w:p w14:paraId="33F05F97" w14:textId="77777777" w:rsidR="005A51E8" w:rsidRPr="005A51E8" w:rsidRDefault="005A51E8" w:rsidP="00DC5BE9">
      <w:pPr>
        <w:tabs>
          <w:tab w:val="left" w:pos="426"/>
          <w:tab w:val="left" w:pos="993"/>
        </w:tabs>
        <w:spacing w:after="160"/>
        <w:ind w:left="709"/>
        <w:jc w:val="both"/>
        <w:rPr>
          <w:rFonts w:eastAsiaTheme="minorEastAsia"/>
          <w:szCs w:val="24"/>
          <w:lang w:eastAsia="lt-LT"/>
        </w:rPr>
      </w:pPr>
      <w:r w:rsidRPr="005A51E8">
        <w:rPr>
          <w:rFonts w:eastAsiaTheme="minorEastAsia"/>
          <w:szCs w:val="24"/>
          <w:lang w:eastAsia="lt-LT"/>
        </w:rPr>
        <w:t>•</w:t>
      </w:r>
      <w:r w:rsidRPr="005A51E8">
        <w:rPr>
          <w:rFonts w:eastAsiaTheme="minorEastAsia"/>
          <w:szCs w:val="24"/>
          <w:lang w:eastAsia="lt-LT"/>
        </w:rPr>
        <w:tab/>
      </w:r>
      <w:r w:rsidRPr="005A51E8">
        <w:rPr>
          <w:rFonts w:eastAsiaTheme="minorEastAsia"/>
          <w:szCs w:val="24"/>
        </w:rPr>
        <w:t>greitaveikos sulėtėjimas, kai sistemos veiksmas trunka ilgiau nei 15 sekundžių (t. y. laiko tarpas taip naudotojo ar administratoriaus veiksmų, kuomet tenka laukti VASIS sistemos rezultato);</w:t>
      </w:r>
    </w:p>
    <w:p w14:paraId="278FF202"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ritinės klaidos turi būti pašalintos skubiai, bet ne vėliau kaip per 8 (aštuonias) darbo valandas nuo VDI pranešimo pateikimo el. būdu (pvz., per IT pagalbos portalą (angl. </w:t>
      </w:r>
      <w:r w:rsidRPr="005A51E8">
        <w:rPr>
          <w:rFonts w:eastAsiaTheme="minorHAnsi"/>
          <w:noProof/>
          <w:szCs w:val="24"/>
        </w:rPr>
        <w:t>Service Desk)</w:t>
      </w:r>
      <w:r w:rsidRPr="005A51E8">
        <w:rPr>
          <w:rFonts w:eastAsiaTheme="minorHAnsi"/>
          <w:szCs w:val="24"/>
        </w:rPr>
        <w:t>), telefonu ar el. paštu momento. Teikėjo pradinis reagavimo į skundą laikas privalo būti ne ilgesnis nei 1 (viena) darbo valanda nuo pranešimo pateikimo Teikėjui momento.</w:t>
      </w:r>
    </w:p>
    <w:p w14:paraId="5843FB82"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nei 15 sekundžių (t. y. laiko tarpas tarp naudotojo ar administratoriaus veiksmų, kuomet tenka laukti VAS sistemos rezultato).</w:t>
      </w:r>
    </w:p>
    <w:p w14:paraId="4314A0B0"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Nekritinės klaidos turi būti pašalintos per 5 (penkias) darbo dienas nuo VPT pranešimo pateikimo el. būdu (pvz., per IT pagalbos portalą (angl</w:t>
      </w:r>
      <w:r w:rsidRPr="005A51E8">
        <w:rPr>
          <w:rFonts w:eastAsiaTheme="minorHAnsi"/>
          <w:noProof/>
          <w:szCs w:val="24"/>
        </w:rPr>
        <w:t>. Service Desk</w:t>
      </w:r>
      <w:r w:rsidRPr="005A51E8">
        <w:rPr>
          <w:rFonts w:eastAsiaTheme="minorHAnsi"/>
          <w:szCs w:val="24"/>
        </w:rPr>
        <w:t>)), telefonu ar el. paštu momento. Teikėjo pradinis reagavimo į pranešimą laikas privalo būti ne ilgesnis nei 1 (viena) darbo valanda nuo pranešimo pateikimo Teikėjui momento.</w:t>
      </w:r>
    </w:p>
    <w:p w14:paraId="09656073"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teikti konsultacijas - einamieji sistemos eksploatacijos klausimai, nereikalaujantys papildomo pasiruošimo. Klausimai sprendžiami iš karto telefonu ir (ar) el. paštu.</w:t>
      </w:r>
    </w:p>
    <w:p w14:paraId="1131CD75"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ritinių klaidų šalinimo procesas turi užtrukti ne ilgiau kaip 8 darbo valandas nuo Teikėjo atsako į kritinę klaidą. Gedimų, kurių nepavyksta pašalinti per 8 darbo valandas (kai dėl to susitaria Teikėjas ir VDI), Teikėjas turi paruošti statuso ir veiklos planą, kuris turi būti pateiktas VDI per 12 darbo valandų. Tolesni veiksmai vykdomi pagal statuso ir veiklos planą (turi būti suderinta tarp šalių).</w:t>
      </w:r>
    </w:p>
    <w:p w14:paraId="2BD85689" w14:textId="7506678C" w:rsidR="005A51E8" w:rsidRPr="0005138F" w:rsidRDefault="005A51E8" w:rsidP="0005138F">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atlikti pakeitimus, patikslinimus, papildymus pagal VDI teikiamą informaciją, neatliekant esminių programinės įrangos struktūros pokyčių</w:t>
      </w:r>
      <w:bookmarkStart w:id="4" w:name="_Toc74069254"/>
      <w:r w:rsidRPr="005A51E8">
        <w:rPr>
          <w:rFonts w:eastAsiaTheme="minorHAnsi"/>
          <w:szCs w:val="24"/>
        </w:rPr>
        <w:t>.</w:t>
      </w:r>
    </w:p>
    <w:p w14:paraId="257C8B01" w14:textId="0299EB1B" w:rsidR="005A51E8" w:rsidRPr="0005138F" w:rsidRDefault="0005138F" w:rsidP="0005138F">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Tiekėjas, teikdamas priežiūros paslaugas, įsipareigoja bent vieną kartą per</w:t>
      </w:r>
      <w:r>
        <w:rPr>
          <w:rFonts w:eastAsiaTheme="minorHAnsi"/>
          <w:szCs w:val="24"/>
          <w:lang w:val="en-US"/>
        </w:rPr>
        <w:t xml:space="preserve"> 12 </w:t>
      </w:r>
      <w:r>
        <w:rPr>
          <w:rFonts w:eastAsiaTheme="minorHAnsi"/>
          <w:szCs w:val="24"/>
        </w:rPr>
        <w:t xml:space="preserve">mėn. atlikti </w:t>
      </w:r>
      <w:proofErr w:type="spellStart"/>
      <w:r w:rsidRPr="0005138F">
        <w:rPr>
          <w:rFonts w:eastAsiaTheme="minorHAnsi"/>
          <w:szCs w:val="24"/>
        </w:rPr>
        <w:t>Moodle</w:t>
      </w:r>
      <w:proofErr w:type="spellEnd"/>
      <w:r w:rsidRPr="0005138F">
        <w:rPr>
          <w:rFonts w:eastAsiaTheme="minorHAnsi"/>
          <w:szCs w:val="24"/>
        </w:rPr>
        <w:t xml:space="preserve"> atnaujinam</w:t>
      </w:r>
      <w:r>
        <w:rPr>
          <w:rFonts w:eastAsiaTheme="minorHAnsi"/>
          <w:szCs w:val="24"/>
        </w:rPr>
        <w:t>ą</w:t>
      </w:r>
      <w:r w:rsidRPr="0005138F">
        <w:rPr>
          <w:rFonts w:eastAsiaTheme="minorHAnsi"/>
          <w:szCs w:val="24"/>
        </w:rPr>
        <w:t xml:space="preserve"> dėl saugos spragų ištaisymų ir naujų funkcionalumų.</w:t>
      </w:r>
    </w:p>
    <w:p w14:paraId="35ED78E9" w14:textId="77777777" w:rsidR="005A51E8" w:rsidRPr="005A51E8" w:rsidRDefault="005A51E8" w:rsidP="005A51E8">
      <w:pPr>
        <w:spacing w:after="160"/>
        <w:jc w:val="both"/>
        <w:rPr>
          <w:rFonts w:eastAsia="Yu Mincho"/>
          <w:szCs w:val="24"/>
          <w:lang w:eastAsia="lt-LT"/>
        </w:rPr>
      </w:pPr>
    </w:p>
    <w:p w14:paraId="72444A6C" w14:textId="77777777" w:rsidR="005A51E8" w:rsidRPr="005A51E8" w:rsidRDefault="005A51E8" w:rsidP="005A51E8">
      <w:pPr>
        <w:tabs>
          <w:tab w:val="left" w:pos="567"/>
        </w:tabs>
        <w:spacing w:after="160"/>
        <w:rPr>
          <w:rFonts w:eastAsiaTheme="minorEastAsia"/>
          <w:b/>
          <w:color w:val="000000" w:themeColor="text1"/>
          <w:szCs w:val="24"/>
          <w:lang w:eastAsia="lt-LT"/>
        </w:rPr>
      </w:pPr>
      <w:r w:rsidRPr="005A51E8">
        <w:rPr>
          <w:b/>
          <w:color w:val="000000" w:themeColor="text1"/>
          <w:szCs w:val="24"/>
          <w:lang w:eastAsia="lt-LT"/>
        </w:rPr>
        <w:t>Modifikavimo paslaugų teikimas</w:t>
      </w:r>
    </w:p>
    <w:p w14:paraId="40E811E3" w14:textId="52F264F0"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Modifikavimo paslaugų maksimalus kiekis</w:t>
      </w:r>
      <w:r w:rsidR="00DD42C4">
        <w:rPr>
          <w:rFonts w:eastAsiaTheme="minorHAnsi"/>
          <w:szCs w:val="24"/>
        </w:rPr>
        <w:t xml:space="preserve"> yra</w:t>
      </w:r>
      <w:r w:rsidRPr="005A51E8">
        <w:rPr>
          <w:rFonts w:eastAsiaTheme="minorHAnsi"/>
          <w:szCs w:val="24"/>
        </w:rPr>
        <w:t xml:space="preserve"> </w:t>
      </w:r>
      <w:r w:rsidR="00DD42C4">
        <w:rPr>
          <w:rFonts w:eastAsiaTheme="minorHAnsi"/>
          <w:szCs w:val="24"/>
          <w:lang w:val="en-US"/>
        </w:rPr>
        <w:t>200</w:t>
      </w:r>
      <w:r w:rsidRPr="005A51E8">
        <w:rPr>
          <w:rFonts w:eastAsiaTheme="minorHAnsi"/>
          <w:szCs w:val="24"/>
        </w:rPr>
        <w:t xml:space="preserve"> (</w:t>
      </w:r>
      <w:r w:rsidR="00DD42C4">
        <w:rPr>
          <w:rFonts w:eastAsiaTheme="minorHAnsi"/>
          <w:szCs w:val="24"/>
        </w:rPr>
        <w:t>du šimtai</w:t>
      </w:r>
      <w:r w:rsidRPr="005A51E8">
        <w:rPr>
          <w:rFonts w:eastAsiaTheme="minorHAnsi"/>
          <w:szCs w:val="24"/>
        </w:rPr>
        <w:t>) darbo valandų. VDI  neįsipareigoja užsakyti viso modifikavimo paslaugų kiekio.</w:t>
      </w:r>
    </w:p>
    <w:p w14:paraId="220306A9"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lastRenderedPageBreak/>
        <w:t xml:space="preserve"> Modifikavimo paslaugos teikiamos sutarties galiojimo metu pagal faktinį VDI poreikį. Atsiradus poreikiui, VDI pateiks užsakymą el. paštu Teikėjui dėl konkrečių VDI modifikavimo paslaugų suteikimo.</w:t>
      </w:r>
    </w:p>
    <w:p w14:paraId="69234906"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Jei konkrečiu užsakymo atveju nesutarta kitaip, Teikėjas privalo vykdyti modifikavimo paslaugų užsakymą tokia tvarka: </w:t>
      </w:r>
    </w:p>
    <w:p w14:paraId="09B55DE6" w14:textId="1CC3D091" w:rsidR="005A51E8" w:rsidRPr="005A51E8" w:rsidRDefault="005A51E8" w:rsidP="00DC5BE9">
      <w:pPr>
        <w:tabs>
          <w:tab w:val="left" w:pos="284"/>
          <w:tab w:val="left" w:pos="360"/>
        </w:tabs>
        <w:ind w:firstLine="142"/>
        <w:contextualSpacing/>
        <w:jc w:val="both"/>
        <w:rPr>
          <w:rFonts w:eastAsiaTheme="minorHAnsi"/>
          <w:szCs w:val="24"/>
        </w:rPr>
      </w:pPr>
      <w:r w:rsidRPr="005A51E8">
        <w:rPr>
          <w:rFonts w:eastAsiaTheme="minorHAnsi"/>
          <w:szCs w:val="24"/>
        </w:rPr>
        <w:t>5</w:t>
      </w:r>
      <w:r w:rsidR="00DC5BE9">
        <w:rPr>
          <w:rFonts w:eastAsiaTheme="minorHAnsi"/>
          <w:szCs w:val="24"/>
        </w:rPr>
        <w:t>0</w:t>
      </w:r>
      <w:r w:rsidRPr="005A51E8">
        <w:rPr>
          <w:rFonts w:eastAsiaTheme="minorHAnsi"/>
          <w:szCs w:val="24"/>
        </w:rPr>
        <w:t>.1.</w:t>
      </w:r>
      <w:r w:rsidR="00DC5BE9">
        <w:rPr>
          <w:rFonts w:eastAsiaTheme="minorHAnsi"/>
          <w:szCs w:val="24"/>
        </w:rPr>
        <w:t xml:space="preserve"> </w:t>
      </w:r>
      <w:r w:rsidRPr="005A51E8">
        <w:rPr>
          <w:rFonts w:eastAsiaTheme="minorHAnsi"/>
          <w:szCs w:val="24"/>
        </w:rPr>
        <w:t>parengti ir su VDI suderinti kalendorinį paslaugų suteikimo planą (toliau – Planas);</w:t>
      </w:r>
    </w:p>
    <w:p w14:paraId="0DDFF78E" w14:textId="6C30AD91" w:rsidR="005A51E8" w:rsidRPr="005A51E8" w:rsidRDefault="005A51E8" w:rsidP="00DC5BE9">
      <w:pPr>
        <w:tabs>
          <w:tab w:val="left" w:pos="142"/>
        </w:tabs>
        <w:ind w:left="567" w:hanging="425"/>
        <w:jc w:val="both"/>
        <w:rPr>
          <w:rFonts w:eastAsiaTheme="minorEastAsia"/>
          <w:szCs w:val="24"/>
        </w:rPr>
      </w:pPr>
      <w:r w:rsidRPr="005A51E8">
        <w:rPr>
          <w:rFonts w:eastAsiaTheme="minorEastAsia"/>
          <w:szCs w:val="24"/>
        </w:rPr>
        <w:t>5</w:t>
      </w:r>
      <w:r w:rsidR="00DC5BE9">
        <w:rPr>
          <w:rFonts w:eastAsiaTheme="minorEastAsia"/>
          <w:szCs w:val="24"/>
        </w:rPr>
        <w:t>0</w:t>
      </w:r>
      <w:r w:rsidRPr="005A51E8">
        <w:rPr>
          <w:rFonts w:eastAsiaTheme="minorEastAsia"/>
          <w:szCs w:val="24"/>
        </w:rPr>
        <w:t>.2.</w:t>
      </w:r>
      <w:r w:rsidR="00DC5BE9">
        <w:rPr>
          <w:rFonts w:eastAsiaTheme="minorEastAsia"/>
          <w:szCs w:val="24"/>
        </w:rPr>
        <w:t xml:space="preserve"> </w:t>
      </w:r>
      <w:r w:rsidRPr="005A51E8">
        <w:rPr>
          <w:rFonts w:eastAsiaTheme="minorEastAsia"/>
          <w:szCs w:val="24"/>
        </w:rPr>
        <w:t>suderinęs Planą su VDI, Teikėjas turi skirti reikiamus resursus ir paslaugas suteikti, laikydamasis šio Plano;</w:t>
      </w:r>
    </w:p>
    <w:p w14:paraId="6428C27F" w14:textId="7FF3BB18" w:rsidR="005A51E8" w:rsidRPr="005A51E8" w:rsidRDefault="005A51E8" w:rsidP="00DC5BE9">
      <w:pPr>
        <w:tabs>
          <w:tab w:val="left" w:pos="360"/>
        </w:tabs>
        <w:ind w:left="567" w:hanging="425"/>
        <w:jc w:val="both"/>
        <w:rPr>
          <w:rFonts w:eastAsiaTheme="minorEastAsia"/>
          <w:szCs w:val="24"/>
        </w:rPr>
      </w:pPr>
      <w:r w:rsidRPr="005A51E8">
        <w:rPr>
          <w:rFonts w:eastAsiaTheme="minorEastAsia"/>
          <w:szCs w:val="24"/>
        </w:rPr>
        <w:t>5</w:t>
      </w:r>
      <w:r w:rsidR="00DC5BE9">
        <w:rPr>
          <w:rFonts w:eastAsiaTheme="minorEastAsia"/>
          <w:szCs w:val="24"/>
        </w:rPr>
        <w:t>0</w:t>
      </w:r>
      <w:r w:rsidRPr="005A51E8">
        <w:rPr>
          <w:rFonts w:eastAsiaTheme="minorEastAsia"/>
          <w:szCs w:val="24"/>
        </w:rPr>
        <w:t>.3. užtikrinti, kad sukurtas/modifikuotas funkcionalumas nedarys neigiamos įtakos esamų ir naujai sukurtų procesų greitaveikai ar naudotojų darbo našumui;</w:t>
      </w:r>
    </w:p>
    <w:p w14:paraId="0ABA8005" w14:textId="6EC45844" w:rsidR="005A51E8" w:rsidRPr="005A51E8" w:rsidRDefault="005A51E8" w:rsidP="00DC5BE9">
      <w:pPr>
        <w:ind w:left="567" w:hanging="425"/>
        <w:jc w:val="both"/>
        <w:rPr>
          <w:rFonts w:eastAsiaTheme="minorEastAsia"/>
          <w:szCs w:val="24"/>
        </w:rPr>
      </w:pPr>
      <w:r w:rsidRPr="005A51E8">
        <w:rPr>
          <w:rFonts w:eastAsiaTheme="minorEastAsia"/>
          <w:szCs w:val="24"/>
        </w:rPr>
        <w:t>5</w:t>
      </w:r>
      <w:r w:rsidR="00DC5BE9">
        <w:rPr>
          <w:rFonts w:eastAsiaTheme="minorEastAsia"/>
          <w:szCs w:val="24"/>
        </w:rPr>
        <w:t>0</w:t>
      </w:r>
      <w:r w:rsidRPr="005A51E8">
        <w:rPr>
          <w:rFonts w:eastAsiaTheme="minorEastAsia"/>
          <w:szCs w:val="24"/>
        </w:rPr>
        <w:t>.4. testuoti / patikrinti sukurtą / modifikuotą funkcionalumą. VDI paprašius, Teikėjas privalo pateikti detalius savo atlikto testavimo rezultatus.</w:t>
      </w:r>
    </w:p>
    <w:p w14:paraId="2FCDF94A" w14:textId="4C97F4D6" w:rsidR="005A51E8" w:rsidRPr="005A51E8" w:rsidRDefault="00DC5BE9" w:rsidP="00DC5BE9">
      <w:pPr>
        <w:ind w:left="567" w:hanging="425"/>
        <w:jc w:val="both"/>
        <w:rPr>
          <w:rFonts w:eastAsiaTheme="minorEastAsia"/>
          <w:szCs w:val="24"/>
        </w:rPr>
      </w:pPr>
      <w:r>
        <w:rPr>
          <w:rFonts w:eastAsiaTheme="minorEastAsia"/>
          <w:szCs w:val="24"/>
          <w:lang w:val="en-US"/>
        </w:rPr>
        <w:t xml:space="preserve">51. </w:t>
      </w:r>
      <w:r>
        <w:rPr>
          <w:rFonts w:eastAsiaTheme="minorEastAsia"/>
          <w:szCs w:val="24"/>
        </w:rPr>
        <w:t>m</w:t>
      </w:r>
      <w:r w:rsidR="005A51E8" w:rsidRPr="005A51E8">
        <w:rPr>
          <w:rFonts w:eastAsiaTheme="minorEastAsia"/>
          <w:szCs w:val="24"/>
        </w:rPr>
        <w:t>odifikavimo paslaug</w:t>
      </w:r>
      <w:r>
        <w:rPr>
          <w:rFonts w:eastAsiaTheme="minorEastAsia"/>
          <w:szCs w:val="24"/>
        </w:rPr>
        <w:t>os</w:t>
      </w:r>
      <w:r w:rsidR="005A51E8" w:rsidRPr="005A51E8">
        <w:rPr>
          <w:rFonts w:eastAsiaTheme="minorEastAsia"/>
          <w:szCs w:val="24"/>
        </w:rPr>
        <w:t xml:space="preserve"> laikoma visiškai suteikta, kai Teikėjas ir VDI pasirašo perdavimo- priėmimo aktą.</w:t>
      </w:r>
    </w:p>
    <w:p w14:paraId="296494E8" w14:textId="77777777" w:rsidR="0005138F" w:rsidRDefault="005A51E8" w:rsidP="0005138F">
      <w:pPr>
        <w:tabs>
          <w:tab w:val="left" w:pos="284"/>
          <w:tab w:val="left" w:pos="360"/>
        </w:tabs>
        <w:ind w:left="567" w:hanging="425"/>
        <w:jc w:val="both"/>
        <w:rPr>
          <w:rFonts w:eastAsiaTheme="minorEastAsia"/>
          <w:szCs w:val="24"/>
          <w:lang w:eastAsia="lt-LT"/>
        </w:rPr>
      </w:pPr>
      <w:r w:rsidRPr="005A51E8">
        <w:rPr>
          <w:rFonts w:eastAsiaTheme="minorEastAsia"/>
          <w:szCs w:val="24"/>
          <w:lang w:eastAsia="lt-LT"/>
        </w:rPr>
        <w:t>5</w:t>
      </w:r>
      <w:r w:rsidR="00DC5BE9">
        <w:rPr>
          <w:rFonts w:eastAsiaTheme="minorEastAsia"/>
          <w:szCs w:val="24"/>
          <w:lang w:eastAsia="lt-LT"/>
        </w:rPr>
        <w:t>2</w:t>
      </w:r>
      <w:r w:rsidRPr="005A51E8">
        <w:rPr>
          <w:rFonts w:eastAsiaTheme="minorEastAsia"/>
          <w:szCs w:val="24"/>
          <w:lang w:eastAsia="lt-LT"/>
        </w:rPr>
        <w:t>. Atnaujinus funkcionalumą, VDI ne vėliau kaip per 5 darbo dienas (jei nesuderinta kitaip) įvertina ir pateikia baigtinių pastabų sąrašą Teikėjui. Teikėjas nurodytas pastabas turi ištaisyti ne vėliau kaip per 3 darbo dienas (jei nesuderinta kitaip).</w:t>
      </w:r>
      <w:bookmarkEnd w:id="4"/>
    </w:p>
    <w:p w14:paraId="6E1C30FC" w14:textId="3572BFF0" w:rsidR="0005138F" w:rsidRDefault="0005138F" w:rsidP="0005138F">
      <w:pPr>
        <w:tabs>
          <w:tab w:val="left" w:pos="284"/>
          <w:tab w:val="left" w:pos="360"/>
        </w:tabs>
        <w:ind w:left="567" w:hanging="425"/>
        <w:jc w:val="both"/>
        <w:rPr>
          <w:rFonts w:eastAsiaTheme="minorEastAsia"/>
          <w:szCs w:val="24"/>
          <w:lang w:eastAsia="lt-LT"/>
        </w:rPr>
      </w:pPr>
      <w:r>
        <w:rPr>
          <w:rFonts w:eastAsiaTheme="minorEastAsia"/>
          <w:szCs w:val="24"/>
          <w:lang w:val="en-US" w:eastAsia="lt-LT"/>
        </w:rPr>
        <w:t xml:space="preserve">53. </w:t>
      </w:r>
      <w:r w:rsidRPr="005A51E8">
        <w:rPr>
          <w:rFonts w:eastAsiaTheme="minorHAnsi"/>
          <w:szCs w:val="24"/>
        </w:rPr>
        <w:t>Teikėjas</w:t>
      </w:r>
      <w:r>
        <w:rPr>
          <w:rFonts w:eastAsiaTheme="minorHAnsi"/>
          <w:szCs w:val="24"/>
        </w:rPr>
        <w:t>,</w:t>
      </w:r>
      <w:r w:rsidRPr="005A51E8">
        <w:rPr>
          <w:rFonts w:eastAsiaTheme="minorHAnsi"/>
          <w:szCs w:val="24"/>
        </w:rPr>
        <w:t xml:space="preserve"> teikdamas </w:t>
      </w:r>
      <w:r>
        <w:rPr>
          <w:rFonts w:eastAsiaTheme="minorHAnsi"/>
          <w:szCs w:val="24"/>
        </w:rPr>
        <w:t xml:space="preserve">priežiūros ir modifikavimo </w:t>
      </w:r>
      <w:r w:rsidRPr="005A51E8">
        <w:rPr>
          <w:rFonts w:eastAsiaTheme="minorHAnsi"/>
          <w:szCs w:val="24"/>
        </w:rPr>
        <w:t>paslaugas</w:t>
      </w:r>
      <w:r>
        <w:rPr>
          <w:rFonts w:eastAsiaTheme="minorHAnsi"/>
          <w:szCs w:val="24"/>
        </w:rPr>
        <w:t>,</w:t>
      </w:r>
      <w:r w:rsidRPr="005A51E8">
        <w:rPr>
          <w:rFonts w:eastAsiaTheme="minorHAnsi"/>
          <w:szCs w:val="24"/>
        </w:rPr>
        <w:t xml:space="preserve"> įsipareigoja laikytis aplinkos apsaugos reikalavimų: atsisakyti popierinių ataskaitų, priėmimo-perdavimo aktų, visą dokumentaciją rengti elektronine forma, kuri VDI turi būti pateikta tik elektroniniu formatu, suteiktų paslaugų rezultatas (pvz., ataskaitos, statuso ir veiklos planai ir pan.), paslaugų priėmimo–perdavimo aktai turi būti pateikti ir pasirašyti elektroniniu būdu, o susitikimai vykti nuotoliniu būdu.</w:t>
      </w:r>
    </w:p>
    <w:p w14:paraId="6E7AE69B" w14:textId="77777777" w:rsidR="00DD42C4" w:rsidRDefault="00DD42C4" w:rsidP="005A51E8">
      <w:pPr>
        <w:tabs>
          <w:tab w:val="left" w:pos="284"/>
          <w:tab w:val="left" w:pos="360"/>
        </w:tabs>
        <w:jc w:val="both"/>
        <w:rPr>
          <w:rFonts w:eastAsiaTheme="minorEastAsia"/>
          <w:szCs w:val="24"/>
          <w:lang w:eastAsia="lt-LT"/>
        </w:rPr>
      </w:pPr>
    </w:p>
    <w:p w14:paraId="0824F115" w14:textId="77777777" w:rsidR="00377BD2" w:rsidRDefault="00377BD2" w:rsidP="00377BD2">
      <w:pPr>
        <w:tabs>
          <w:tab w:val="left" w:pos="284"/>
          <w:tab w:val="left" w:pos="360"/>
        </w:tabs>
        <w:jc w:val="both"/>
        <w:rPr>
          <w:rFonts w:eastAsiaTheme="minorEastAsia"/>
          <w:b/>
          <w:bCs/>
          <w:szCs w:val="24"/>
          <w:lang w:eastAsia="lt-LT"/>
        </w:rPr>
      </w:pPr>
      <w:r w:rsidRPr="00377BD2">
        <w:rPr>
          <w:rFonts w:eastAsiaTheme="minorEastAsia"/>
          <w:b/>
          <w:bCs/>
          <w:szCs w:val="24"/>
          <w:lang w:eastAsia="lt-LT"/>
        </w:rPr>
        <w:t>Reikalavimai nuotolinio egzamino laikymo sąžiningumą užtikrinančiai paslaugai:</w:t>
      </w:r>
    </w:p>
    <w:p w14:paraId="5D76B37C" w14:textId="77777777" w:rsidR="00377BD2" w:rsidRPr="00377BD2" w:rsidRDefault="00377BD2" w:rsidP="00377BD2">
      <w:pPr>
        <w:tabs>
          <w:tab w:val="left" w:pos="284"/>
          <w:tab w:val="left" w:pos="360"/>
        </w:tabs>
        <w:jc w:val="both"/>
        <w:rPr>
          <w:rFonts w:eastAsiaTheme="minorEastAsia"/>
          <w:szCs w:val="24"/>
          <w:lang w:eastAsia="lt-LT"/>
        </w:rPr>
      </w:pPr>
    </w:p>
    <w:p w14:paraId="0C416176" w14:textId="2C53ACBB" w:rsidR="00377BD2" w:rsidRPr="00377BD2" w:rsidRDefault="00377BD2" w:rsidP="0008675C">
      <w:pPr>
        <w:pStyle w:val="Sraopastraipa"/>
        <w:numPr>
          <w:ilvl w:val="0"/>
          <w:numId w:val="19"/>
        </w:numPr>
        <w:tabs>
          <w:tab w:val="left" w:pos="284"/>
          <w:tab w:val="left" w:pos="360"/>
        </w:tabs>
        <w:ind w:left="426"/>
        <w:jc w:val="both"/>
        <w:rPr>
          <w:rFonts w:eastAsiaTheme="minorEastAsia"/>
          <w:szCs w:val="24"/>
          <w:lang w:eastAsia="lt-LT"/>
        </w:rPr>
      </w:pPr>
      <w:r w:rsidRPr="00377BD2">
        <w:rPr>
          <w:rFonts w:eastAsiaTheme="minorEastAsia"/>
          <w:szCs w:val="24"/>
          <w:lang w:eastAsia="lt-LT"/>
        </w:rPr>
        <w:t xml:space="preserve">Dirbtiniu intelektu pagrįsta testų stebėsenos sistema: </w:t>
      </w:r>
    </w:p>
    <w:p w14:paraId="4344B380" w14:textId="12416E5C" w:rsidR="00377BD2" w:rsidRPr="0008675C" w:rsidRDefault="0008675C" w:rsidP="0008675C">
      <w:pPr>
        <w:pStyle w:val="Sraopastraipa"/>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08675C">
        <w:rPr>
          <w:rFonts w:eastAsiaTheme="minorEastAsia"/>
          <w:szCs w:val="24"/>
          <w:lang w:eastAsia="lt-LT"/>
        </w:rPr>
        <w:t xml:space="preserve">Automatinė vaizdo ir garso analizė testų laikymo metu, siekiant aptikti įtartiną elgesį. </w:t>
      </w:r>
    </w:p>
    <w:p w14:paraId="3DA701DA" w14:textId="733372D2" w:rsidR="00377BD2" w:rsidRPr="0008675C" w:rsidRDefault="0008675C" w:rsidP="0008675C">
      <w:pPr>
        <w:pStyle w:val="Sraopastraipa"/>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08675C">
        <w:rPr>
          <w:rFonts w:eastAsiaTheme="minorEastAsia"/>
          <w:szCs w:val="24"/>
          <w:lang w:eastAsia="lt-LT"/>
        </w:rPr>
        <w:t xml:space="preserve">Įspėjimai apie galimus nesąžiningus veiksmus, tokius kaip kito asmens buvimas, akių judesiai, foninis triukšmas, naudojimasis telefonu. Galimybė nustatyti, kurie veiksmai reikšmingi sąžiningumui, o kurie ne. </w:t>
      </w:r>
    </w:p>
    <w:p w14:paraId="4AFEE58E"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Ekrano stebėjimas: </w:t>
      </w:r>
    </w:p>
    <w:p w14:paraId="7B8B1F53" w14:textId="6EAC19BF"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Nuolatinis testą laikančio asmens ekrano įrašymas arba tiesioginis transliavimas. </w:t>
      </w:r>
    </w:p>
    <w:p w14:paraId="75791BCC" w14:textId="0E6127A6"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Nuolatinė ekrano stebėsena ir </w:t>
      </w:r>
      <w:proofErr w:type="spellStart"/>
      <w:r w:rsidR="00377BD2" w:rsidRPr="00377BD2">
        <w:rPr>
          <w:rFonts w:eastAsiaTheme="minorEastAsia"/>
          <w:szCs w:val="24"/>
          <w:lang w:eastAsia="lt-LT"/>
        </w:rPr>
        <w:t>indikavimas</w:t>
      </w:r>
      <w:proofErr w:type="spellEnd"/>
      <w:r w:rsidR="00377BD2" w:rsidRPr="00377BD2">
        <w:rPr>
          <w:rFonts w:eastAsiaTheme="minorEastAsia"/>
          <w:szCs w:val="24"/>
          <w:lang w:eastAsia="lt-LT"/>
        </w:rPr>
        <w:t xml:space="preserve"> atsidarius kitus naršyklės langus, programas ir kt. </w:t>
      </w:r>
    </w:p>
    <w:p w14:paraId="422C674E"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Kameros ir mikrofono naudojimas: </w:t>
      </w:r>
    </w:p>
    <w:p w14:paraId="1BAA6DE8" w14:textId="491E7AB5"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Sistema nurodo, kad testą laikantis asmuo privalo įjungti savo kamerą ir mikrofoną viso egzamino metu. To nepadarius neleidžiama laikyti testo. </w:t>
      </w:r>
    </w:p>
    <w:p w14:paraId="2F38FBD0" w14:textId="66E1A28F"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Visi vaizdo ir garso duomenys įrašomi peržiūrai. Administratorius turi galimybę pakeisti sistemos nustatytą galutinį rezultatą (sąžiningas/nesąžiningas laikymas). </w:t>
      </w:r>
    </w:p>
    <w:p w14:paraId="38211C47"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Naršyklės apribojimai: </w:t>
      </w:r>
    </w:p>
    <w:p w14:paraId="7DBD20AD" w14:textId="456FF526"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Galima integr</w:t>
      </w:r>
      <w:r>
        <w:rPr>
          <w:rFonts w:eastAsiaTheme="minorEastAsia"/>
          <w:szCs w:val="24"/>
          <w:lang w:eastAsia="lt-LT"/>
        </w:rPr>
        <w:t>a</w:t>
      </w:r>
      <w:r w:rsidR="00377BD2" w:rsidRPr="00377BD2">
        <w:rPr>
          <w:rFonts w:eastAsiaTheme="minorEastAsia"/>
          <w:szCs w:val="24"/>
          <w:lang w:eastAsia="lt-LT"/>
        </w:rPr>
        <w:t xml:space="preserve">cija su užrakintomis naršyklėmis (pvz., </w:t>
      </w:r>
      <w:r>
        <w:rPr>
          <w:rFonts w:eastAsiaTheme="minorEastAsia"/>
          <w:szCs w:val="24"/>
          <w:lang w:eastAsia="lt-LT"/>
        </w:rPr>
        <w:t xml:space="preserve">angl. </w:t>
      </w:r>
      <w:proofErr w:type="spellStart"/>
      <w:r w:rsidR="00377BD2" w:rsidRPr="00377BD2">
        <w:rPr>
          <w:rFonts w:eastAsiaTheme="minorEastAsia"/>
          <w:szCs w:val="24"/>
          <w:lang w:eastAsia="lt-LT"/>
        </w:rPr>
        <w:t>Safe</w:t>
      </w:r>
      <w:proofErr w:type="spellEnd"/>
      <w:r w:rsidR="00377BD2" w:rsidRPr="00377BD2">
        <w:rPr>
          <w:rFonts w:eastAsiaTheme="minorEastAsia"/>
          <w:szCs w:val="24"/>
          <w:lang w:eastAsia="lt-LT"/>
        </w:rPr>
        <w:t xml:space="preserve"> </w:t>
      </w:r>
      <w:proofErr w:type="spellStart"/>
      <w:r w:rsidR="00377BD2" w:rsidRPr="00377BD2">
        <w:rPr>
          <w:rFonts w:eastAsiaTheme="minorEastAsia"/>
          <w:szCs w:val="24"/>
          <w:lang w:eastAsia="lt-LT"/>
        </w:rPr>
        <w:t>Exam</w:t>
      </w:r>
      <w:proofErr w:type="spellEnd"/>
      <w:r w:rsidR="00377BD2" w:rsidRPr="00377BD2">
        <w:rPr>
          <w:rFonts w:eastAsiaTheme="minorEastAsia"/>
          <w:szCs w:val="24"/>
          <w:lang w:eastAsia="lt-LT"/>
        </w:rPr>
        <w:t xml:space="preserve"> </w:t>
      </w:r>
      <w:proofErr w:type="spellStart"/>
      <w:r w:rsidR="00377BD2" w:rsidRPr="00377BD2">
        <w:rPr>
          <w:rFonts w:eastAsiaTheme="minorEastAsia"/>
          <w:szCs w:val="24"/>
          <w:lang w:eastAsia="lt-LT"/>
        </w:rPr>
        <w:t>Browser</w:t>
      </w:r>
      <w:proofErr w:type="spellEnd"/>
      <w:r w:rsidR="00377BD2" w:rsidRPr="00377BD2">
        <w:rPr>
          <w:rFonts w:eastAsiaTheme="minorEastAsia"/>
          <w:szCs w:val="24"/>
          <w:lang w:eastAsia="lt-LT"/>
        </w:rPr>
        <w:t xml:space="preserve">), kad būtų užkirstas kelias perjungti langus, kopijuoti ar spausdinti turinį. </w:t>
      </w:r>
    </w:p>
    <w:p w14:paraId="52DE8BF3" w14:textId="78D844F8"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Užtikrina saugią egzamino aplinką apribojant prieigą prie kitų programų. </w:t>
      </w:r>
    </w:p>
    <w:p w14:paraId="3EABD852"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Tapatybės patvirtinimas: </w:t>
      </w:r>
    </w:p>
    <w:p w14:paraId="6196A2F8" w14:textId="333EC4D6"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Galima reikalau</w:t>
      </w:r>
      <w:r>
        <w:rPr>
          <w:rFonts w:eastAsiaTheme="minorEastAsia"/>
          <w:szCs w:val="24"/>
          <w:lang w:eastAsia="lt-LT"/>
        </w:rPr>
        <w:t>t</w:t>
      </w:r>
      <w:r w:rsidR="00377BD2" w:rsidRPr="00377BD2">
        <w:rPr>
          <w:rFonts w:eastAsiaTheme="minorEastAsia"/>
          <w:szCs w:val="24"/>
          <w:lang w:eastAsia="lt-LT"/>
        </w:rPr>
        <w:t xml:space="preserve">i, kad testą laikantys asmenys patvirtintų savo tapatybę parodydami galiojantį asmens tapatybės dokumentą prieš pradėdami egzaminą ir nufotografuotų siekiant apriboti galimybę sukčiauti, pvz., testą laikyti kitam asmeniui. </w:t>
      </w:r>
    </w:p>
    <w:p w14:paraId="6AF6F47C" w14:textId="20CF388F"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Užtikrinama, kad </w:t>
      </w:r>
      <w:r>
        <w:rPr>
          <w:rFonts w:eastAsiaTheme="minorEastAsia"/>
          <w:szCs w:val="24"/>
          <w:lang w:eastAsia="lt-LT"/>
        </w:rPr>
        <w:t>e</w:t>
      </w:r>
      <w:r w:rsidR="00377BD2" w:rsidRPr="00377BD2">
        <w:rPr>
          <w:rFonts w:eastAsiaTheme="minorEastAsia"/>
          <w:szCs w:val="24"/>
          <w:lang w:eastAsia="lt-LT"/>
        </w:rPr>
        <w:t xml:space="preserve">gzaminą laikantis asmuo būtų registruotas studentas. </w:t>
      </w:r>
    </w:p>
    <w:p w14:paraId="1F0E2492"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Ataskaitos ir rezultatų peržiūra: </w:t>
      </w:r>
    </w:p>
    <w:p w14:paraId="7C9DC1B0" w14:textId="48B98650"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Sistema fiksuoja bet kokius bandymus palikti egzaminą, perjungti skirtukus ar imtis kitų įtartinų veiksmų. </w:t>
      </w:r>
    </w:p>
    <w:p w14:paraId="4B1C762C" w14:textId="10628607"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lastRenderedPageBreak/>
        <w:t xml:space="preserve"> </w:t>
      </w:r>
      <w:r w:rsidR="00377BD2" w:rsidRPr="00377BD2">
        <w:rPr>
          <w:rFonts w:eastAsiaTheme="minorEastAsia"/>
          <w:szCs w:val="24"/>
          <w:lang w:eastAsia="lt-LT"/>
        </w:rPr>
        <w:t xml:space="preserve">Ataskaita, kuri turi veikti VASIS, leidžia filtruoti rezultatus pagal datas, asmenis, egzamino galutinį statusą. </w:t>
      </w:r>
    </w:p>
    <w:p w14:paraId="1DEE4BEE" w14:textId="2FCBFF28"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Kiekvienas testo bandymas turi individualią ataskaitą, kurioje galima matyti visus užfiksuotus nesąžiningus veiksmus, jų trukmę ir pobūdį. </w:t>
      </w:r>
    </w:p>
    <w:p w14:paraId="59E3AA0C"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Sukčiavimo balai: </w:t>
      </w:r>
    </w:p>
    <w:p w14:paraId="0DFF7E3B" w14:textId="10C6A59C" w:rsid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Kiekvienam testą laikančiam asmeniui suteikiamas sukčiavimo balų įvertinimas pagal jo elgesį egzamino metu. Balai ir svoriai gali būti keičiami ir koreguojami sistemos administratoriaus. </w:t>
      </w:r>
    </w:p>
    <w:p w14:paraId="5DB99069" w14:textId="77777777" w:rsidR="004D505D" w:rsidRDefault="004D505D" w:rsidP="004D505D">
      <w:pPr>
        <w:tabs>
          <w:tab w:val="left" w:pos="284"/>
          <w:tab w:val="left" w:pos="360"/>
        </w:tabs>
        <w:jc w:val="both"/>
        <w:rPr>
          <w:rFonts w:eastAsiaTheme="minorEastAsia"/>
          <w:szCs w:val="24"/>
          <w:lang w:eastAsia="lt-LT"/>
        </w:rPr>
      </w:pPr>
    </w:p>
    <w:p w14:paraId="1FF198E5" w14:textId="30B2FDA6" w:rsidR="004D505D" w:rsidRDefault="004D505D" w:rsidP="004D505D">
      <w:pPr>
        <w:tabs>
          <w:tab w:val="left" w:pos="284"/>
          <w:tab w:val="left" w:pos="360"/>
        </w:tabs>
        <w:jc w:val="both"/>
        <w:rPr>
          <w:rFonts w:eastAsiaTheme="minorEastAsia"/>
          <w:b/>
          <w:bCs/>
          <w:szCs w:val="24"/>
          <w:lang w:eastAsia="lt-LT"/>
        </w:rPr>
      </w:pPr>
      <w:bookmarkStart w:id="5" w:name="_Hlk194673489"/>
      <w:r>
        <w:rPr>
          <w:rFonts w:eastAsiaTheme="minorEastAsia"/>
          <w:szCs w:val="24"/>
          <w:lang w:eastAsia="lt-LT"/>
        </w:rPr>
        <w:t xml:space="preserve">Galimo laimėtojo bus prašomas pademonstruoti </w:t>
      </w:r>
      <w:r w:rsidRPr="00377BD2">
        <w:rPr>
          <w:rFonts w:eastAsiaTheme="minorEastAsia"/>
          <w:b/>
          <w:bCs/>
          <w:szCs w:val="24"/>
          <w:lang w:eastAsia="lt-LT"/>
        </w:rPr>
        <w:t>nuotolinio egzamino laikymo</w:t>
      </w:r>
      <w:r>
        <w:rPr>
          <w:rFonts w:eastAsiaTheme="minorEastAsia"/>
          <w:b/>
          <w:bCs/>
          <w:szCs w:val="24"/>
          <w:lang w:eastAsia="lt-LT"/>
        </w:rPr>
        <w:t xml:space="preserve"> programos veikimą pagal reikalavimus nustatytus 59-60 punktuose.</w:t>
      </w:r>
    </w:p>
    <w:bookmarkEnd w:id="5"/>
    <w:p w14:paraId="17956DFF" w14:textId="12833D6B" w:rsidR="004D505D" w:rsidRPr="004D505D" w:rsidRDefault="004D505D" w:rsidP="004D505D">
      <w:pPr>
        <w:tabs>
          <w:tab w:val="left" w:pos="6"/>
        </w:tabs>
        <w:jc w:val="both"/>
        <w:rPr>
          <w:rFonts w:eastAsiaTheme="minorEastAsia"/>
          <w:szCs w:val="24"/>
          <w:lang w:eastAsia="lt-LT"/>
        </w:rPr>
      </w:pPr>
    </w:p>
    <w:p w14:paraId="15575486" w14:textId="77777777" w:rsidR="00377BD2" w:rsidRPr="005A51E8" w:rsidRDefault="00377BD2" w:rsidP="005A51E8">
      <w:pPr>
        <w:tabs>
          <w:tab w:val="left" w:pos="284"/>
          <w:tab w:val="left" w:pos="360"/>
        </w:tabs>
        <w:jc w:val="both"/>
        <w:rPr>
          <w:rFonts w:eastAsiaTheme="minorEastAsia"/>
          <w:szCs w:val="24"/>
          <w:lang w:eastAsia="lt-LT"/>
        </w:rPr>
      </w:pPr>
    </w:p>
    <w:p w14:paraId="5D1D0903" w14:textId="77777777" w:rsidR="005A51E8" w:rsidRPr="005A51E8" w:rsidRDefault="005A51E8" w:rsidP="005A51E8">
      <w:pPr>
        <w:jc w:val="center"/>
        <w:rPr>
          <w:rFonts w:eastAsia="Times New Roman"/>
          <w:szCs w:val="24"/>
        </w:rPr>
      </w:pPr>
      <w:r w:rsidRPr="005A51E8">
        <w:rPr>
          <w:rFonts w:eastAsia="Times New Roman"/>
          <w:szCs w:val="24"/>
        </w:rPr>
        <w:t>_______________________________</w:t>
      </w:r>
    </w:p>
    <w:p w14:paraId="3DEFA449" w14:textId="77777777" w:rsidR="005A51E8" w:rsidRPr="005A51E8" w:rsidRDefault="005A51E8" w:rsidP="005A51E8">
      <w:pPr>
        <w:keepNext/>
        <w:tabs>
          <w:tab w:val="left" w:pos="885"/>
        </w:tabs>
        <w:jc w:val="center"/>
        <w:rPr>
          <w:rFonts w:ascii="Calibri" w:eastAsia="Times New Roman" w:hAnsi="Calibri"/>
          <w:b/>
          <w:szCs w:val="24"/>
        </w:rPr>
      </w:pPr>
    </w:p>
    <w:p w14:paraId="385931CC" w14:textId="50D82085" w:rsidR="008228B0" w:rsidRDefault="008228B0" w:rsidP="6E7713D6">
      <w:pPr>
        <w:ind w:left="6480"/>
        <w:rPr>
          <w:rFonts w:eastAsia="Times New Roman"/>
          <w:szCs w:val="24"/>
        </w:rPr>
      </w:pPr>
    </w:p>
    <w:p w14:paraId="10768329" w14:textId="77777777" w:rsidR="00355BAC" w:rsidRDefault="00355BAC" w:rsidP="6E7713D6">
      <w:pPr>
        <w:ind w:left="6480"/>
        <w:rPr>
          <w:rFonts w:eastAsia="Times New Roman"/>
          <w:szCs w:val="24"/>
        </w:rPr>
      </w:pPr>
    </w:p>
    <w:p w14:paraId="6825E5E5" w14:textId="77777777" w:rsidR="00355BAC" w:rsidRDefault="00355BAC" w:rsidP="6E7713D6">
      <w:pPr>
        <w:ind w:left="6480"/>
        <w:rPr>
          <w:rFonts w:eastAsia="Times New Roman"/>
          <w:szCs w:val="24"/>
        </w:rPr>
      </w:pPr>
    </w:p>
    <w:p w14:paraId="183EBB3E" w14:textId="77777777" w:rsidR="00355BAC" w:rsidRDefault="00355BAC" w:rsidP="6E7713D6">
      <w:pPr>
        <w:ind w:left="6480"/>
        <w:rPr>
          <w:rFonts w:eastAsia="Times New Roman"/>
          <w:szCs w:val="24"/>
        </w:rPr>
      </w:pPr>
    </w:p>
    <w:p w14:paraId="1591F937" w14:textId="77777777" w:rsidR="00355BAC" w:rsidRDefault="00355BAC" w:rsidP="6E7713D6">
      <w:pPr>
        <w:ind w:left="6480"/>
        <w:rPr>
          <w:rFonts w:eastAsia="Times New Roman"/>
          <w:szCs w:val="24"/>
        </w:rPr>
      </w:pPr>
    </w:p>
    <w:p w14:paraId="0BBD27FA" w14:textId="77777777" w:rsidR="00355BAC" w:rsidRDefault="00355BAC" w:rsidP="6E7713D6">
      <w:pPr>
        <w:ind w:left="6480"/>
        <w:rPr>
          <w:rFonts w:eastAsia="Times New Roman"/>
          <w:szCs w:val="24"/>
        </w:rPr>
      </w:pPr>
    </w:p>
    <w:p w14:paraId="663DA65F" w14:textId="77777777" w:rsidR="00355BAC" w:rsidRDefault="00355BAC" w:rsidP="6E7713D6">
      <w:pPr>
        <w:ind w:left="6480"/>
        <w:rPr>
          <w:rFonts w:eastAsia="Times New Roman"/>
          <w:szCs w:val="24"/>
        </w:rPr>
      </w:pPr>
    </w:p>
    <w:p w14:paraId="21A2AEE6" w14:textId="77777777" w:rsidR="00355BAC" w:rsidRDefault="00355BAC" w:rsidP="6E7713D6">
      <w:pPr>
        <w:ind w:left="6480"/>
        <w:rPr>
          <w:rFonts w:eastAsia="Times New Roman"/>
          <w:szCs w:val="24"/>
        </w:rPr>
      </w:pPr>
    </w:p>
    <w:p w14:paraId="31E14F6F" w14:textId="77777777" w:rsidR="00355BAC" w:rsidRDefault="00355BAC" w:rsidP="00F16C5A">
      <w:pPr>
        <w:rPr>
          <w:rFonts w:eastAsia="Times New Roman"/>
          <w:szCs w:val="24"/>
        </w:rPr>
      </w:pPr>
    </w:p>
    <w:sectPr w:rsidR="00355BAC" w:rsidSect="00451A6E">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1CC3" w14:textId="77777777" w:rsidR="00AE20DB" w:rsidRDefault="00AE20DB" w:rsidP="00451A6E">
      <w:r>
        <w:separator/>
      </w:r>
    </w:p>
  </w:endnote>
  <w:endnote w:type="continuationSeparator" w:id="0">
    <w:p w14:paraId="3528E566" w14:textId="77777777" w:rsidR="00AE20DB" w:rsidRDefault="00AE20DB" w:rsidP="00451A6E">
      <w:r>
        <w:continuationSeparator/>
      </w:r>
    </w:p>
  </w:endnote>
  <w:endnote w:type="continuationNotice" w:id="1">
    <w:p w14:paraId="6B2763C8" w14:textId="77777777" w:rsidR="00AE20DB" w:rsidRDefault="00AE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F65BD" w14:textId="77777777" w:rsidR="00AE20DB" w:rsidRDefault="00AE20DB" w:rsidP="00451A6E">
      <w:r>
        <w:separator/>
      </w:r>
    </w:p>
  </w:footnote>
  <w:footnote w:type="continuationSeparator" w:id="0">
    <w:p w14:paraId="656775A8" w14:textId="77777777" w:rsidR="00AE20DB" w:rsidRDefault="00AE20DB" w:rsidP="00451A6E">
      <w:r>
        <w:continuationSeparator/>
      </w:r>
    </w:p>
  </w:footnote>
  <w:footnote w:type="continuationNotice" w:id="1">
    <w:p w14:paraId="6CE7C959" w14:textId="77777777" w:rsidR="00AE20DB" w:rsidRDefault="00AE2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6209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A316E3"/>
    <w:multiLevelType w:val="multilevel"/>
    <w:tmpl w:val="1F74FDA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BDA5132"/>
    <w:multiLevelType w:val="hybridMultilevel"/>
    <w:tmpl w:val="34146A38"/>
    <w:lvl w:ilvl="0" w:tplc="45B0CC34">
      <w:start w:val="1"/>
      <w:numFmt w:val="decimal"/>
      <w:lvlText w:val="%1."/>
      <w:lvlJc w:val="left"/>
      <w:pPr>
        <w:ind w:left="502"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9" w15:restartNumberingAfterBreak="0">
    <w:nsid w:val="3EB32B23"/>
    <w:multiLevelType w:val="multilevel"/>
    <w:tmpl w:val="ACC81F3A"/>
    <w:lvl w:ilvl="0">
      <w:start w:val="54"/>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B60F2"/>
    <w:multiLevelType w:val="hybridMultilevel"/>
    <w:tmpl w:val="65DC2F6E"/>
    <w:lvl w:ilvl="0" w:tplc="8FD2DE9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7C15AF1"/>
    <w:multiLevelType w:val="hybridMultilevel"/>
    <w:tmpl w:val="FFFFFFFF"/>
    <w:lvl w:ilvl="0" w:tplc="6414D114">
      <w:start w:val="1"/>
      <w:numFmt w:val="decimal"/>
      <w:lvlText w:val="%1."/>
      <w:lvlJc w:val="left"/>
      <w:pPr>
        <w:ind w:left="706"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8E84CF0A">
      <w:start w:val="1"/>
      <w:numFmt w:val="lowerLetter"/>
      <w:lvlText w:val="%2."/>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5890157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BD68C45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F058E91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7638D08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F49A6D74">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54522D8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F3E64A3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751DD"/>
    <w:multiLevelType w:val="multilevel"/>
    <w:tmpl w:val="62ACF46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16"/>
  </w:num>
  <w:num w:numId="2" w16cid:durableId="1085036668">
    <w:abstractNumId w:val="4"/>
  </w:num>
  <w:num w:numId="3" w16cid:durableId="868689739">
    <w:abstractNumId w:val="15"/>
  </w:num>
  <w:num w:numId="4" w16cid:durableId="345325424">
    <w:abstractNumId w:val="10"/>
  </w:num>
  <w:num w:numId="5" w16cid:durableId="29014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13"/>
  </w:num>
  <w:num w:numId="7" w16cid:durableId="236208814">
    <w:abstractNumId w:val="2"/>
  </w:num>
  <w:num w:numId="8" w16cid:durableId="153171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1"/>
  </w:num>
  <w:num w:numId="10" w16cid:durableId="962156228">
    <w:abstractNumId w:val="8"/>
  </w:num>
  <w:num w:numId="11" w16cid:durableId="1967396313">
    <w:abstractNumId w:val="6"/>
  </w:num>
  <w:num w:numId="12" w16cid:durableId="1436056256">
    <w:abstractNumId w:val="3"/>
  </w:num>
  <w:num w:numId="13" w16cid:durableId="1907304570">
    <w:abstractNumId w:val="7"/>
  </w:num>
  <w:num w:numId="14" w16cid:durableId="149101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532120">
    <w:abstractNumId w:val="0"/>
  </w:num>
  <w:num w:numId="16" w16cid:durableId="976296890">
    <w:abstractNumId w:val="5"/>
  </w:num>
  <w:num w:numId="17" w16cid:durableId="1098477133">
    <w:abstractNumId w:val="11"/>
  </w:num>
  <w:num w:numId="18" w16cid:durableId="160919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98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3B6A"/>
    <w:rsid w:val="00011105"/>
    <w:rsid w:val="000138AF"/>
    <w:rsid w:val="00017B04"/>
    <w:rsid w:val="00020DD7"/>
    <w:rsid w:val="000301EF"/>
    <w:rsid w:val="00030283"/>
    <w:rsid w:val="0003091C"/>
    <w:rsid w:val="0003461D"/>
    <w:rsid w:val="000362BD"/>
    <w:rsid w:val="00036B42"/>
    <w:rsid w:val="00037D9A"/>
    <w:rsid w:val="00037FD2"/>
    <w:rsid w:val="0005138F"/>
    <w:rsid w:val="00060422"/>
    <w:rsid w:val="00064F9A"/>
    <w:rsid w:val="00072997"/>
    <w:rsid w:val="000813C5"/>
    <w:rsid w:val="0008675C"/>
    <w:rsid w:val="00086A2D"/>
    <w:rsid w:val="00087D8A"/>
    <w:rsid w:val="00092177"/>
    <w:rsid w:val="00092F9A"/>
    <w:rsid w:val="00096C93"/>
    <w:rsid w:val="000B3C3A"/>
    <w:rsid w:val="000B5AAC"/>
    <w:rsid w:val="000B647D"/>
    <w:rsid w:val="000C019D"/>
    <w:rsid w:val="000C29C2"/>
    <w:rsid w:val="000C35B9"/>
    <w:rsid w:val="000C47AA"/>
    <w:rsid w:val="000C5B1B"/>
    <w:rsid w:val="000D1714"/>
    <w:rsid w:val="000D2DAF"/>
    <w:rsid w:val="000D3F94"/>
    <w:rsid w:val="000D4A23"/>
    <w:rsid w:val="000D5546"/>
    <w:rsid w:val="000E0053"/>
    <w:rsid w:val="000E2918"/>
    <w:rsid w:val="000E6F7F"/>
    <w:rsid w:val="000F1B58"/>
    <w:rsid w:val="000F4FEF"/>
    <w:rsid w:val="00102B49"/>
    <w:rsid w:val="00113492"/>
    <w:rsid w:val="00125443"/>
    <w:rsid w:val="0012596F"/>
    <w:rsid w:val="001403E6"/>
    <w:rsid w:val="00155662"/>
    <w:rsid w:val="001606E3"/>
    <w:rsid w:val="00161ABC"/>
    <w:rsid w:val="001655D8"/>
    <w:rsid w:val="0016586C"/>
    <w:rsid w:val="001741CF"/>
    <w:rsid w:val="00180818"/>
    <w:rsid w:val="00193B0C"/>
    <w:rsid w:val="00196DD0"/>
    <w:rsid w:val="001A34C6"/>
    <w:rsid w:val="001A44F0"/>
    <w:rsid w:val="001A47E8"/>
    <w:rsid w:val="001A7202"/>
    <w:rsid w:val="001B0214"/>
    <w:rsid w:val="001B095D"/>
    <w:rsid w:val="001B78AB"/>
    <w:rsid w:val="001C0D7A"/>
    <w:rsid w:val="001C4781"/>
    <w:rsid w:val="001D0093"/>
    <w:rsid w:val="001D33F4"/>
    <w:rsid w:val="001D3F35"/>
    <w:rsid w:val="001D66D0"/>
    <w:rsid w:val="001E15AE"/>
    <w:rsid w:val="001F2AAD"/>
    <w:rsid w:val="0021673B"/>
    <w:rsid w:val="00222A5B"/>
    <w:rsid w:val="00222A9A"/>
    <w:rsid w:val="00226B4B"/>
    <w:rsid w:val="00230EA0"/>
    <w:rsid w:val="00230F7E"/>
    <w:rsid w:val="00233FB8"/>
    <w:rsid w:val="00235A5C"/>
    <w:rsid w:val="002361A6"/>
    <w:rsid w:val="0024192F"/>
    <w:rsid w:val="002419E4"/>
    <w:rsid w:val="0025184E"/>
    <w:rsid w:val="0025357D"/>
    <w:rsid w:val="0025388B"/>
    <w:rsid w:val="00265123"/>
    <w:rsid w:val="00265816"/>
    <w:rsid w:val="00275B23"/>
    <w:rsid w:val="00280584"/>
    <w:rsid w:val="00281B24"/>
    <w:rsid w:val="00284CE9"/>
    <w:rsid w:val="00293A81"/>
    <w:rsid w:val="002A224C"/>
    <w:rsid w:val="002A2EA8"/>
    <w:rsid w:val="002A77AF"/>
    <w:rsid w:val="002C2A12"/>
    <w:rsid w:val="002C5263"/>
    <w:rsid w:val="002C7FF5"/>
    <w:rsid w:val="002E1566"/>
    <w:rsid w:val="002E3982"/>
    <w:rsid w:val="002E5E0B"/>
    <w:rsid w:val="002E6A73"/>
    <w:rsid w:val="003014D3"/>
    <w:rsid w:val="00303182"/>
    <w:rsid w:val="00311D1E"/>
    <w:rsid w:val="00315E31"/>
    <w:rsid w:val="00320EFF"/>
    <w:rsid w:val="00321F2B"/>
    <w:rsid w:val="00334D4A"/>
    <w:rsid w:val="00336482"/>
    <w:rsid w:val="00346A7E"/>
    <w:rsid w:val="00353A0B"/>
    <w:rsid w:val="00355A7E"/>
    <w:rsid w:val="00355BAC"/>
    <w:rsid w:val="00361705"/>
    <w:rsid w:val="00362378"/>
    <w:rsid w:val="003673C9"/>
    <w:rsid w:val="0037342D"/>
    <w:rsid w:val="00377399"/>
    <w:rsid w:val="00377BD2"/>
    <w:rsid w:val="00386745"/>
    <w:rsid w:val="003D0482"/>
    <w:rsid w:val="003D1C70"/>
    <w:rsid w:val="00402248"/>
    <w:rsid w:val="00404018"/>
    <w:rsid w:val="004073A8"/>
    <w:rsid w:val="00415C7E"/>
    <w:rsid w:val="00420BAD"/>
    <w:rsid w:val="00421519"/>
    <w:rsid w:val="00426D9C"/>
    <w:rsid w:val="004323AD"/>
    <w:rsid w:val="004337C1"/>
    <w:rsid w:val="0044087F"/>
    <w:rsid w:val="004451C5"/>
    <w:rsid w:val="004454E0"/>
    <w:rsid w:val="004466DB"/>
    <w:rsid w:val="00451A6E"/>
    <w:rsid w:val="00452E7C"/>
    <w:rsid w:val="00454298"/>
    <w:rsid w:val="00456D35"/>
    <w:rsid w:val="0046082A"/>
    <w:rsid w:val="004673FE"/>
    <w:rsid w:val="00467D35"/>
    <w:rsid w:val="00472E6E"/>
    <w:rsid w:val="00473293"/>
    <w:rsid w:val="00476D8E"/>
    <w:rsid w:val="004814D7"/>
    <w:rsid w:val="00484EF5"/>
    <w:rsid w:val="00493E07"/>
    <w:rsid w:val="004B0B9E"/>
    <w:rsid w:val="004B1D6D"/>
    <w:rsid w:val="004B64CB"/>
    <w:rsid w:val="004B64F5"/>
    <w:rsid w:val="004C4280"/>
    <w:rsid w:val="004C4F38"/>
    <w:rsid w:val="004D1ACE"/>
    <w:rsid w:val="004D505D"/>
    <w:rsid w:val="004D7FF8"/>
    <w:rsid w:val="004E14E5"/>
    <w:rsid w:val="004E400F"/>
    <w:rsid w:val="004E478D"/>
    <w:rsid w:val="004F4799"/>
    <w:rsid w:val="004F50D7"/>
    <w:rsid w:val="004F718A"/>
    <w:rsid w:val="00502732"/>
    <w:rsid w:val="0050290C"/>
    <w:rsid w:val="00535F3E"/>
    <w:rsid w:val="0054049B"/>
    <w:rsid w:val="00541224"/>
    <w:rsid w:val="00546744"/>
    <w:rsid w:val="00554319"/>
    <w:rsid w:val="0055736B"/>
    <w:rsid w:val="00566D1C"/>
    <w:rsid w:val="00567DD3"/>
    <w:rsid w:val="005750AA"/>
    <w:rsid w:val="005754D5"/>
    <w:rsid w:val="005805FC"/>
    <w:rsid w:val="005851C6"/>
    <w:rsid w:val="00590C02"/>
    <w:rsid w:val="00592096"/>
    <w:rsid w:val="0059271E"/>
    <w:rsid w:val="005A51E8"/>
    <w:rsid w:val="005A594F"/>
    <w:rsid w:val="005A6E3A"/>
    <w:rsid w:val="005B5E5C"/>
    <w:rsid w:val="005C015C"/>
    <w:rsid w:val="005C0E00"/>
    <w:rsid w:val="005C1722"/>
    <w:rsid w:val="005C32A6"/>
    <w:rsid w:val="005C78A7"/>
    <w:rsid w:val="005D4E34"/>
    <w:rsid w:val="005D5244"/>
    <w:rsid w:val="005E0736"/>
    <w:rsid w:val="005E23D7"/>
    <w:rsid w:val="005E4600"/>
    <w:rsid w:val="005E5BAE"/>
    <w:rsid w:val="005F07AC"/>
    <w:rsid w:val="005F264F"/>
    <w:rsid w:val="005F5898"/>
    <w:rsid w:val="00601C21"/>
    <w:rsid w:val="00603C85"/>
    <w:rsid w:val="0061429F"/>
    <w:rsid w:val="0061547C"/>
    <w:rsid w:val="00615480"/>
    <w:rsid w:val="00616298"/>
    <w:rsid w:val="00617B79"/>
    <w:rsid w:val="0062117B"/>
    <w:rsid w:val="00622A00"/>
    <w:rsid w:val="00626710"/>
    <w:rsid w:val="006304BC"/>
    <w:rsid w:val="00635D50"/>
    <w:rsid w:val="006369D8"/>
    <w:rsid w:val="00637A41"/>
    <w:rsid w:val="006426DF"/>
    <w:rsid w:val="00643AB1"/>
    <w:rsid w:val="006560FA"/>
    <w:rsid w:val="00656E58"/>
    <w:rsid w:val="0066086A"/>
    <w:rsid w:val="00666A79"/>
    <w:rsid w:val="00666D50"/>
    <w:rsid w:val="006727FA"/>
    <w:rsid w:val="00672C6A"/>
    <w:rsid w:val="006772D3"/>
    <w:rsid w:val="00683326"/>
    <w:rsid w:val="00683484"/>
    <w:rsid w:val="00684F33"/>
    <w:rsid w:val="006932F0"/>
    <w:rsid w:val="00693DCF"/>
    <w:rsid w:val="006A21B1"/>
    <w:rsid w:val="006A3FD8"/>
    <w:rsid w:val="006A4E6D"/>
    <w:rsid w:val="006B0EE2"/>
    <w:rsid w:val="006B787E"/>
    <w:rsid w:val="006D3980"/>
    <w:rsid w:val="006E0CDA"/>
    <w:rsid w:val="006E3DC4"/>
    <w:rsid w:val="006F343C"/>
    <w:rsid w:val="0070101C"/>
    <w:rsid w:val="007017CF"/>
    <w:rsid w:val="007017DA"/>
    <w:rsid w:val="00702626"/>
    <w:rsid w:val="00702E3C"/>
    <w:rsid w:val="00703E86"/>
    <w:rsid w:val="00711AFC"/>
    <w:rsid w:val="007139BD"/>
    <w:rsid w:val="00714ED1"/>
    <w:rsid w:val="00722ACB"/>
    <w:rsid w:val="00727A92"/>
    <w:rsid w:val="00730AEC"/>
    <w:rsid w:val="00730C47"/>
    <w:rsid w:val="007321BD"/>
    <w:rsid w:val="0073252A"/>
    <w:rsid w:val="00733F82"/>
    <w:rsid w:val="007409CC"/>
    <w:rsid w:val="00747D04"/>
    <w:rsid w:val="00762371"/>
    <w:rsid w:val="007760E9"/>
    <w:rsid w:val="00785CC2"/>
    <w:rsid w:val="00793B70"/>
    <w:rsid w:val="0079448C"/>
    <w:rsid w:val="007A673D"/>
    <w:rsid w:val="007B4665"/>
    <w:rsid w:val="007C31CF"/>
    <w:rsid w:val="007C3C34"/>
    <w:rsid w:val="007C4FC4"/>
    <w:rsid w:val="007C6E23"/>
    <w:rsid w:val="007D706D"/>
    <w:rsid w:val="007E079B"/>
    <w:rsid w:val="007E0A42"/>
    <w:rsid w:val="007E6934"/>
    <w:rsid w:val="007F1587"/>
    <w:rsid w:val="007F1846"/>
    <w:rsid w:val="007F5734"/>
    <w:rsid w:val="007F6F90"/>
    <w:rsid w:val="007F7869"/>
    <w:rsid w:val="008049F5"/>
    <w:rsid w:val="00806F95"/>
    <w:rsid w:val="008076B9"/>
    <w:rsid w:val="00816A1C"/>
    <w:rsid w:val="008228B0"/>
    <w:rsid w:val="00824325"/>
    <w:rsid w:val="00825684"/>
    <w:rsid w:val="00833A2D"/>
    <w:rsid w:val="00834D5F"/>
    <w:rsid w:val="00835194"/>
    <w:rsid w:val="00843487"/>
    <w:rsid w:val="00844378"/>
    <w:rsid w:val="00851CB7"/>
    <w:rsid w:val="00853BFB"/>
    <w:rsid w:val="00854253"/>
    <w:rsid w:val="00856D1C"/>
    <w:rsid w:val="008571E9"/>
    <w:rsid w:val="008624B8"/>
    <w:rsid w:val="00865087"/>
    <w:rsid w:val="00866CBC"/>
    <w:rsid w:val="00870311"/>
    <w:rsid w:val="00871D5D"/>
    <w:rsid w:val="008767A1"/>
    <w:rsid w:val="00886704"/>
    <w:rsid w:val="00892965"/>
    <w:rsid w:val="008A1852"/>
    <w:rsid w:val="008A5376"/>
    <w:rsid w:val="008B0A7C"/>
    <w:rsid w:val="008B5BD4"/>
    <w:rsid w:val="008B731F"/>
    <w:rsid w:val="008C0CED"/>
    <w:rsid w:val="008C36B5"/>
    <w:rsid w:val="008C432A"/>
    <w:rsid w:val="008C6602"/>
    <w:rsid w:val="008C7435"/>
    <w:rsid w:val="008D358F"/>
    <w:rsid w:val="008D40DB"/>
    <w:rsid w:val="008D6309"/>
    <w:rsid w:val="008D6C1E"/>
    <w:rsid w:val="008D7921"/>
    <w:rsid w:val="008E34A4"/>
    <w:rsid w:val="008E7A4C"/>
    <w:rsid w:val="008F242E"/>
    <w:rsid w:val="008F75DE"/>
    <w:rsid w:val="009012F3"/>
    <w:rsid w:val="009032D6"/>
    <w:rsid w:val="00905FCF"/>
    <w:rsid w:val="00907CD0"/>
    <w:rsid w:val="009213E7"/>
    <w:rsid w:val="00925560"/>
    <w:rsid w:val="009330FA"/>
    <w:rsid w:val="00933BDB"/>
    <w:rsid w:val="00934FCD"/>
    <w:rsid w:val="009350D3"/>
    <w:rsid w:val="0093760C"/>
    <w:rsid w:val="0094370F"/>
    <w:rsid w:val="00944C12"/>
    <w:rsid w:val="0095033D"/>
    <w:rsid w:val="009503E7"/>
    <w:rsid w:val="009515C1"/>
    <w:rsid w:val="009540D8"/>
    <w:rsid w:val="009664F6"/>
    <w:rsid w:val="00971E87"/>
    <w:rsid w:val="0097603A"/>
    <w:rsid w:val="00983545"/>
    <w:rsid w:val="00983F08"/>
    <w:rsid w:val="00995222"/>
    <w:rsid w:val="00995CDE"/>
    <w:rsid w:val="009A13BA"/>
    <w:rsid w:val="009A7A78"/>
    <w:rsid w:val="009C3500"/>
    <w:rsid w:val="009C36E3"/>
    <w:rsid w:val="009C4642"/>
    <w:rsid w:val="009C6290"/>
    <w:rsid w:val="009D220B"/>
    <w:rsid w:val="009D4AEF"/>
    <w:rsid w:val="009E316E"/>
    <w:rsid w:val="009E470B"/>
    <w:rsid w:val="009F271A"/>
    <w:rsid w:val="009F38FB"/>
    <w:rsid w:val="009F41FD"/>
    <w:rsid w:val="00A0484F"/>
    <w:rsid w:val="00A048BB"/>
    <w:rsid w:val="00A06D8D"/>
    <w:rsid w:val="00A12181"/>
    <w:rsid w:val="00A17610"/>
    <w:rsid w:val="00A176BA"/>
    <w:rsid w:val="00A31F95"/>
    <w:rsid w:val="00A3592D"/>
    <w:rsid w:val="00A37D33"/>
    <w:rsid w:val="00A56E24"/>
    <w:rsid w:val="00A6109B"/>
    <w:rsid w:val="00A625C1"/>
    <w:rsid w:val="00A6434C"/>
    <w:rsid w:val="00A65660"/>
    <w:rsid w:val="00A6588C"/>
    <w:rsid w:val="00A65A5B"/>
    <w:rsid w:val="00A70F2D"/>
    <w:rsid w:val="00A7138C"/>
    <w:rsid w:val="00A75340"/>
    <w:rsid w:val="00A77756"/>
    <w:rsid w:val="00A84D25"/>
    <w:rsid w:val="00A86036"/>
    <w:rsid w:val="00A87CB7"/>
    <w:rsid w:val="00A956D2"/>
    <w:rsid w:val="00AA4BAA"/>
    <w:rsid w:val="00AB0013"/>
    <w:rsid w:val="00AB20C2"/>
    <w:rsid w:val="00AC1EB7"/>
    <w:rsid w:val="00AC5399"/>
    <w:rsid w:val="00AD1DBE"/>
    <w:rsid w:val="00AD236D"/>
    <w:rsid w:val="00AD35BD"/>
    <w:rsid w:val="00AE20DB"/>
    <w:rsid w:val="00AF354C"/>
    <w:rsid w:val="00AF486D"/>
    <w:rsid w:val="00B02164"/>
    <w:rsid w:val="00B04D76"/>
    <w:rsid w:val="00B05F06"/>
    <w:rsid w:val="00B163F6"/>
    <w:rsid w:val="00B23304"/>
    <w:rsid w:val="00B26248"/>
    <w:rsid w:val="00B26D06"/>
    <w:rsid w:val="00B27D3C"/>
    <w:rsid w:val="00B31385"/>
    <w:rsid w:val="00B31EFD"/>
    <w:rsid w:val="00B424FB"/>
    <w:rsid w:val="00B43A2E"/>
    <w:rsid w:val="00B43C44"/>
    <w:rsid w:val="00B5044C"/>
    <w:rsid w:val="00B54BAB"/>
    <w:rsid w:val="00B61DC5"/>
    <w:rsid w:val="00B62279"/>
    <w:rsid w:val="00B63726"/>
    <w:rsid w:val="00B65FF2"/>
    <w:rsid w:val="00B71B8B"/>
    <w:rsid w:val="00B739C8"/>
    <w:rsid w:val="00B75D53"/>
    <w:rsid w:val="00B76B1C"/>
    <w:rsid w:val="00B776CE"/>
    <w:rsid w:val="00B84863"/>
    <w:rsid w:val="00B90376"/>
    <w:rsid w:val="00B933B7"/>
    <w:rsid w:val="00B943E4"/>
    <w:rsid w:val="00B96F5B"/>
    <w:rsid w:val="00BA1DD0"/>
    <w:rsid w:val="00BA6041"/>
    <w:rsid w:val="00BC4E11"/>
    <w:rsid w:val="00BC5E92"/>
    <w:rsid w:val="00BD5964"/>
    <w:rsid w:val="00BE12A2"/>
    <w:rsid w:val="00BE2463"/>
    <w:rsid w:val="00BE2D14"/>
    <w:rsid w:val="00BE3BEB"/>
    <w:rsid w:val="00BF1DC4"/>
    <w:rsid w:val="00BF5BCD"/>
    <w:rsid w:val="00C0532C"/>
    <w:rsid w:val="00C103D6"/>
    <w:rsid w:val="00C10D60"/>
    <w:rsid w:val="00C1150A"/>
    <w:rsid w:val="00C16AE0"/>
    <w:rsid w:val="00C1738F"/>
    <w:rsid w:val="00C21A64"/>
    <w:rsid w:val="00C25D3D"/>
    <w:rsid w:val="00C309A2"/>
    <w:rsid w:val="00C3657A"/>
    <w:rsid w:val="00C43132"/>
    <w:rsid w:val="00C44A0A"/>
    <w:rsid w:val="00C458AA"/>
    <w:rsid w:val="00C524D7"/>
    <w:rsid w:val="00C52750"/>
    <w:rsid w:val="00C56F56"/>
    <w:rsid w:val="00C63EC8"/>
    <w:rsid w:val="00C71913"/>
    <w:rsid w:val="00C770EC"/>
    <w:rsid w:val="00C80940"/>
    <w:rsid w:val="00C83B1E"/>
    <w:rsid w:val="00C85631"/>
    <w:rsid w:val="00CA05E1"/>
    <w:rsid w:val="00CB0D89"/>
    <w:rsid w:val="00CB21A1"/>
    <w:rsid w:val="00CB55EE"/>
    <w:rsid w:val="00CC0DD8"/>
    <w:rsid w:val="00CC6F1D"/>
    <w:rsid w:val="00CC7304"/>
    <w:rsid w:val="00CD50C4"/>
    <w:rsid w:val="00CD57A4"/>
    <w:rsid w:val="00CD7042"/>
    <w:rsid w:val="00CD79B6"/>
    <w:rsid w:val="00CE43E6"/>
    <w:rsid w:val="00CF33AE"/>
    <w:rsid w:val="00CF6133"/>
    <w:rsid w:val="00CF692E"/>
    <w:rsid w:val="00D13D82"/>
    <w:rsid w:val="00D15710"/>
    <w:rsid w:val="00D20CCB"/>
    <w:rsid w:val="00D20CF8"/>
    <w:rsid w:val="00D21D5D"/>
    <w:rsid w:val="00D22A15"/>
    <w:rsid w:val="00D23369"/>
    <w:rsid w:val="00D40915"/>
    <w:rsid w:val="00D43E59"/>
    <w:rsid w:val="00D5184E"/>
    <w:rsid w:val="00D52B2C"/>
    <w:rsid w:val="00D60FEE"/>
    <w:rsid w:val="00D671D1"/>
    <w:rsid w:val="00D72739"/>
    <w:rsid w:val="00D736C7"/>
    <w:rsid w:val="00D7461E"/>
    <w:rsid w:val="00D76E71"/>
    <w:rsid w:val="00D855B9"/>
    <w:rsid w:val="00D87751"/>
    <w:rsid w:val="00D94DE1"/>
    <w:rsid w:val="00DA1DD6"/>
    <w:rsid w:val="00DA6404"/>
    <w:rsid w:val="00DB0A3E"/>
    <w:rsid w:val="00DB283C"/>
    <w:rsid w:val="00DB2A76"/>
    <w:rsid w:val="00DB4DE0"/>
    <w:rsid w:val="00DC34F3"/>
    <w:rsid w:val="00DC5BE9"/>
    <w:rsid w:val="00DC7341"/>
    <w:rsid w:val="00DD42C4"/>
    <w:rsid w:val="00DD51AF"/>
    <w:rsid w:val="00DF1E3F"/>
    <w:rsid w:val="00DF4EE1"/>
    <w:rsid w:val="00E009A0"/>
    <w:rsid w:val="00E01672"/>
    <w:rsid w:val="00E0668F"/>
    <w:rsid w:val="00E133A8"/>
    <w:rsid w:val="00E25656"/>
    <w:rsid w:val="00E26E8C"/>
    <w:rsid w:val="00E30AB1"/>
    <w:rsid w:val="00E32611"/>
    <w:rsid w:val="00E32C2A"/>
    <w:rsid w:val="00E34011"/>
    <w:rsid w:val="00E378FB"/>
    <w:rsid w:val="00E37A80"/>
    <w:rsid w:val="00E4447B"/>
    <w:rsid w:val="00E46656"/>
    <w:rsid w:val="00E475A8"/>
    <w:rsid w:val="00E52F25"/>
    <w:rsid w:val="00E543BA"/>
    <w:rsid w:val="00E5668E"/>
    <w:rsid w:val="00E573DF"/>
    <w:rsid w:val="00E606EF"/>
    <w:rsid w:val="00E64E58"/>
    <w:rsid w:val="00E70E1A"/>
    <w:rsid w:val="00E72BB8"/>
    <w:rsid w:val="00E740F6"/>
    <w:rsid w:val="00E82DF5"/>
    <w:rsid w:val="00E83F9C"/>
    <w:rsid w:val="00E93962"/>
    <w:rsid w:val="00E959FC"/>
    <w:rsid w:val="00EA3154"/>
    <w:rsid w:val="00EB5480"/>
    <w:rsid w:val="00EC280C"/>
    <w:rsid w:val="00ED334E"/>
    <w:rsid w:val="00ED3E59"/>
    <w:rsid w:val="00EE0338"/>
    <w:rsid w:val="00EE7E9F"/>
    <w:rsid w:val="00EF4435"/>
    <w:rsid w:val="00EF46FF"/>
    <w:rsid w:val="00F10453"/>
    <w:rsid w:val="00F10DBB"/>
    <w:rsid w:val="00F12305"/>
    <w:rsid w:val="00F1455D"/>
    <w:rsid w:val="00F16C5A"/>
    <w:rsid w:val="00F22F62"/>
    <w:rsid w:val="00F23274"/>
    <w:rsid w:val="00F274AE"/>
    <w:rsid w:val="00F3013E"/>
    <w:rsid w:val="00F311B9"/>
    <w:rsid w:val="00F34081"/>
    <w:rsid w:val="00F35654"/>
    <w:rsid w:val="00F35D71"/>
    <w:rsid w:val="00F40F02"/>
    <w:rsid w:val="00F448B5"/>
    <w:rsid w:val="00F503B2"/>
    <w:rsid w:val="00F51338"/>
    <w:rsid w:val="00F529B3"/>
    <w:rsid w:val="00F54058"/>
    <w:rsid w:val="00F540DB"/>
    <w:rsid w:val="00F57802"/>
    <w:rsid w:val="00F601AB"/>
    <w:rsid w:val="00F720D9"/>
    <w:rsid w:val="00F7211F"/>
    <w:rsid w:val="00F7417B"/>
    <w:rsid w:val="00F811D5"/>
    <w:rsid w:val="00F86495"/>
    <w:rsid w:val="00F90EC6"/>
    <w:rsid w:val="00FA0DBF"/>
    <w:rsid w:val="00FA1B7C"/>
    <w:rsid w:val="00FA289C"/>
    <w:rsid w:val="00FA2B19"/>
    <w:rsid w:val="00FB73A2"/>
    <w:rsid w:val="00FB7A39"/>
    <w:rsid w:val="00FC25AE"/>
    <w:rsid w:val="00FC402D"/>
    <w:rsid w:val="00FD3DB8"/>
    <w:rsid w:val="00FE6B9F"/>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2253">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451589225">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0F52D-925D-4C5D-B8C4-F2DA286011DC}">
  <ds:schemaRefs>
    <ds:schemaRef ds:uri="http://schemas.microsoft.com/sharepoint/v3/contenttype/forms"/>
  </ds:schemaRefs>
</ds:datastoreItem>
</file>

<file path=customXml/itemProps2.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4.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44</Words>
  <Characters>22485</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7</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Daiva Mūrienė</cp:lastModifiedBy>
  <cp:revision>2</cp:revision>
  <cp:lastPrinted>2020-03-10T12:16:00Z</cp:lastPrinted>
  <dcterms:created xsi:type="dcterms:W3CDTF">2025-04-04T13:05:00Z</dcterms:created>
  <dcterms:modified xsi:type="dcterms:W3CDTF">2025-04-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